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20706" w14:textId="77777777" w:rsidR="009B768D" w:rsidRDefault="009B768D" w:rsidP="009B768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5984500A" w14:textId="77777777" w:rsidR="009B768D" w:rsidRDefault="009B768D" w:rsidP="009B768D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 СЕЛЬСКОГО ПОСЕЛЕНИЯ</w:t>
      </w:r>
    </w:p>
    <w:p w14:paraId="43FF67D3" w14:textId="77777777" w:rsidR="009B768D" w:rsidRDefault="009B768D" w:rsidP="009B768D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МУНИЦИПАЛЬНОГО РАЙОНА</w:t>
      </w:r>
    </w:p>
    <w:p w14:paraId="383EDB7A" w14:textId="77777777" w:rsidR="009B768D" w:rsidRDefault="009B768D" w:rsidP="009B768D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КРАЯ</w:t>
      </w:r>
    </w:p>
    <w:p w14:paraId="5E769848" w14:textId="77777777" w:rsidR="009B768D" w:rsidRDefault="009B768D" w:rsidP="009B768D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6BCEE82" w14:textId="77777777" w:rsidR="009B768D" w:rsidRDefault="009B768D" w:rsidP="009B768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6975E" w14:textId="37449A2A" w:rsidR="009B768D" w:rsidRPr="009B768D" w:rsidRDefault="009B768D" w:rsidP="009B76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14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5</w:t>
      </w:r>
    </w:p>
    <w:p w14:paraId="12B9B616" w14:textId="77777777" w:rsidR="009B768D" w:rsidRDefault="009B768D" w:rsidP="009B76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настасьевк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1B2C252F" w14:textId="77777777" w:rsidR="00B962EF" w:rsidRDefault="00B962EF" w:rsidP="00CD5824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2A88CBAE" w14:textId="77777777" w:rsidR="008B589E" w:rsidRDefault="008B589E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FCB208" w14:textId="71760940" w:rsidR="00CD5824" w:rsidRPr="00CD5824" w:rsidRDefault="005B7DBE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050256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бюджет</w:t>
      </w:r>
      <w:r w:rsidR="0005025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</w:p>
    <w:p w14:paraId="5846D9BC" w14:textId="37F1107A" w:rsidR="00CD5824" w:rsidRPr="00CD5824" w:rsidRDefault="00CD5824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и на плановый период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14:paraId="311BF2D1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EF686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427CE" w14:textId="6FE45D83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лушав сообщение администрации </w:t>
      </w:r>
      <w:proofErr w:type="spell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о прогнозе социально-экономического развития сельского поселения на очередной финансовый год и на плановый период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, доклад главного специалиста администрации </w:t>
      </w:r>
      <w:proofErr w:type="spell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 проекте бюджета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и основных направлениях бюджетной и налоговой политики, Совет депутатов </w:t>
      </w:r>
      <w:proofErr w:type="spell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</w:p>
    <w:p w14:paraId="62F7DB5B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РЕШИЛ:</w:t>
      </w:r>
    </w:p>
    <w:p w14:paraId="59A723E0" w14:textId="7A56AB4C" w:rsidR="00CD5824" w:rsidRPr="00CD5824" w:rsidRDefault="005B7DB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Принять</w:t>
      </w:r>
      <w:r w:rsidR="00023807" w:rsidRPr="00023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3807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0E57">
        <w:rPr>
          <w:rFonts w:ascii="Times New Roman" w:eastAsia="Calibri" w:hAnsi="Times New Roman" w:cs="Times New Roman"/>
          <w:sz w:val="28"/>
          <w:szCs w:val="28"/>
          <w:lang w:eastAsia="ru-RU"/>
        </w:rPr>
        <w:t>бюджет</w:t>
      </w:r>
      <w:r w:rsidR="0002380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(далее – проект бюджета и сельское поселение соответственно)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годов в первом чтении.</w:t>
      </w:r>
    </w:p>
    <w:p w14:paraId="7C181ED7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640F79" w14:textId="0BBAAA50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сновные характеристики бюджета сельского поселения на 20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4DB2680D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4EA56B" w14:textId="779B91B1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 основные характеристики и иные показатели бюджета 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742CECE2" w14:textId="405B8CC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 объем  доходов бюджета сельского поселения в сумме   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15493,11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7A889355" w14:textId="62B4DBFD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550E1F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270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6489202F" w14:textId="40EAC93C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9223,113</w:t>
      </w:r>
      <w:r w:rsidR="00550E1F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9223,113</w:t>
      </w:r>
      <w:r w:rsidR="00550E1F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7BA49219" w14:textId="32203182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16120,113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7385BFEA" w14:textId="45EE2BED"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</w:t>
      </w:r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внутреннего долга сельского поселения по состоянию на 1 января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в  том числе верхний предел муниципального долга по муниципальным гарантиям в сумме 0,000 рублей;</w:t>
      </w:r>
    </w:p>
    <w:p w14:paraId="6D207781" w14:textId="53A58A95" w:rsidR="00CD5824" w:rsidRPr="00135F2A" w:rsidRDefault="00CD5824" w:rsidP="00CD5824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C65EDE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550E1F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50E1F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7,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550E1F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00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14:paraId="119587AD" w14:textId="7DA56577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2. Утвердить основные характеристики и иные показатели бюджета сельского поселения на 20</w:t>
      </w:r>
      <w:r w:rsidR="00ED2E8E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3082BC69" w14:textId="2E15C3E7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 объем  доходов бюджета сельского поселения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15925,</w:t>
      </w:r>
      <w:r w:rsidR="0007504B" w:rsidRPr="006733F1">
        <w:rPr>
          <w:rFonts w:ascii="Times New Roman" w:eastAsia="Calibri" w:hAnsi="Times New Roman" w:cs="Times New Roman"/>
          <w:sz w:val="28"/>
          <w:szCs w:val="28"/>
          <w:lang w:eastAsia="ru-RU"/>
        </w:rPr>
        <w:t>593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2282C357" w14:textId="42652705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- налоговы</w:t>
      </w:r>
      <w:r w:rsidR="00D17D6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и неналоговые доходы в сумме </w:t>
      </w:r>
      <w:r w:rsidR="00550E1F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499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0D8CA71E" w14:textId="7A907D13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9426,340</w:t>
      </w:r>
      <w:r w:rsidR="00550E1F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9426,</w:t>
      </w:r>
      <w:r w:rsidR="0007504B" w:rsidRPr="006733F1">
        <w:rPr>
          <w:rFonts w:ascii="Times New Roman" w:eastAsia="Calibri" w:hAnsi="Times New Roman" w:cs="Times New Roman"/>
          <w:sz w:val="28"/>
          <w:szCs w:val="28"/>
          <w:lang w:eastAsia="ru-RU"/>
        </w:rPr>
        <w:t>593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67F3DA73" w14:textId="22B2052E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16575,493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CF7BE5" w:rsidRPr="00135F2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03,718</w:t>
      </w:r>
      <w:r w:rsidRPr="00135F2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11106298" w14:textId="2789F46B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3) верхний предел муниципального внутреннего долга сельского поселения по состоянию на 1 января 202</w:t>
      </w:r>
      <w:r w:rsidR="00A23223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в  том числе верхний предел муниципального долга по муниципальным гарантиям в сумме 0,000 рублей;</w:t>
      </w:r>
    </w:p>
    <w:p w14:paraId="3CA31B83" w14:textId="0C2915F8" w:rsidR="00CD5824" w:rsidRPr="00135F2A" w:rsidRDefault="00CD5824" w:rsidP="00CD5824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C65EDE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2A2AB7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49</w:t>
      </w:r>
      <w:r w:rsidR="002A2AB7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2A2AB7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00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14:paraId="58635691" w14:textId="2CFA790F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3. Утвердить основные характеристики и иные показатели бюджета  сельского поселения на 202</w:t>
      </w:r>
      <w:r w:rsidR="00A23223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75FCDAAE" w14:textId="2EC36746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 объем  доходов бюджета сельского поселения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16291,263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005E3588" w14:textId="3B0718DB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2A2AB7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672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393860AC" w14:textId="0DA78DDB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9571,263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9571,263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42E17E27" w14:textId="2A0455C3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сельского поселения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16963,263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CF7BE5" w:rsidRPr="00135F2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26,034</w:t>
      </w:r>
      <w:r w:rsidRPr="00803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5FB173F6" w14:textId="30423ED1"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в  том числе верхний предел муниципального долга по муниципальным гарантиям в сумме 0,000 рублей;</w:t>
      </w:r>
    </w:p>
    <w:p w14:paraId="35BA7D62" w14:textId="5CAE3D69"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в </w:t>
      </w:r>
      <w:r w:rsidR="00CD5824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мме </w:t>
      </w:r>
      <w:r w:rsidR="00A20B34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A2AB7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72</w:t>
      </w:r>
      <w:r w:rsidR="00B04329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A20B34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00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14:paraId="4E68EA59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338B1" w14:textId="5B127609"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. </w:t>
      </w:r>
      <w:r w:rsidRPr="00803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ов бюджета сельского поселения на 20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72D2A867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оходы бюджета сельского поселения формируются за счет:</w:t>
      </w:r>
    </w:p>
    <w:p w14:paraId="169369E9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федеральных и региональных налогов и сборов, налогов, предусмотренных специальными налоговыми режимами, местных налогов и неналоговых доходов - в соответствии с нормативами, установленными Бюджетным кодексом Российской Федерации и Законами Хабаровского края;</w:t>
      </w:r>
    </w:p>
    <w:p w14:paraId="3052D81A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рочих доходов от оказания платных услуг (работ) получателями средств бюджетов сельских поселений и компенсации затрат бюджетов сельских поселений; невыясненных поступлений, зачисляемых в бюджеты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льских поселений; прочих неналоговых доходов бюджетов сельских поселений; прочих безвозмездных поступлений в бюджеты сельских поселений - по нормативу 100 процентов.</w:t>
      </w:r>
    </w:p>
    <w:p w14:paraId="753929B8" w14:textId="46066430" w:rsidR="00CD5824" w:rsidRPr="00412963" w:rsidRDefault="00412963" w:rsidP="00570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>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>инжекторных</w:t>
      </w:r>
      <w:proofErr w:type="spellEnd"/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>) двигателей, производимые на территории Российской Федерации на 202</w:t>
      </w:r>
      <w:r w:rsidR="00A2322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A2322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в размере 0,0042 процентов в соответствии с дифференцированными нормативами отчислений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>инжекторных</w:t>
      </w:r>
      <w:proofErr w:type="spellEnd"/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>) двигателей, производимые на территории Российской Федерации, в местные бюджеты на 202</w:t>
      </w:r>
      <w:r w:rsidR="00A2322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плановый период 202</w:t>
      </w:r>
      <w:r w:rsidR="00A2322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A2322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, установленных проектом закона Хабаровского края «О краевом бюджете</w:t>
      </w:r>
      <w:r w:rsidR="0057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</w:t>
      </w:r>
      <w:r w:rsidR="00A2322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7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</w:t>
      </w:r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 202</w:t>
      </w:r>
      <w:r w:rsidR="00A2322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A2322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».</w:t>
      </w:r>
    </w:p>
    <w:p w14:paraId="2D02749A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FFC0E" w14:textId="24FB0E91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A6274" w:rsidRPr="002D7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ходы бюджета сельского поселения по группам, подгруппам и статьям классификации доходов бюджетов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</w:t>
      </w:r>
    </w:p>
    <w:p w14:paraId="7BB58331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76F465" w14:textId="3A0DCF40" w:rsidR="00CD5824" w:rsidRPr="00CD5824" w:rsidRDefault="00CD5824" w:rsidP="00570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 доходы сельского поселения по группам, подгруппам и статьям классификации доходов бюджетов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9A6274" w:rsidRPr="002D7B6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578AC1CC" w14:textId="77777777" w:rsidR="00CD5824" w:rsidRPr="009A6274" w:rsidRDefault="00CD5824" w:rsidP="009A62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999BD" w14:textId="22F412E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4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юджетные ассигнования бюджета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19CB86FC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6222E" w14:textId="77777777" w:rsidR="00CD5824" w:rsidRPr="00CD5824" w:rsidRDefault="00CD5824" w:rsidP="00CD582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ить в составе общего объема расходов бюджета сельского поселения, утвержденного статьей 1 настоящего решения:</w:t>
      </w:r>
    </w:p>
    <w:p w14:paraId="7659F944" w14:textId="77777777" w:rsidR="00CD5824" w:rsidRPr="00CD5824" w:rsidRDefault="00CD5824" w:rsidP="00CD5824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:</w:t>
      </w:r>
    </w:p>
    <w:p w14:paraId="74BC90E3" w14:textId="14F62412" w:rsidR="00CD5824" w:rsidRPr="00CD5824" w:rsidRDefault="00CD5824" w:rsidP="00CD5824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</w:t>
      </w:r>
      <w:r w:rsidR="000432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010F3B58" w14:textId="42B77CDE" w:rsidR="00CD5824" w:rsidRPr="00CD5824" w:rsidRDefault="00CD5824" w:rsidP="00CD5824">
      <w:pPr>
        <w:autoSpaceDE w:val="0"/>
        <w:autoSpaceDN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согласно приложению № </w:t>
      </w:r>
      <w:r w:rsidR="00E64F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4064619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ведомственную структуру расходов бюджета сельского поселения:</w:t>
      </w:r>
    </w:p>
    <w:p w14:paraId="660056F6" w14:textId="2FF0CF15" w:rsidR="00CD5824" w:rsidRPr="00CD5824" w:rsidRDefault="00CD5824" w:rsidP="00CD5824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</w:t>
      </w:r>
      <w:r w:rsidR="00E64F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36150BC3" w14:textId="601316BA" w:rsidR="00CD5824" w:rsidRPr="00CD5824" w:rsidRDefault="00CD5824" w:rsidP="00CD5824">
      <w:pPr>
        <w:autoSpaceDE w:val="0"/>
        <w:autoSpaceDN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</w:t>
      </w:r>
      <w:r w:rsidR="0057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64F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6070FCFF" w14:textId="7EF35E1E" w:rsidR="00CD5824" w:rsidRPr="00CD5824" w:rsidRDefault="00CD5824" w:rsidP="00CD58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ий объем бюджетных ассигнований, направляемых на исполнение публичных нормативных обязательств,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 в сумме 0,000 рублей, на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0,000 рублей и на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0,000 рублей.</w:t>
      </w:r>
    </w:p>
    <w:p w14:paraId="69A6B593" w14:textId="23527961"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135F2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м бюджетных ассигнований дорожного фонда сельского поселения на 20</w:t>
      </w:r>
      <w:r w:rsidR="00DF4C28" w:rsidRPr="00135F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3223" w:rsidRPr="00135F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22396"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F72A9"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8</w:t>
      </w:r>
      <w:r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0 тыс. рублей, на 202</w:t>
      </w:r>
      <w:r w:rsidR="00A23223"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361A74"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F72A9"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3</w:t>
      </w:r>
      <w:r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0 тыс. рублей и на 202</w:t>
      </w:r>
      <w:r w:rsidR="00A23223"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1F72A9"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08</w:t>
      </w:r>
      <w:r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00 </w:t>
      </w:r>
      <w:r w:rsidRPr="00135F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13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90BAAB" w14:textId="77777777" w:rsidR="00CD5824" w:rsidRPr="00CD5824" w:rsidRDefault="00CD5824" w:rsidP="00CD5824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60C09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4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ежбюджетные трансферты </w:t>
      </w:r>
    </w:p>
    <w:p w14:paraId="12188DEA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308F8E9" w14:textId="0E170FC5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ежбюджетные трансферты, передаваемые бюджету Хабаровского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в размерах согласно приложению № </w:t>
      </w:r>
      <w:r w:rsidR="00E64F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1A41F79C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4E3E6" w14:textId="62543463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E64F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Предоставление муниципальных гарантий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6F67F2A7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14:paraId="01D4D381" w14:textId="4A3DF4BC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рограмму муниципальных гарантий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E64FD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</w:t>
      </w:r>
    </w:p>
    <w:p w14:paraId="5CC29F74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6C09B3" w14:textId="0E54F0D9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атья</w:t>
      </w:r>
      <w:r w:rsidR="009A6274" w:rsidRPr="002D7B6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4F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Муниципальные внутренние заимствования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18BCD95E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1FEBAD9D" w14:textId="4587099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рограмму муниципальных внутренних заимствований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E64FD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2F7017EF" w14:textId="77777777" w:rsidR="00CD5824" w:rsidRPr="00CD5824" w:rsidRDefault="00CD5824" w:rsidP="009A62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A52F2A1" w14:textId="064C9E85"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E64F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Источники финансирования дефицита бюджета сельского поселения на 20</w:t>
      </w:r>
      <w:r w:rsidR="00DF4C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 на плановый период 202</w:t>
      </w:r>
      <w:r w:rsidR="00A232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5B32FD47" w14:textId="77777777"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2B711F" w14:textId="06B56349" w:rsidR="00CD5824" w:rsidRDefault="00CD5824" w:rsidP="005707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hyperlink r:id="rId9" w:history="1">
        <w:r w:rsidRPr="00CD582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источники</w:t>
        </w:r>
      </w:hyperlink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еннего финансирования дефицита бюджета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E64FD0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70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</w:t>
      </w:r>
    </w:p>
    <w:p w14:paraId="739F946A" w14:textId="77777777" w:rsidR="0057071A" w:rsidRPr="0057071A" w:rsidRDefault="0057071A" w:rsidP="005707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0DA4C3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E64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обенности исполнения бюджета сельского поселения</w:t>
      </w:r>
    </w:p>
    <w:p w14:paraId="4276A93A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D46EE7C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FDC" w:rsidRPr="00766F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6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праве в ходе исполнения бюджета поселения вносить изменения в сводную бюджетную роспись без внесения изменений в настоящее решение:</w:t>
      </w:r>
    </w:p>
    <w:p w14:paraId="0537F1C7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на сумму остатков средств бюджета сельского поселения по состоянию на 1 января текущего финансового года;</w:t>
      </w:r>
    </w:p>
    <w:p w14:paraId="4E4313E4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сумму дополнительных безвозмездных поступлений от физических и юридических лиц в бюджет сельского поселения;</w:t>
      </w:r>
    </w:p>
    <w:p w14:paraId="7E5EFF4B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о предписанию органов, осуществляющих финансовый контроль на территории сельского поселения;</w:t>
      </w:r>
    </w:p>
    <w:p w14:paraId="1D74EEE9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4) в случае изменения расходных обязательств сельского поселения и принятия нормативных актов;</w:t>
      </w:r>
    </w:p>
    <w:p w14:paraId="29FE347E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 сумму</w:t>
      </w:r>
      <w:r w:rsidR="00A4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ьзованных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текущего финансового года средств целевых межбюджетных трансфертов, имеющихся на счетах бюджета сельского поселения;</w:t>
      </w:r>
    </w:p>
    <w:p w14:paraId="18308311" w14:textId="77777777" w:rsidR="00C70E57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изменения кодов бюджетной классификации Российской Федерации и их наименований, принципов назначения, структуры кодов, а так же присвоения кодов составным частям бюджетной клас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икации Российской Федерации.</w:t>
      </w:r>
    </w:p>
    <w:p w14:paraId="1820ECFC" w14:textId="77777777" w:rsidR="00CD5824" w:rsidRPr="00CD5824" w:rsidRDefault="00F3744A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</w:t>
      </w:r>
      <w:r w:rsid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овать настоящее решение в </w:t>
      </w:r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бюллетене </w:t>
      </w:r>
      <w:proofErr w:type="spellStart"/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</w:t>
      </w:r>
      <w:r w:rsid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</w:t>
      </w:r>
      <w:proofErr w:type="spellStart"/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E2B8B" w:rsidRP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B8B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</w:p>
    <w:p w14:paraId="42302FCD" w14:textId="77777777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6A469" w14:textId="77777777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E414A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111B7200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133BA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A5C96" w14:textId="77777777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М. Рахматуллин</w:t>
      </w:r>
    </w:p>
    <w:p w14:paraId="699E9D30" w14:textId="77777777" w:rsidR="00956EE7" w:rsidRDefault="00956EE7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5E224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14D75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534D4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8931D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A12B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3BC2C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6BDC1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A3973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AF4A6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87886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A5AAB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3ABDD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50FB4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8651A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B61D3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4AB27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6C64C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1FDE4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5FB14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E13A4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7190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58C3C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781B8" w14:textId="77777777" w:rsidR="008B589E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14:paraId="3B627726" w14:textId="3E8B2E9C" w:rsidR="008B589E" w:rsidRPr="004100EA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AD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4B81CB37" w14:textId="77777777" w:rsidR="008B589E" w:rsidRPr="004100EA" w:rsidRDefault="008B589E" w:rsidP="008B589E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4D5DD1B9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234390C2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Хабаровского муниципального района</w:t>
      </w:r>
    </w:p>
    <w:p w14:paraId="72152130" w14:textId="3C2B3413" w:rsidR="008B589E" w:rsidRPr="004100EA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12.2022 № 14</w:t>
      </w:r>
      <w:r w:rsidR="005705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5</w:t>
      </w:r>
    </w:p>
    <w:p w14:paraId="4D6AF590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B8422" w14:textId="77777777" w:rsidR="008B589E" w:rsidRPr="00CD5824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3F46A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14:paraId="45648EA7" w14:textId="67D1DDF3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по группам, подгруппам и статьям классификации бюджетов на 20</w:t>
      </w:r>
      <w:r w:rsidR="009D1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 </w:t>
      </w:r>
    </w:p>
    <w:p w14:paraId="3DC17828" w14:textId="77777777" w:rsidR="00CD5824" w:rsidRPr="00CD5824" w:rsidRDefault="00CD5824" w:rsidP="00CD5824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ыс. рублей)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02"/>
        <w:gridCol w:w="1236"/>
        <w:gridCol w:w="1236"/>
        <w:gridCol w:w="1236"/>
      </w:tblGrid>
      <w:tr w:rsidR="00CD5824" w:rsidRPr="00CD5824" w14:paraId="3506DEF3" w14:textId="77777777" w:rsidTr="00CD5824">
        <w:trPr>
          <w:trHeight w:val="51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680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3AC8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009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7E13F24A" w14:textId="77777777" w:rsidTr="00CD5824">
        <w:trPr>
          <w:trHeight w:val="31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E34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E5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E061" w14:textId="260F4644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D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BBBD" w14:textId="3EB9D46A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D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F49D" w14:textId="52CA4B70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D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19450A8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71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2C0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616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99D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7F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5824" w:rsidRPr="00CD5824" w14:paraId="7CC3705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4A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7B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9FF" w14:textId="2C40BA44" w:rsidR="00CD5824" w:rsidRPr="00926BD5" w:rsidRDefault="00952708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7CC9" w14:textId="23B30787" w:rsidR="00CD5824" w:rsidRPr="00926BD5" w:rsidRDefault="009527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9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F9FE" w14:textId="6FB751CB" w:rsidR="00CD5824" w:rsidRPr="00926BD5" w:rsidRDefault="00952708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630D5C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CF7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67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DE1" w14:textId="0774F428" w:rsidR="00CD5824" w:rsidRPr="00926BD5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FF1D" w14:textId="086787D4" w:rsidR="00CD5824" w:rsidRPr="00926BD5" w:rsidRDefault="00152A2B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539" w14:textId="753B1147" w:rsidR="00CD5824" w:rsidRPr="00926BD5" w:rsidRDefault="00250C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50C2B" w:rsidRPr="00CD5824" w14:paraId="0BB15E5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2179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C611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7356" w14:textId="59E47DEE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925" w14:textId="3A18D0F4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3E30" w14:textId="6D0E7E11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,000</w:t>
            </w:r>
          </w:p>
        </w:tc>
      </w:tr>
      <w:tr w:rsidR="00250C2B" w:rsidRPr="00CD5824" w14:paraId="34F87F4D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A68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C2F7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801C" w14:textId="0FE5538C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7BE" w14:textId="2B964064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F5C" w14:textId="7A6615B9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,000</w:t>
            </w:r>
          </w:p>
        </w:tc>
      </w:tr>
      <w:tr w:rsidR="00CD5824" w:rsidRPr="00CD5824" w14:paraId="21DA647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6D4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775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E979" w14:textId="26CBC27B" w:rsidR="00CD5824" w:rsidRPr="00926BD5" w:rsidRDefault="00C646E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885" w14:textId="45454153" w:rsidR="00CD5824" w:rsidRPr="00926BD5" w:rsidRDefault="00C646EA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DAE" w14:textId="35118CEA" w:rsidR="00CD5824" w:rsidRPr="00926BD5" w:rsidRDefault="00CD5824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7D64DB0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DF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5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5E12" w14:textId="5CC5763D" w:rsidR="00CD5824" w:rsidRPr="00926BD5" w:rsidRDefault="009338AF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A67" w14:textId="67A7849E" w:rsidR="00CD5824" w:rsidRPr="00926BD5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38AF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2E4B" w14:textId="77777777" w:rsidR="00CD5824" w:rsidRPr="00926BD5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2A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02D6A" w:rsidRPr="00CD5824" w14:paraId="52D16BF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3E9D" w14:textId="77777777" w:rsidR="00F02D6A" w:rsidRPr="00CD5824" w:rsidRDefault="00F02D6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C0D0" w14:textId="77777777" w:rsidR="00F02D6A" w:rsidRPr="00CD5824" w:rsidRDefault="0069220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2BE" w14:textId="3258F3E5" w:rsidR="00F02D6A" w:rsidRPr="00926BD5" w:rsidRDefault="009338AF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124B" w14:textId="6ECA0B82" w:rsidR="00F02D6A" w:rsidRPr="00926BD5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38AF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970C" w14:textId="77777777" w:rsidR="00F02D6A" w:rsidRPr="00926BD5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2A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ED0AA8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D7C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5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95D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F036" w14:textId="7C042C3F" w:rsidR="00CD5824" w:rsidRPr="00926BD5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338AF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8E9" w14:textId="22CE2CA4" w:rsidR="00CD5824" w:rsidRPr="00926BD5" w:rsidRDefault="00B2091A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8AF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0EB3" w14:textId="49059952" w:rsidR="00CD5824" w:rsidRPr="00926BD5" w:rsidRDefault="00B2091A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6C4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2091A" w:rsidRPr="00CD5824" w14:paraId="2ECEE79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A5B" w14:textId="77777777" w:rsidR="00B2091A" w:rsidRDefault="00B2091A" w:rsidP="00B2091A"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04B6" w14:textId="77777777" w:rsidR="00B2091A" w:rsidRPr="00CD5824" w:rsidRDefault="00B2091A" w:rsidP="00B20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80A" w14:textId="0F10597C" w:rsidR="00B2091A" w:rsidRPr="00926BD5" w:rsidRDefault="00152A2B" w:rsidP="00B209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338AF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4D18" w14:textId="63BEA55C" w:rsidR="00B2091A" w:rsidRPr="00926BD5" w:rsidRDefault="00B2091A" w:rsidP="00B209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8AF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3CE" w14:textId="7F2D4037" w:rsidR="00B2091A" w:rsidRPr="00926BD5" w:rsidRDefault="00B2091A" w:rsidP="00B209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6C4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D5824" w:rsidRPr="00CD5824" w14:paraId="23A2436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73E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CF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615D" w14:textId="77777777" w:rsidR="00CD5824" w:rsidRPr="00926BD5" w:rsidRDefault="00CD5824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0340" w14:textId="77777777" w:rsidR="00CD5824" w:rsidRPr="00926BD5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F9F" w14:textId="77777777" w:rsidR="00CD5824" w:rsidRPr="00926BD5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83C9D" w:rsidRPr="00CD5824" w14:paraId="73C10271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439A" w14:textId="77777777" w:rsidR="00B83C9D" w:rsidRDefault="00B83C9D" w:rsidP="00B83C9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</w:t>
            </w:r>
            <w:r w:rsidRPr="00B4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BB9" w14:textId="77777777" w:rsidR="00B83C9D" w:rsidRPr="00CD5824" w:rsidRDefault="00B83C9D" w:rsidP="00B83C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D457" w14:textId="77777777" w:rsidR="00B83C9D" w:rsidRPr="00926BD5" w:rsidRDefault="00B83C9D" w:rsidP="00B83C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6EC" w14:textId="77777777" w:rsidR="00B83C9D" w:rsidRPr="00926BD5" w:rsidRDefault="00B83C9D" w:rsidP="00B83C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9FF" w14:textId="77777777" w:rsidR="00B83C9D" w:rsidRPr="00926BD5" w:rsidRDefault="00B83C9D" w:rsidP="00B83C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00</w:t>
            </w:r>
          </w:p>
        </w:tc>
      </w:tr>
      <w:tr w:rsidR="00CD5824" w:rsidRPr="00CD5824" w14:paraId="1CEC99E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9BD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5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6B6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37C" w14:textId="6B0589B6" w:rsidR="00CD5824" w:rsidRPr="00926BD5" w:rsidRDefault="00250C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D62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D94" w14:textId="5657BF16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2D62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0CB8" w14:textId="46C7641B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2D62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50C2B" w:rsidRPr="00CD5824" w14:paraId="165A50D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03F2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581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607D" w14:textId="3B1E1289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851" w14:textId="7822FF3C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2D78" w14:textId="2030921D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0</w:t>
            </w:r>
          </w:p>
        </w:tc>
      </w:tr>
      <w:tr w:rsidR="00CD5824" w:rsidRPr="00CD5824" w14:paraId="5081B20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8EA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0D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A8D7" w14:textId="10657501" w:rsidR="00CD5824" w:rsidRPr="00926BD5" w:rsidRDefault="00250C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6C2" w14:textId="26FE4D79" w:rsidR="00CD5824" w:rsidRPr="00926BD5" w:rsidRDefault="00250C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4BB1" w14:textId="2BE3982D" w:rsidR="00CD5824" w:rsidRPr="00926BD5" w:rsidRDefault="00250C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FE9F9A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592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509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A66" w14:textId="28244BAC" w:rsidR="00CD5824" w:rsidRPr="00926BD5" w:rsidRDefault="00250C2B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B813" w14:textId="372346E0" w:rsidR="00CD5824" w:rsidRPr="00926BD5" w:rsidRDefault="00250C2B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95C2" w14:textId="3E88ACD4" w:rsidR="00CD5824" w:rsidRPr="00926BD5" w:rsidRDefault="00250C2B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36294" w:rsidRPr="00CD5824" w14:paraId="3FF4EF1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C3E" w14:textId="182991A5" w:rsidR="00536294" w:rsidRPr="00CD5824" w:rsidRDefault="0053629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</w:t>
            </w:r>
            <w:r w:rsidR="00DD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CB09" w14:textId="09D6E279" w:rsidR="00536294" w:rsidRPr="00CD5824" w:rsidRDefault="00DD4B3F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63B8" w14:textId="77777777" w:rsidR="00536294" w:rsidRPr="00926BD5" w:rsidRDefault="00DD4B3F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  <w:p w14:paraId="10D3037F" w14:textId="5C1E3779" w:rsidR="00DD4B3F" w:rsidRPr="00926BD5" w:rsidRDefault="00DD4B3F" w:rsidP="00DD4B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FEB" w14:textId="6FE11934" w:rsidR="00536294" w:rsidRPr="00926BD5" w:rsidRDefault="00DD4B3F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275C" w14:textId="34ABFFDD" w:rsidR="00536294" w:rsidRPr="00926BD5" w:rsidRDefault="00DD4B3F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CD5824" w:rsidRPr="00CD5824" w14:paraId="345B5C8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F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6F1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B10E" w14:textId="3DC84147" w:rsidR="00CD5824" w:rsidRPr="00926BD5" w:rsidRDefault="00536294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A27" w14:textId="18644271" w:rsidR="00CD5824" w:rsidRPr="00926BD5" w:rsidRDefault="00536294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4B95" w14:textId="18AB87D0" w:rsidR="00CD5824" w:rsidRPr="00926BD5" w:rsidRDefault="00536294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361CAA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B41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9D8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8009" w14:textId="77777777" w:rsidR="00CD5824" w:rsidRPr="00926BD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CF5B" w14:textId="5A7465F3" w:rsidR="00CD5824" w:rsidRPr="00926BD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A17" w14:textId="01233E93" w:rsidR="00CD5824" w:rsidRPr="00926BD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61F1B" w:rsidRPr="00CD5824" w14:paraId="50C2328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797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F6AC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DDA7" w14:textId="77777777" w:rsidR="00161F1B" w:rsidRPr="00926BD5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037" w14:textId="49A04BFF" w:rsidR="00161F1B" w:rsidRPr="00926BD5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2ADD" w14:textId="691DF633" w:rsidR="00161F1B" w:rsidRPr="00926BD5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174E5D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C5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90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B9BF" w14:textId="20F4FA45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A8D" w14:textId="760D5A3C" w:rsidR="00CD5824" w:rsidRPr="00926BD5" w:rsidRDefault="008F2433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F14" w14:textId="17FE1A90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F1E044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78A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12D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61B" w14:textId="77777777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7BD" w14:textId="77777777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84C4" w14:textId="77777777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8FD0A4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170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 04012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4F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682" w14:textId="2D023587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D8F2" w14:textId="64D882BF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8F16" w14:textId="69D0577C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33AD"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DA9C6F4" w14:textId="77777777" w:rsidTr="0062198E">
        <w:trPr>
          <w:trHeight w:val="3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E2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E5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586C" w14:textId="16B4223F" w:rsidR="00CD5824" w:rsidRPr="00926BD5" w:rsidRDefault="008F2433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1203" w14:textId="2D74419D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A6B" w14:textId="379712F3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C7340E2" w14:textId="77777777" w:rsidTr="00CD5824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67B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E1A" w14:textId="01820ED0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ладающих земельным участком, расположенным в границах сельск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C41" w14:textId="54DFCB3C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72B" w14:textId="5F9A49B4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006" w14:textId="0AC822B6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4534989" w14:textId="77777777" w:rsidTr="00CD5824">
        <w:trPr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B9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83E3" w14:textId="7C1E9103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дающих земельным участком, расположенным в границах сельск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6ABD" w14:textId="48EFF9FE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53F" w14:textId="44519FA1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A89" w14:textId="2A86ACF1" w:rsidR="00CD5824" w:rsidRPr="00926BD5" w:rsidRDefault="008F2433" w:rsidP="008F24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A52E6B2" w14:textId="77777777" w:rsidTr="00CD5824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D65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8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C68" w14:textId="77777777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728" w14:textId="63996866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098" w14:textId="2F439E24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12D2" w14:textId="0C52049F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693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29EAE25" w14:textId="77777777" w:rsidTr="00CD5824">
        <w:trPr>
          <w:trHeight w:val="1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FD6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125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ством актами Российской Федерации на совершение нотариальных действ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CD7" w14:textId="17EF2E25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EBBE" w14:textId="5BED3D31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53D" w14:textId="48738737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693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646CC7F" w14:textId="77777777" w:rsidTr="00CD5824">
        <w:trPr>
          <w:trHeight w:val="8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1C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27A" w14:textId="2F37757C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оказания платных услуг и компенсации затрат 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78FA" w14:textId="3669CB98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267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F3AD" w14:textId="77777777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A0E" w14:textId="77777777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CD5824" w:rsidRPr="00CD5824" w14:paraId="030DA2FF" w14:textId="77777777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CB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EAEA" w14:textId="4073A3CA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="0030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E0B5" w14:textId="080725F2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267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6775" w14:textId="77777777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B5F7" w14:textId="77777777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7F616F" w:rsidRPr="00CD5824" w14:paraId="15249BD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B115" w14:textId="77777777" w:rsidR="007F616F" w:rsidRPr="00CD5824" w:rsidRDefault="007F616F" w:rsidP="007F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3F0F" w14:textId="77777777" w:rsidR="007F616F" w:rsidRPr="00CD5824" w:rsidRDefault="007F616F" w:rsidP="007F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F76B" w14:textId="2382BC05" w:rsidR="007F616F" w:rsidRPr="00926BD5" w:rsidRDefault="008177B1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3,1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9CF5" w14:textId="5D3A1755" w:rsidR="007F616F" w:rsidRPr="00CF033C" w:rsidRDefault="008177B1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6,</w:t>
            </w:r>
            <w:r w:rsidR="0007504B"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214" w14:textId="2710FF65" w:rsidR="007F616F" w:rsidRPr="00926BD5" w:rsidRDefault="008177B1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1,263</w:t>
            </w:r>
          </w:p>
        </w:tc>
      </w:tr>
      <w:tr w:rsidR="00536294" w:rsidRPr="00CD5824" w14:paraId="7F6DCCC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E34" w14:textId="77777777" w:rsidR="00536294" w:rsidRPr="00CD5824" w:rsidRDefault="00536294" w:rsidP="00536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C078" w14:textId="77777777" w:rsidR="00536294" w:rsidRPr="00CD5824" w:rsidRDefault="00536294" w:rsidP="00536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6B53" w14:textId="2BF579AB" w:rsidR="00536294" w:rsidRPr="00926BD5" w:rsidRDefault="008177B1" w:rsidP="005362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3,1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1DAE" w14:textId="70A5EF39" w:rsidR="00536294" w:rsidRPr="00CF033C" w:rsidRDefault="008177B1" w:rsidP="005362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6,</w:t>
            </w:r>
            <w:r w:rsidR="0007504B"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5D7A" w14:textId="3E1D47D9" w:rsidR="00536294" w:rsidRPr="00926BD5" w:rsidRDefault="008177B1" w:rsidP="005362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1,263</w:t>
            </w:r>
          </w:p>
        </w:tc>
      </w:tr>
      <w:tr w:rsidR="00382121" w:rsidRPr="00CD5824" w14:paraId="78F4753D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9F2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EF6C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D927" w14:textId="541014B1" w:rsidR="00382121" w:rsidRPr="00926BD5" w:rsidRDefault="007A5658" w:rsidP="00382121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9,8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7B9F" w14:textId="6ACB590A" w:rsidR="00382121" w:rsidRPr="00926BD5" w:rsidRDefault="007A5658" w:rsidP="00382121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D0E" w14:textId="402726DA" w:rsidR="00382121" w:rsidRPr="00926BD5" w:rsidRDefault="007A5658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2,860</w:t>
            </w:r>
          </w:p>
          <w:p w14:paraId="13BA2811" w14:textId="77777777" w:rsidR="00382121" w:rsidRPr="00926BD5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FCFD1" w14:textId="77777777" w:rsidR="00382121" w:rsidRPr="00926BD5" w:rsidRDefault="00382121" w:rsidP="00382121">
            <w:pPr>
              <w:jc w:val="center"/>
            </w:pPr>
          </w:p>
        </w:tc>
      </w:tr>
      <w:tr w:rsidR="007A5658" w:rsidRPr="00CD5824" w14:paraId="4AA90BD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014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C01C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200" w14:textId="665014DB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9,8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BF57" w14:textId="233A1C66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F50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2,860</w:t>
            </w:r>
          </w:p>
          <w:p w14:paraId="126993C4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03FA61" w14:textId="77777777" w:rsidR="007A5658" w:rsidRPr="00926BD5" w:rsidRDefault="007A5658" w:rsidP="007A5658">
            <w:pPr>
              <w:jc w:val="center"/>
            </w:pPr>
          </w:p>
        </w:tc>
      </w:tr>
      <w:tr w:rsidR="007A5658" w:rsidRPr="00CD5824" w14:paraId="501F97F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911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94B6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DC5" w14:textId="4D6F83E6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9,8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F796" w14:textId="5D04CE78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C7C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2,860</w:t>
            </w:r>
          </w:p>
          <w:p w14:paraId="4FF2D12F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3BCD3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1E7CA1C2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44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323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35D4" w14:textId="7304F016" w:rsidR="00CD5824" w:rsidRPr="00926BD5" w:rsidRDefault="008177B1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4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BA6" w14:textId="4D3A6B8D" w:rsidR="00CD5824" w:rsidRPr="00926BD5" w:rsidRDefault="008177B1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1666" w14:textId="2C92B3A3" w:rsidR="00CD5824" w:rsidRPr="00926BD5" w:rsidRDefault="008177B1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80</w:t>
            </w:r>
          </w:p>
          <w:p w14:paraId="2C0A3414" w14:textId="77777777" w:rsidR="00B76D45" w:rsidRPr="00926BD5" w:rsidRDefault="00B76D45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4618779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55B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FB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AB1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D0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62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25DAE60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58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017" w14:textId="2F8DE2F2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их поселений на осуществление первичного воинского учета </w:t>
            </w:r>
            <w:r w:rsidR="009D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989" w14:textId="27A1EE72" w:rsidR="00CD5824" w:rsidRPr="00926BD5" w:rsidRDefault="008177B1" w:rsidP="00FA1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5,2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C09" w14:textId="60027451" w:rsidR="00CD5824" w:rsidRPr="00926BD5" w:rsidRDefault="008177B1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8B6E" w14:textId="4C323B60" w:rsidR="00CD5824" w:rsidRPr="00926BD5" w:rsidRDefault="008177B1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80</w:t>
            </w:r>
          </w:p>
        </w:tc>
      </w:tr>
      <w:tr w:rsidR="007A5658" w:rsidRPr="00CD5824" w14:paraId="60ED907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079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4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D8D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0421" w14:textId="2D732088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5435" w14:textId="72D2C036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5696" w14:textId="6EF48A69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</w:tr>
      <w:tr w:rsidR="007A5658" w:rsidRPr="00CD5824" w14:paraId="670D9EA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BBC9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B58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A32" w14:textId="770F4796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F0DF" w14:textId="0F030CDF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10A" w14:textId="52EAF565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</w:tr>
      <w:tr w:rsidR="00CD5824" w:rsidRPr="00CD5824" w14:paraId="7A4FFE0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64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2F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484C" w14:textId="52C31B84" w:rsidR="00CD5824" w:rsidRPr="00926BD5" w:rsidRDefault="00F739EB" w:rsidP="00FD52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3,1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4D8B" w14:textId="78259004" w:rsidR="00CD5824" w:rsidRPr="00926BD5" w:rsidRDefault="00536294" w:rsidP="00607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739E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7504B"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7B4" w14:textId="3944F3EE" w:rsidR="00CD5824" w:rsidRPr="00926BD5" w:rsidRDefault="0053629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739E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263</w:t>
            </w:r>
          </w:p>
          <w:p w14:paraId="2A40281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D171C3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64598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A8A672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5B062F2A" w14:textId="77777777" w:rsidR="00516917" w:rsidRDefault="00516917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C509A" w14:textId="77777777" w:rsidR="00B962EF" w:rsidRDefault="00B962E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CDE76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F4FC1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34E64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343C5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BB6B4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D04F0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33419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24C72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B6F15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13EEA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75905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EEFA1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BD307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B576F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61763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C178B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FFC87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77007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1A418" w14:textId="77777777"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1079B" w14:textId="77777777"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DABCF" w14:textId="77777777"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5109F" w14:textId="77777777"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B774E" w14:textId="28CF3BBB"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CD97C" w14:textId="67E651F2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2A8B9" w14:textId="77777777" w:rsidR="008B589E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14:paraId="62C64E65" w14:textId="77777777" w:rsidR="008B589E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A6D81" w14:textId="77777777" w:rsidR="008B589E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7CE85" w14:textId="77777777" w:rsidR="008B589E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041FE" w14:textId="118AAA72" w:rsidR="008B589E" w:rsidRPr="004100EA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FD07D14" w14:textId="77777777" w:rsidR="008B589E" w:rsidRPr="004100EA" w:rsidRDefault="008B589E" w:rsidP="008B589E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4C5B1D8A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5E891697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4C34886E" w14:textId="326256AA" w:rsidR="008B589E" w:rsidRPr="004100EA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12.2022 № 14</w:t>
      </w:r>
      <w:r w:rsidR="005705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5</w:t>
      </w:r>
    </w:p>
    <w:p w14:paraId="09E2AA3A" w14:textId="77777777" w:rsidR="00023BC0" w:rsidRDefault="00023BC0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CB743" w14:textId="77777777" w:rsidR="00CD5824" w:rsidRPr="00CD5824" w:rsidRDefault="00CD5824" w:rsidP="00CD5824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D8F4C98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2D7A5975" w14:textId="2C91ADC8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 по целевым статьям (муниципальным программам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0E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49C6A942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470"/>
        <w:gridCol w:w="708"/>
        <w:gridCol w:w="1276"/>
      </w:tblGrid>
      <w:tr w:rsidR="00CD5824" w:rsidRPr="00CD5824" w14:paraId="63AF2F1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14F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B58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A3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3C2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39B7A8C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52C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621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90C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F14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0EA0" w:rsidRPr="00CD5824" w14:paraId="2D508E5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B10F" w14:textId="346372B2" w:rsidR="002F0EA0" w:rsidRPr="00CD5824" w:rsidRDefault="0018338E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D37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-2024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354" w14:textId="77777777" w:rsidR="002F0EA0" w:rsidRPr="002F0EA0" w:rsidRDefault="00CC76AE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F0EA0"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00E" w14:textId="77777777" w:rsidR="002F0EA0" w:rsidRPr="002F0EA0" w:rsidRDefault="002F0EA0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77F4" w14:textId="77777777" w:rsidR="002F0EA0" w:rsidRPr="00926BD5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  <w:r w:rsidR="002F0EA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2F0EA0" w:rsidRPr="00CD5824" w14:paraId="5BB6B9C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F952" w14:textId="0A8D6671" w:rsidR="002F0EA0" w:rsidRPr="00D26B54" w:rsidRDefault="00D26B54" w:rsidP="000706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93C" w14:textId="77777777" w:rsidR="002F0EA0" w:rsidRPr="00D26B54" w:rsidRDefault="00CC76AE" w:rsidP="00F630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058" w14:textId="77777777" w:rsidR="002F0EA0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01A" w14:textId="77777777" w:rsidR="002F0EA0" w:rsidRPr="00926BD5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6B54" w:rsidRPr="00CD5824" w14:paraId="5CD87C7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3189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FC42" w14:textId="77777777" w:rsidR="00D26B54" w:rsidRDefault="00CC76A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3F3F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5AD6" w14:textId="77777777" w:rsidR="00D26B54" w:rsidRPr="00926BD5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6B54" w:rsidRPr="00CD5824" w14:paraId="439C293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A7F6" w14:textId="77777777" w:rsidR="00D26B54" w:rsidRPr="00CD582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431" w14:textId="77777777" w:rsidR="00D26B54" w:rsidRDefault="00CC76A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3DF7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EF1F" w14:textId="77777777" w:rsidR="00D26B54" w:rsidRPr="00926BD5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967C9C" w:rsidRPr="00CD5824" w14:paraId="6FE7B14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D3F" w14:textId="47BA9EF7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«Обеспечение  первичных мер пожарной безопасности на территории </w:t>
            </w:r>
            <w:proofErr w:type="spellStart"/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баровского муниципального района Хабаровского края 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2AC5" w14:textId="0158B168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C16" w14:textId="429A8639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CDA2" w14:textId="2D908500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000</w:t>
            </w:r>
          </w:p>
        </w:tc>
      </w:tr>
      <w:tr w:rsidR="00967C9C" w:rsidRPr="00CD5824" w14:paraId="0EF5962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DDAE" w14:textId="69876728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26D" w14:textId="18E87BB7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B80" w14:textId="29DEC8F7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76B" w14:textId="4FA144E9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67C9C" w:rsidRPr="00CD5824" w14:paraId="3C5DDF7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9C9" w14:textId="7059D4FB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DAC" w14:textId="414C9E2A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1775" w14:textId="335C8A33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148" w14:textId="388C2C08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67C9C" w:rsidRPr="00CD5824" w14:paraId="11B6F0D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9704" w14:textId="158941D1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2CF3" w14:textId="4DAEB8A8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3E77" w14:textId="42EEE30C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536A" w14:textId="34256D15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67C9C" w:rsidRPr="00CD5824" w14:paraId="4127CC1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5A3" w14:textId="29011C18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79D" w14:textId="1C32DFBC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4AC1" w14:textId="66BDF6A0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BB35" w14:textId="315BA0FA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967C9C" w:rsidRPr="00CD5824" w14:paraId="1C1A3B8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6C5" w14:textId="67F5655C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9AA" w14:textId="4C3E5F33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6EC" w14:textId="0FD70D22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CFF" w14:textId="76AD7394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967C9C" w:rsidRPr="00CD5824" w14:paraId="123FC2F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D37" w14:textId="7DF7F682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01B" w14:textId="2CB8E246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FA7" w14:textId="4BCD5372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1D53" w14:textId="11099990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967C9C" w:rsidRPr="00CD5824" w14:paraId="747B3B3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A3EC" w14:textId="567386A4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ю территории общего пользования первичными средствами тушения пожаров и противопожарным инвентарем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35C7" w14:textId="48E8A93F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F11A" w14:textId="20B1B652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732D" w14:textId="5CAC38DC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967C9C" w:rsidRPr="00CD5824" w14:paraId="4236AEA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81C1" w14:textId="560E3E4A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B888" w14:textId="7B788C13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1725" w14:textId="5AA2A405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A2D5" w14:textId="2C7B3C0B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967C9C" w:rsidRPr="00CD5824" w14:paraId="417788F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770B" w14:textId="0EBB3EE0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0F9" w14:textId="4067D8CA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397" w14:textId="6AF486CF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C73F" w14:textId="41E4B3B4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967C9C" w:rsidRPr="00CD5824" w14:paraId="1DF6C2C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29F1" w14:textId="515430B5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771" w14:textId="00CDFB2F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B51" w14:textId="7929DF76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DEC" w14:textId="566EA435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967C9C" w:rsidRPr="00CD5824" w14:paraId="74DA5F3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CC55" w14:textId="6D9E71AC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A921" w14:textId="727BCD51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1F12" w14:textId="128083C1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C557" w14:textId="674B492B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967C9C" w:rsidRPr="00CD5824" w14:paraId="4B50ABB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E43" w14:textId="4E42F074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30E" w14:textId="790F7950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D86" w14:textId="61ADF6D5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490" w14:textId="69E3447C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4845C4" w:rsidRPr="00CD5824" w14:paraId="5635910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E69" w14:textId="7CE13CCC" w:rsidR="004845C4" w:rsidRPr="00CD5824" w:rsidRDefault="004845C4" w:rsidP="004845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023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996" w14:textId="4335F975" w:rsidR="004845C4" w:rsidRPr="0009556F" w:rsidRDefault="004845C4" w:rsidP="00484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85C" w14:textId="08AFD3E6" w:rsidR="004845C4" w:rsidRDefault="004845C4" w:rsidP="004845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053C" w14:textId="52452AFE" w:rsidR="004845C4" w:rsidRPr="00926BD5" w:rsidRDefault="00491911" w:rsidP="004845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8</w:t>
            </w:r>
            <w:r w:rsidR="004845C4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491911" w:rsidRPr="00CD5824" w14:paraId="515E599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CC36" w14:textId="77777777" w:rsidR="00F15566" w:rsidRDefault="00F15566" w:rsidP="00F155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ремонтных работ улично-дорожной сети, с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местного знач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0D95441" w14:textId="66CD0C47" w:rsidR="00491911" w:rsidRPr="00CD5824" w:rsidRDefault="00F15566" w:rsidP="00F155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дорожного </w:t>
            </w:r>
            <w:r w:rsidR="005F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967" w14:textId="67AAC6FD" w:rsidR="00491911" w:rsidRPr="0009556F" w:rsidRDefault="00491911" w:rsidP="0049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D935" w14:textId="1DA0D292" w:rsidR="00491911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7B7D" w14:textId="7F84D503" w:rsidR="00491911" w:rsidRPr="00926BD5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5E9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0</w:t>
            </w:r>
          </w:p>
        </w:tc>
      </w:tr>
      <w:tr w:rsidR="00491911" w:rsidRPr="00CD5824" w14:paraId="4FB9BEA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1375" w14:textId="53A75F1E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1CFC" w14:textId="1AFFED2A" w:rsidR="00491911" w:rsidRPr="0009556F" w:rsidRDefault="00491911" w:rsidP="0049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333" w14:textId="673A2811" w:rsidR="00491911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4729" w14:textId="757ACDD5" w:rsidR="00491911" w:rsidRPr="00926BD5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5E9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0</w:t>
            </w:r>
          </w:p>
        </w:tc>
      </w:tr>
      <w:tr w:rsidR="00491911" w:rsidRPr="00CD5824" w14:paraId="049F3F1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9E7" w14:textId="22C26277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64BE" w14:textId="6BCADE79" w:rsidR="00491911" w:rsidRPr="0009556F" w:rsidRDefault="00491911" w:rsidP="0049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535" w14:textId="60C5B99F" w:rsidR="00491911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995" w14:textId="571D94F3" w:rsidR="00491911" w:rsidRPr="00926BD5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5E9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0</w:t>
            </w:r>
          </w:p>
        </w:tc>
      </w:tr>
      <w:tr w:rsidR="00044E1A" w:rsidRPr="00CD5824" w14:paraId="7FCE85E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4A4" w14:textId="33135D63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ши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ых дорог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562" w14:textId="5A4315D1" w:rsidR="00044E1A" w:rsidRPr="00CD5824" w:rsidRDefault="00044E1A" w:rsidP="0004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D98A" w14:textId="5AA8E929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7447" w14:textId="1D05BBDD" w:rsidR="00044E1A" w:rsidRPr="00926BD5" w:rsidRDefault="00044E1A" w:rsidP="00044E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044E1A" w:rsidRPr="00CD5824" w14:paraId="2FC3E8E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DC99" w14:textId="0004CB54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B7EB" w14:textId="52F91847" w:rsidR="00044E1A" w:rsidRPr="00CD5824" w:rsidRDefault="00044E1A" w:rsidP="0004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8025" w14:textId="39252F91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A1C" w14:textId="629E91DC" w:rsidR="00044E1A" w:rsidRPr="00926BD5" w:rsidRDefault="00044E1A" w:rsidP="00044E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044E1A" w:rsidRPr="00CD5824" w14:paraId="537634F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738" w14:textId="7535915B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FCEF" w14:textId="2CB6ECEE" w:rsidR="00044E1A" w:rsidRPr="00CD5824" w:rsidRDefault="00044E1A" w:rsidP="0004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281" w14:textId="261579ED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513" w14:textId="4E1509E4" w:rsidR="00044E1A" w:rsidRPr="00926BD5" w:rsidRDefault="00044E1A" w:rsidP="00044E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74B1B" w:rsidRPr="00CD5824" w14:paraId="4A90415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D23" w14:textId="17870D3B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дорожного движ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B6B9" w14:textId="7BBB6C9C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D56" w14:textId="60428B31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55D2" w14:textId="73E2ADA4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74B1B" w:rsidRPr="00CD5824" w14:paraId="7637499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3C5" w14:textId="5A2C5A6C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4FBD" w14:textId="7295C629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D0F7" w14:textId="76E0066E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5C43" w14:textId="0B63ADC3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74B1B" w:rsidRPr="00CD5824" w14:paraId="5A67B28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84E" w14:textId="711FD1DB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BDC1" w14:textId="34839C36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71A6" w14:textId="053CDAAE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3A7" w14:textId="0A9DE775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74B1B" w:rsidRPr="00CD5824" w14:paraId="30680DD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C07" w14:textId="6BB846F5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чистке дорог в границ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нега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FF81" w14:textId="5B95B32B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317" w14:textId="190767BE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A0F" w14:textId="4C23A5CF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74B1B" w:rsidRPr="00CD5824" w14:paraId="487EEFF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A355" w14:textId="0E9CE279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C7BA" w14:textId="33A9017E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7DC" w14:textId="75AB07D3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D317" w14:textId="3D582DAD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74B1B" w:rsidRPr="00CD5824" w14:paraId="3A5AD4C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5F80" w14:textId="5FD002BE" w:rsidR="00974B1B" w:rsidRPr="00F74B4D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7CBB" w14:textId="1ADCB1E7" w:rsidR="00974B1B" w:rsidRPr="00F74B4D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380" w14:textId="64E06F30" w:rsidR="00974B1B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8680" w14:textId="495F8B75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491911" w:rsidRPr="00CD5824" w14:paraId="3EF05C2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7BA" w14:textId="6A73D6EF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CC4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CFC" w14:textId="5B09B563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766" w14:textId="1E807274" w:rsidR="00491911" w:rsidRPr="00CD5824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7474" w14:textId="67AF8391" w:rsidR="00491911" w:rsidRPr="00926BD5" w:rsidRDefault="00AF4A3B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9191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491911" w:rsidRPr="00CD5824" w14:paraId="339BD02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5874" w14:textId="2AF09CB3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квалификации, обучение муниципальных служащих по вопросам противодействия коррупции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F86" w14:textId="31294416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392A" w14:textId="1725CB00" w:rsidR="00491911" w:rsidRPr="00CD5824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BFCB" w14:textId="07379736" w:rsidR="00491911" w:rsidRPr="00926BD5" w:rsidRDefault="00AF4A3B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19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91911" w:rsidRPr="00CD5824" w14:paraId="64FFFDA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FF4" w14:textId="58D3EFC2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EC9" w14:textId="55A1DC9D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8BA2" w14:textId="3D994588" w:rsidR="00491911" w:rsidRPr="00CD5824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97E" w14:textId="5FDADC1F" w:rsidR="00491911" w:rsidRPr="00926BD5" w:rsidRDefault="00AF4A3B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19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691993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BFD7" w14:textId="63199775" w:rsidR="00CD5824" w:rsidRPr="00CD5824" w:rsidRDefault="00AF4A3B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295" w14:textId="690A9C3C" w:rsidR="00CD5824" w:rsidRPr="00CD5824" w:rsidRDefault="00AF4A3B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620D" w14:textId="72401AF5" w:rsidR="00AF4A3B" w:rsidRPr="00CD5824" w:rsidRDefault="00AF4A3B" w:rsidP="00AF4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50FD" w14:textId="797D4FD0" w:rsidR="00CD5824" w:rsidRPr="00926BD5" w:rsidRDefault="00AF4A3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7C2923" w:rsidRPr="00CD5824" w14:paraId="6AE80E2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436E" w14:textId="77777777" w:rsidR="007C2923" w:rsidRPr="00896608" w:rsidRDefault="0057071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</w:t>
            </w:r>
            <w:r w:rsidR="00E7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C2923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рамма «Нулевого травматизма</w:t>
            </w:r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в администрации </w:t>
            </w:r>
            <w:proofErr w:type="spellStart"/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906" w14:textId="77777777" w:rsidR="007C2923" w:rsidRPr="00CD5824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</w:t>
            </w:r>
            <w:r w:rsidRPr="00AF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641B" w:rsidRPr="00AF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848" w14:textId="77777777" w:rsidR="007C2923" w:rsidRPr="00CD5824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5FB3" w14:textId="05D15BC9" w:rsidR="007C2923" w:rsidRPr="00926BD5" w:rsidRDefault="00E975A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C99B1A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384" w14:textId="10410F32" w:rsidR="00896608" w:rsidRPr="00896608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нижению рисков несчастных случаев в процессе служебной (трудовой) деятельности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E561" w14:textId="77777777" w:rsidR="00896608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FB0" w14:textId="77777777" w:rsidR="00896608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0E4" w14:textId="5BDC91A2" w:rsidR="00896608" w:rsidRPr="00926BD5" w:rsidRDefault="00E975A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5428825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F6C" w14:textId="77777777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A54B" w14:textId="77777777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1DE4" w14:textId="77777777" w:rsidR="00896608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8009" w14:textId="24986331" w:rsidR="00896608" w:rsidRPr="00926BD5" w:rsidRDefault="00E975A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78E31D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F0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30A" w14:textId="77777777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A725" w14:textId="77777777" w:rsidR="00896608" w:rsidRDefault="000B1ED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F57" w14:textId="0A446FD7" w:rsidR="00896608" w:rsidRPr="00926BD5" w:rsidRDefault="00E975A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B1ED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3708B59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A181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A5A1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148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023" w14:textId="7F9EFBBB" w:rsidR="00896608" w:rsidRPr="00926BD5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B5197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E18AA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B8CAB2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2DA7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F6D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17A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B4F" w14:textId="2C9C4845" w:rsidR="00896608" w:rsidRPr="00926BD5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E18A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F10299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5F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501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1E3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3C7" w14:textId="3B07B7D4" w:rsidR="00896608" w:rsidRPr="00926BD5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E18A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1095629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617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448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E16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D7D" w14:textId="4CD743B9" w:rsidR="00896608" w:rsidRPr="00926BD5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E18A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1AE547C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2A5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56D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5CA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8D3" w14:textId="3D2E2EF7" w:rsidR="00896608" w:rsidRPr="00926BD5" w:rsidRDefault="00B15E94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1011B082" w14:textId="77777777" w:rsidTr="00CD5824">
        <w:trPr>
          <w:trHeight w:val="110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272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A7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68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20C2" w14:textId="3E9B722C" w:rsidR="00896608" w:rsidRPr="00926BD5" w:rsidRDefault="000E18A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3A939C9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2C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0E67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66E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14:paraId="20CB6B7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28B" w14:textId="576EECAD" w:rsidR="00896608" w:rsidRPr="00926BD5" w:rsidRDefault="00D9540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5</w:t>
            </w:r>
            <w:r w:rsidR="00896608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16DCC2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138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458F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8573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420E" w14:textId="5A4B6007" w:rsidR="00896608" w:rsidRPr="00926BD5" w:rsidRDefault="00D9540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58C4B7E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EA4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C9B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B9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72EF" w14:textId="390E8F3E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69A4224C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02B8A8E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907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7D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0A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F6F" w14:textId="24B04573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4978606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F1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4CA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8C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C2C8" w14:textId="6816675A" w:rsidR="00896608" w:rsidRPr="00926BD5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18A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381F46E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37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465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B1E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3D0" w14:textId="712D3816" w:rsidR="00896608" w:rsidRPr="00926BD5" w:rsidRDefault="000E18AA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3E4A403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068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2B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2C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B5DB" w14:textId="6DB6B3AF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78304A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30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EB7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31F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C43" w14:textId="119539AE" w:rsidR="00896608" w:rsidRPr="00926BD5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540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7C4A50E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31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32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63D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9210" w14:textId="77656921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64C672B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30C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B7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76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A5B9" w14:textId="44183A55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732A2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9FEA4B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FE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98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0F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9A41" w14:textId="7FDC6738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43D25EB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49D0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D0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E9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BCEB" w14:textId="31A3C14E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4A878C0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FB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E01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81C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D508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14:paraId="27DEDB1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5E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B68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942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F1FB" w14:textId="5A12F063" w:rsidR="00896608" w:rsidRPr="00926BD5" w:rsidRDefault="005867A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7,450</w:t>
            </w:r>
          </w:p>
          <w:p w14:paraId="302C2046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6608" w:rsidRPr="00CD5824" w14:paraId="4411471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145E" w14:textId="3FC13F1D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</w:t>
            </w:r>
            <w:r w:rsidR="0057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от 24.11.2010 № 49 «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делении органов местного самоуправления </w:t>
            </w:r>
            <w:r w:rsidR="0058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1C2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BB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9E4A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2771C61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0F6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22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E8F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2AF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457D1B0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79D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DD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5AC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3639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41BD970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C3D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B0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AA4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D0A8" w14:textId="50AEB4BF" w:rsidR="00896608" w:rsidRPr="00926BD5" w:rsidRDefault="005867AE" w:rsidP="0089660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</w:tr>
      <w:tr w:rsidR="00896608" w:rsidRPr="00CD5824" w14:paraId="300AEB4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A6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8B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65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27E" w14:textId="0C2E4585" w:rsidR="00896608" w:rsidRPr="00926BD5" w:rsidRDefault="005867A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</w:tr>
      <w:tr w:rsidR="00896608" w:rsidRPr="00CD5824" w14:paraId="156D6B3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745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B88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9A4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0096" w14:textId="7BA419BA" w:rsidR="00896608" w:rsidRPr="00926BD5" w:rsidRDefault="005867A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6AF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6608" w:rsidRPr="00CD5824" w14:paraId="47E743A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CB1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D4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71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2A3" w14:textId="19AAA2DD" w:rsidR="00896608" w:rsidRPr="00926BD5" w:rsidRDefault="005867A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50</w:t>
            </w:r>
          </w:p>
          <w:p w14:paraId="261D2A2A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47D660B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8E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4E3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72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9B92" w14:textId="7B67A22D" w:rsidR="00896608" w:rsidRPr="00926BD5" w:rsidRDefault="00A94B56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18,663</w:t>
            </w:r>
          </w:p>
          <w:p w14:paraId="51C59A1F" w14:textId="77777777" w:rsidR="00A94B56" w:rsidRPr="00926BD5" w:rsidRDefault="00A94B56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592468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6608" w:rsidRPr="00CD5824" w14:paraId="048C4AC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B8B4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6A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073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28E" w14:textId="5FB61B30" w:rsidR="00896608" w:rsidRPr="00926BD5" w:rsidRDefault="00A94B56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8,663</w:t>
            </w:r>
          </w:p>
          <w:p w14:paraId="7288C8CD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26B11EF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445C" w14:textId="77777777" w:rsidR="00896608" w:rsidRPr="00CD5824" w:rsidRDefault="00896608" w:rsidP="0089660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4531458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35AA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F6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7DA" w14:textId="610F2D9C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14FC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2DAA6BB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13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192F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C2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6F79" w14:textId="10FED3E1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4FC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14:paraId="416150F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7E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0B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DB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C3F4" w14:textId="188E4491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4FC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17C601A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29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4D0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74F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67F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14:paraId="16A93CB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7D0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083B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53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B16" w14:textId="20B5CDFC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914FC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67854A3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FF04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2CEC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25E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379C" w14:textId="1F5BE90E" w:rsidR="00896608" w:rsidRPr="00926BD5" w:rsidRDefault="001914F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C6AF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1A72809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10A4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16C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812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F570" w14:textId="6ABDC53D" w:rsidR="00896608" w:rsidRPr="00926BD5" w:rsidRDefault="001914F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2C30B29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FFB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DBD3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E6C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16F6" w14:textId="7305D387" w:rsidR="00896608" w:rsidRPr="00926BD5" w:rsidRDefault="001914F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44917D5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E873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7A51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68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00E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5711C15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505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C172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7D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52EA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026A263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CD3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878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27D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36B2" w14:textId="1DE89F99" w:rsidR="00896608" w:rsidRPr="00926BD5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5CBD7BB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5790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F6A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5C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4CC" w14:textId="0A1A1C7C" w:rsidR="00896608" w:rsidRPr="00926BD5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460E90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DAA5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CA80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35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4DC2" w14:textId="70620D09" w:rsidR="00896608" w:rsidRPr="00926BD5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EA42CE" w:rsidRPr="00CD5824" w14:paraId="520ABDF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4732" w14:textId="337304AC" w:rsidR="00EA42CE" w:rsidRPr="00CD5824" w:rsidRDefault="00EA42CE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1B5C" w14:textId="1A44CCC1" w:rsidR="00EA42CE" w:rsidRPr="00CD5824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7C3A" w14:textId="3904B397" w:rsidR="00EA42CE" w:rsidRPr="00CD5824" w:rsidRDefault="00EA42CE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4D0" w14:textId="31728F66" w:rsidR="00EA42CE" w:rsidRPr="00926BD5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896608" w:rsidRPr="00CD5824" w14:paraId="73C5385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DFA1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1501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A86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0D26" w14:textId="77777777" w:rsidR="00896608" w:rsidRPr="00926BD5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09E7DB6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4D2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D82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D96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78A" w14:textId="77777777" w:rsidR="00896608" w:rsidRPr="00926BD5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33353C4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B20C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2F9A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1E7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D8E" w14:textId="77777777" w:rsidR="00896608" w:rsidRPr="00926BD5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20D4BF7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C1B7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по благоустройству сельского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481F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A16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BF2" w14:textId="030AC93A" w:rsidR="00896608" w:rsidRPr="00926BD5" w:rsidRDefault="0081320A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="00A94B56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63</w:t>
            </w:r>
          </w:p>
          <w:p w14:paraId="6E9FB906" w14:textId="77777777" w:rsidR="0081320A" w:rsidRPr="00926BD5" w:rsidRDefault="0081320A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082C0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26C" w:rsidRPr="00CD5824" w14:paraId="1A6D137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14AA" w14:textId="77777777" w:rsidR="00A6026C" w:rsidRPr="00CD5824" w:rsidRDefault="00A6026C" w:rsidP="00A6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8398" w14:textId="77777777" w:rsidR="00A6026C" w:rsidRPr="00CD5824" w:rsidRDefault="00A6026C" w:rsidP="00A6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CC9" w14:textId="77777777" w:rsidR="00A6026C" w:rsidRPr="00CD5824" w:rsidRDefault="00A6026C" w:rsidP="00A6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832" w14:textId="6F489548" w:rsidR="00A6026C" w:rsidRPr="00926BD5" w:rsidRDefault="0081320A" w:rsidP="00A6026C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="00A94B56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63</w:t>
            </w:r>
          </w:p>
        </w:tc>
      </w:tr>
      <w:tr w:rsidR="00A6026C" w:rsidRPr="00CD5824" w14:paraId="102287A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216" w14:textId="77777777" w:rsidR="00A6026C" w:rsidRPr="00CD5824" w:rsidRDefault="00A6026C" w:rsidP="00A6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1A1" w14:textId="77777777" w:rsidR="00A6026C" w:rsidRPr="00CD5824" w:rsidRDefault="00A6026C" w:rsidP="00A6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BCF2" w14:textId="77777777" w:rsidR="00A6026C" w:rsidRPr="00CD5824" w:rsidRDefault="00A6026C" w:rsidP="00A6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797D" w14:textId="1A040DD4" w:rsidR="00A6026C" w:rsidRPr="00926BD5" w:rsidRDefault="0081320A" w:rsidP="00A6026C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="00A94B56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63</w:t>
            </w:r>
          </w:p>
        </w:tc>
      </w:tr>
      <w:tr w:rsidR="00896608" w:rsidRPr="00CD5824" w14:paraId="7C61CC8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F73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EF3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F7C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B09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44A1F40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4317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A07F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0B7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B537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1C2BA65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305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FA11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414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3329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0F68845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6B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7E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007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6B3" w14:textId="77777777" w:rsidR="00896608" w:rsidRPr="00926BD5" w:rsidRDefault="001E447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641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224ED69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AC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F61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F9B8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B447" w14:textId="77777777" w:rsidR="00896608" w:rsidRPr="00926BD5" w:rsidRDefault="00D1641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97964B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88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125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25F5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6B7" w14:textId="77777777" w:rsidR="00896608" w:rsidRPr="00926BD5" w:rsidRDefault="001E447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641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D52BA" w:rsidRPr="00CD5824" w14:paraId="592A3C8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F55" w14:textId="6D98418D" w:rsidR="001D52BA" w:rsidRPr="00CD5824" w:rsidRDefault="006D3AE0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</w:t>
            </w:r>
            <w:r w:rsidR="001D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1D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81D" w14:textId="5C25877E" w:rsidR="001D52BA" w:rsidRPr="00CD5824" w:rsidRDefault="001D52B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57E9" w14:textId="227CF9B7" w:rsidR="001D52BA" w:rsidRPr="00CD5824" w:rsidRDefault="001D52BA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209" w14:textId="2256EAB5" w:rsidR="001D52BA" w:rsidRPr="00926BD5" w:rsidRDefault="001D52B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1D52BA" w:rsidRPr="00CD5824" w14:paraId="2F5E0B1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DE64" w14:textId="3FAFC32F" w:rsidR="001D52BA" w:rsidRPr="001D52BA" w:rsidRDefault="001D52BA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2BA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A394" w14:textId="6BF49A59" w:rsidR="001D52BA" w:rsidRPr="00CD5824" w:rsidRDefault="001D52B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4B45" w14:textId="77E99A00" w:rsidR="001D52BA" w:rsidRPr="00CD5824" w:rsidRDefault="001D52BA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C20" w14:textId="03D7D65F" w:rsidR="001D52BA" w:rsidRPr="00926BD5" w:rsidRDefault="001D52B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896608" w:rsidRPr="00CD5824" w14:paraId="197720C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A5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622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6C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AAD" w14:textId="3E556944" w:rsidR="00896608" w:rsidRPr="00926BD5" w:rsidRDefault="006C522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0</w:t>
            </w:r>
          </w:p>
        </w:tc>
      </w:tr>
      <w:tr w:rsidR="00896608" w:rsidRPr="00CD5824" w14:paraId="7E8F50C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2D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0BF1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65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07AE" w14:textId="1E110CF2" w:rsidR="00896608" w:rsidRPr="00926BD5" w:rsidRDefault="006C5227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0</w:t>
            </w:r>
          </w:p>
        </w:tc>
      </w:tr>
      <w:tr w:rsidR="00896608" w:rsidRPr="00CD5824" w14:paraId="1F75527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02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98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515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8ABD" w14:textId="0AE3211B" w:rsidR="00896608" w:rsidRPr="00926BD5" w:rsidRDefault="005867AE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,113</w:t>
            </w:r>
          </w:p>
        </w:tc>
      </w:tr>
    </w:tbl>
    <w:p w14:paraId="72E9AF51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79B95" w14:textId="2E073430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6569E6E2" w14:textId="2ACB56F3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382DD" w14:textId="2E504947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7FF55" w14:textId="08AB5838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404E2" w14:textId="081C0FD9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89EB8" w14:textId="750DDD18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7E345" w14:textId="6E06AA27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A7D14" w14:textId="5D5D12C0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52937" w14:textId="192AF82D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F9DFB" w14:textId="5ADC7289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2CF21" w14:textId="10710B45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A0738" w14:textId="7083CF2D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FD767" w14:textId="73E74D2D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EA7BB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B9A0FF" w14:textId="5B18124B" w:rsidR="008B589E" w:rsidRPr="004100EA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F621859" w14:textId="77777777" w:rsidR="008B589E" w:rsidRPr="004100EA" w:rsidRDefault="008B589E" w:rsidP="008B589E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514CF3A2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102B7DDF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6F889CB1" w14:textId="78B9C769" w:rsidR="008B589E" w:rsidRPr="004100EA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12.2022 № 14</w:t>
      </w:r>
      <w:r w:rsidR="005705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5</w:t>
      </w:r>
    </w:p>
    <w:p w14:paraId="6B557424" w14:textId="77777777" w:rsidR="00CD5824" w:rsidRPr="00CD5824" w:rsidRDefault="00CD5824" w:rsidP="00CD5824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5586A8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141BC55C" w14:textId="79E256D9" w:rsidR="00CD5824" w:rsidRDefault="00CD5824" w:rsidP="0041466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 по целевым статьям (муниципальным программам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плановый период 20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086F043C" w14:textId="77777777" w:rsidR="000B641C" w:rsidRPr="00CD5824" w:rsidRDefault="000B641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0232E9" w14:textId="77777777" w:rsidR="000B641C" w:rsidRPr="00CD5824" w:rsidRDefault="0041466C" w:rsidP="0041466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1"/>
        <w:gridCol w:w="1527"/>
        <w:gridCol w:w="576"/>
        <w:gridCol w:w="1845"/>
        <w:gridCol w:w="1521"/>
      </w:tblGrid>
      <w:tr w:rsidR="00CD5824" w:rsidRPr="00CD5824" w14:paraId="34FF6FC8" w14:textId="77777777" w:rsidTr="00CD5824"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E89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1C6E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9AAE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040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CD5824" w:rsidRPr="00CD5824" w14:paraId="586B5836" w14:textId="77777777" w:rsidTr="00CD5824">
        <w:tc>
          <w:tcPr>
            <w:tcW w:w="4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283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62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4A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662" w14:textId="3207A7E9" w:rsidR="00CD5824" w:rsidRPr="00CD5824" w:rsidRDefault="00CD5824" w:rsidP="000E31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D1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DAB" w14:textId="1AF2AD4E" w:rsidR="00CD5824" w:rsidRPr="00CD5824" w:rsidRDefault="00CD5824" w:rsidP="000E31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D1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D5824" w:rsidRPr="00CD5824" w14:paraId="39972B2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E73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C30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D20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CCC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BD2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63870" w:rsidRPr="00CD5824" w14:paraId="61A9F30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009" w14:textId="21F9810C" w:rsidR="00763870" w:rsidRPr="00763870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763870">
              <w:rPr>
                <w:rFonts w:ascii="Times New Roman" w:hAnsi="Times New Roman" w:cs="Times New Roman"/>
                <w:b/>
                <w:bCs/>
              </w:rPr>
              <w:t>Анастасьевском</w:t>
            </w:r>
            <w:proofErr w:type="spellEnd"/>
            <w:r w:rsidRPr="00763870">
              <w:rPr>
                <w:rFonts w:ascii="Times New Roman" w:hAnsi="Times New Roman" w:cs="Times New Roman"/>
                <w:b/>
                <w:bCs/>
              </w:rPr>
              <w:t xml:space="preserve"> сельском поселении Хабаровского муниципального района</w:t>
            </w:r>
            <w:r w:rsidR="002C46CD">
              <w:rPr>
                <w:rFonts w:ascii="Times New Roman" w:hAnsi="Times New Roman" w:cs="Times New Roman"/>
                <w:b/>
                <w:bCs/>
              </w:rPr>
              <w:t xml:space="preserve"> Хабаровского края</w:t>
            </w:r>
            <w:r w:rsidRPr="00763870">
              <w:rPr>
                <w:rFonts w:ascii="Times New Roman" w:hAnsi="Times New Roman" w:cs="Times New Roman"/>
                <w:b/>
                <w:bCs/>
              </w:rPr>
              <w:t xml:space="preserve"> на 2022-2024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2B4F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</w:t>
            </w:r>
            <w:r w:rsidR="002C4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C4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139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45D" w14:textId="77777777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604B" w14:textId="471F0A45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</w:tr>
      <w:tr w:rsidR="00763870" w:rsidRPr="00CD5824" w14:paraId="3E3B810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9FA6" w14:textId="7BD86F57" w:rsidR="00763870" w:rsidRPr="00763870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750E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5416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73BB" w14:textId="77777777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BF6C" w14:textId="0CD9D681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763870" w:rsidRPr="00CD5824" w14:paraId="78D4CA2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C25E" w14:textId="77777777" w:rsidR="00763870" w:rsidRPr="00763870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402E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E8C0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E87" w14:textId="77777777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  <w:p w14:paraId="15802467" w14:textId="77777777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17F" w14:textId="1C06D9BF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763870" w:rsidRPr="00CD5824" w14:paraId="047F13E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EFB3" w14:textId="77777777" w:rsidR="00763870" w:rsidRPr="00763870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674B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63BD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2C0A" w14:textId="77777777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86F" w14:textId="4DDC47C8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BD6E17" w:rsidRPr="00CD5824" w14:paraId="45416CE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A438" w14:textId="18852F39" w:rsidR="00BD6E17" w:rsidRPr="00CD5824" w:rsidRDefault="00BD6E17" w:rsidP="00BD6E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 первичных мер пожарной безопасности на территории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 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B244" w14:textId="36D3C522" w:rsidR="00BD6E17" w:rsidRPr="00CD5824" w:rsidRDefault="00BF1F7E" w:rsidP="00BD6E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9DD7" w14:textId="14190F3E" w:rsidR="00BD6E17" w:rsidRPr="00CD5824" w:rsidRDefault="00BF1F7E" w:rsidP="00BD6E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115A" w14:textId="3A418A0C" w:rsidR="00BD6E17" w:rsidRPr="00926BD5" w:rsidRDefault="00BF1F7E" w:rsidP="00BD6E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9823" w14:textId="3DCF13FC" w:rsidR="00BD6E17" w:rsidRPr="00926BD5" w:rsidRDefault="00BF1F7E" w:rsidP="00BD6E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425D50B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85F" w14:textId="037D9471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FD0A" w14:textId="62DC8E13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B19" w14:textId="7CC6615C" w:rsidR="00BF1F7E" w:rsidRPr="00CD5824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5FA" w14:textId="435A3B94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04FE" w14:textId="0ABB59E7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74F76D6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C75C" w14:textId="4257BACD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D038" w14:textId="42435195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5DF" w14:textId="0F67A799" w:rsidR="00BF1F7E" w:rsidRPr="00CD5824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3853" w14:textId="0BBC0566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99A" w14:textId="51C56038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763EDB9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DA0" w14:textId="549CAB79" w:rsidR="00BF1F7E" w:rsidRPr="00F74B4D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F3F" w14:textId="5C446509" w:rsidR="00BF1F7E" w:rsidRPr="00F74B4D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91EC" w14:textId="30DF6B49" w:rsidR="00BF1F7E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E301" w14:textId="30B3A1B9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4FC9" w14:textId="7705B6E8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5136093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EF8C" w14:textId="105AB926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BEEE" w14:textId="34B4B819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78C7" w14:textId="77777777" w:rsidR="00BF1F7E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14:paraId="08E8679D" w14:textId="6A5AE022" w:rsidR="00BF1F7E" w:rsidRPr="00CD5824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9985" w14:textId="7E55E9D2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78F4" w14:textId="10B3329C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073BDBC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B9B" w14:textId="0E278443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3F9" w14:textId="14075D5E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262" w14:textId="77777777" w:rsidR="00BF1F7E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14:paraId="4789E90E" w14:textId="250CADB3" w:rsidR="00BF1F7E" w:rsidRPr="00CD5824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9083" w14:textId="4EF9F092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9D92" w14:textId="351A3DA8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74B1E8A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98D7" w14:textId="5E77ADD5" w:rsidR="00BF1F7E" w:rsidRPr="00F74B4D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2169" w14:textId="7F4552D8" w:rsidR="00BF1F7E" w:rsidRPr="00F74B4D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08E" w14:textId="19AB89DA" w:rsidR="00BF1F7E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7F09" w14:textId="58A2314C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3FA1" w14:textId="2DC1311E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310A9" w:rsidRPr="00CD5824" w14:paraId="1723D03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18F" w14:textId="4CEF3896" w:rsidR="00C310A9" w:rsidRPr="00CD5824" w:rsidRDefault="00C310A9" w:rsidP="00C310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общего пользования первичными средствами тушения пожаров и противопожарным инвентарем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994" w14:textId="25420042" w:rsidR="00C310A9" w:rsidRPr="00F74B4D" w:rsidRDefault="00C310A9" w:rsidP="00C310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0BB5" w14:textId="05149F8F" w:rsidR="00C310A9" w:rsidRDefault="00C310A9" w:rsidP="00C31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E988" w14:textId="1360D275" w:rsidR="00C310A9" w:rsidRPr="00926BD5" w:rsidRDefault="00C310A9" w:rsidP="00C31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EAE2" w14:textId="09439411" w:rsidR="00C310A9" w:rsidRPr="00926BD5" w:rsidRDefault="00C310A9" w:rsidP="00C31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310A9" w:rsidRPr="00CD5824" w14:paraId="4F721D6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EEA7" w14:textId="34CC5BC9" w:rsidR="00C310A9" w:rsidRPr="00CD5824" w:rsidRDefault="00C310A9" w:rsidP="00C310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B56" w14:textId="3771DC46" w:rsidR="00C310A9" w:rsidRPr="00F74B4D" w:rsidRDefault="00C310A9" w:rsidP="00C310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A6F2" w14:textId="36454960" w:rsidR="00C310A9" w:rsidRDefault="00C310A9" w:rsidP="00C31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708C" w14:textId="73B9E71B" w:rsidR="00C310A9" w:rsidRPr="00926BD5" w:rsidRDefault="00C310A9" w:rsidP="00C31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482" w14:textId="2B37D738" w:rsidR="00C310A9" w:rsidRPr="00926BD5" w:rsidRDefault="00C310A9" w:rsidP="00C31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310A9" w:rsidRPr="00CD5824" w14:paraId="082C6F8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80A9" w14:textId="544F01D9" w:rsidR="00C310A9" w:rsidRPr="00CD5824" w:rsidRDefault="00C310A9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8C6" w14:textId="722C3642" w:rsidR="00C310A9" w:rsidRPr="00F74B4D" w:rsidRDefault="00C310A9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548D" w14:textId="37B0F98C" w:rsidR="00C310A9" w:rsidRDefault="00C310A9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025" w14:textId="0FFF5DFB" w:rsidR="00C310A9" w:rsidRPr="00926BD5" w:rsidRDefault="00C310A9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BCFF" w14:textId="61795EB4" w:rsidR="00C310A9" w:rsidRPr="00926BD5" w:rsidRDefault="00C310A9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2DE88B0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04D" w14:textId="70768310" w:rsidR="00BF1F7E" w:rsidRPr="00CD5824" w:rsidRDefault="006733F1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зготовлению и размещению информационного материала на стендах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A8CA" w14:textId="1D96D589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4019" w14:textId="79B6AE1E" w:rsidR="00BF1F7E" w:rsidRPr="00CD5824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DC71" w14:textId="00F0806B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154" w14:textId="45CBB469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734066A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EB3D" w14:textId="1AEB6E96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3A76" w14:textId="58C72C84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764B" w14:textId="58ABEAEC" w:rsidR="00BF1F7E" w:rsidRPr="00CD5824" w:rsidRDefault="00F73636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E246" w14:textId="0DB13866" w:rsidR="00BF1F7E" w:rsidRPr="00926BD5" w:rsidRDefault="00F73636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9F20" w14:textId="7F3A5AC5" w:rsidR="00BF1F7E" w:rsidRPr="00926BD5" w:rsidRDefault="00F73636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0ADB320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96E5" w14:textId="6F6437FA" w:rsidR="00BF1F7E" w:rsidRPr="00CD5824" w:rsidRDefault="00F73636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C7D5" w14:textId="6C03AAE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46D" w14:textId="26A01C05" w:rsidR="00BF1F7E" w:rsidRPr="00CD5824" w:rsidRDefault="00F73636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D38" w14:textId="00D7D41F" w:rsidR="00BF1F7E" w:rsidRPr="00926BD5" w:rsidRDefault="00F73636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9A7A" w14:textId="721FDB8A" w:rsidR="00BF1F7E" w:rsidRPr="00926BD5" w:rsidRDefault="00F73636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73636" w:rsidRPr="00CD5824" w14:paraId="16C589A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DE1" w14:textId="5C41B4D6" w:rsidR="00F73636" w:rsidRPr="00CD5824" w:rsidRDefault="00F73636" w:rsidP="00F73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омплектованию добровольной пожарной охраны недостающим пожарным имуществ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0016" w14:textId="13DC90CC" w:rsidR="00F73636" w:rsidRPr="00CD5824" w:rsidRDefault="00F73636" w:rsidP="00F73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338C" w14:textId="4D13BC53" w:rsidR="00F73636" w:rsidRPr="00CD5824" w:rsidRDefault="00F73636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368A" w14:textId="70FA4E9D" w:rsidR="00F73636" w:rsidRPr="00926BD5" w:rsidRDefault="002B3088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3636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F3D9" w14:textId="4DA6C8C8" w:rsidR="00F73636" w:rsidRPr="00926BD5" w:rsidRDefault="00F73636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73636" w:rsidRPr="00CD5824" w14:paraId="3A16968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FEE" w14:textId="415EF616" w:rsidR="00F73636" w:rsidRPr="00CD5824" w:rsidRDefault="00F73636" w:rsidP="00F73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4192" w14:textId="44099380" w:rsidR="00F73636" w:rsidRPr="00CD5824" w:rsidRDefault="00F73636" w:rsidP="00F73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C26" w14:textId="5C974B9F" w:rsidR="00F73636" w:rsidRPr="00CD5824" w:rsidRDefault="00F73636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D0B" w14:textId="5B19345A" w:rsidR="00F73636" w:rsidRPr="00926BD5" w:rsidRDefault="002B3088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3636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D4E" w14:textId="44DC864E" w:rsidR="00F73636" w:rsidRPr="00926BD5" w:rsidRDefault="00F73636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73636" w:rsidRPr="00CD5824" w14:paraId="20284B8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CA4" w14:textId="73137F08" w:rsidR="00F73636" w:rsidRPr="00CD5824" w:rsidRDefault="00F73636" w:rsidP="00F73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A8B" w14:textId="626AFD98" w:rsidR="00F73636" w:rsidRPr="00CD5824" w:rsidRDefault="00F73636" w:rsidP="00F73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4D4" w14:textId="7254644F" w:rsidR="00F73636" w:rsidRPr="00CD5824" w:rsidRDefault="00F73636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D5F0" w14:textId="00D4395D" w:rsidR="00F73636" w:rsidRPr="00926BD5" w:rsidRDefault="002B3088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3636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F27" w14:textId="68A96033" w:rsidR="00F73636" w:rsidRPr="00926BD5" w:rsidRDefault="00F73636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4717C" w:rsidRPr="00CD5824" w14:paraId="70E440A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33A" w14:textId="552A4918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412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9BC5" w14:textId="3E4C60AE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83EB" w14:textId="34E62EE2" w:rsidR="0004717C" w:rsidRPr="00CD5824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C6C8" w14:textId="259D7517" w:rsidR="0004717C" w:rsidRPr="00926BD5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BC85" w14:textId="5A4CA38F" w:rsidR="0004717C" w:rsidRPr="00926BD5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</w:t>
            </w:r>
          </w:p>
        </w:tc>
      </w:tr>
      <w:tr w:rsidR="0004717C" w:rsidRPr="00CD5824" w14:paraId="542EFB7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D195" w14:textId="77777777" w:rsidR="005F628C" w:rsidRDefault="005F628C" w:rsidP="005F62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ремонтных работ улично-дорожной сети, с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местного знач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19D20CA" w14:textId="31A4E578" w:rsidR="0004717C" w:rsidRPr="004123DA" w:rsidRDefault="005F628C" w:rsidP="005F62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E163" w14:textId="1325D200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8467" w14:textId="2091C6D1" w:rsidR="0004717C" w:rsidRPr="00CD5824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63C5" w14:textId="24CB623E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5C2D" w14:textId="4BCC0AEC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04717C" w:rsidRPr="00CD5824" w14:paraId="4E056ED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661" w14:textId="2081AE91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4370" w14:textId="2CF5F4DC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579" w14:textId="0B05BF59" w:rsidR="0004717C" w:rsidRPr="00CD5824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B17A" w14:textId="198A81BA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C17" w14:textId="52B47E2E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04717C" w:rsidRPr="00CD5824" w14:paraId="6C003AB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0C0C" w14:textId="375517A5" w:rsidR="0004717C" w:rsidRPr="00F74B4D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12E8" w14:textId="6987C8AE" w:rsidR="0004717C" w:rsidRPr="00F74B4D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35D" w14:textId="778C2948" w:rsidR="0004717C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B88" w14:textId="124A6FCF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FBD0" w14:textId="5B7BE272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04717C" w:rsidRPr="00CD5824" w14:paraId="1B88FB9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F3C9" w14:textId="5242FC34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ши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ых дорог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BF7" w14:textId="72BF71DD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A8A" w14:textId="03648D5F" w:rsidR="0004717C" w:rsidRPr="00CD5824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AFC" w14:textId="4878660C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49C5" w14:textId="05A798E6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04717C" w:rsidRPr="00CD5824" w14:paraId="1394C17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2647" w14:textId="288679F6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DB2" w14:textId="3580123D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AF94" w14:textId="0F434931" w:rsidR="0004717C" w:rsidRPr="00CD5824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967" w14:textId="4E4BC34F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00E" w14:textId="3FBB729A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3F7390" w:rsidRPr="00CD5824" w14:paraId="5628E2D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9205" w14:textId="5678DBD3" w:rsidR="003F7390" w:rsidRPr="00F74B4D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636" w14:textId="07264A15" w:rsidR="003F7390" w:rsidRPr="00F74B4D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8888" w14:textId="2E45863E" w:rsidR="003F7390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4BF" w14:textId="0F279C46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E32" w14:textId="7DA2E24C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3F7390" w:rsidRPr="00CD5824" w14:paraId="3076B0C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EB73" w14:textId="03F4A34B" w:rsidR="003F7390" w:rsidRPr="00CD5824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дорожного движ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AF9" w14:textId="0D4877D1" w:rsidR="003F7390" w:rsidRPr="00CD5824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8510" w14:textId="2083C1F0" w:rsidR="003F7390" w:rsidRPr="00CD5824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226" w14:textId="6CD078A4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A5C1" w14:textId="14B10F50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3F7390" w:rsidRPr="00CD5824" w14:paraId="17E0383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6D30" w14:textId="3BDF4E72" w:rsidR="003F7390" w:rsidRPr="00CD5824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B821" w14:textId="3029559C" w:rsidR="003F7390" w:rsidRPr="00CD5824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731" w14:textId="231C41F2" w:rsidR="003F7390" w:rsidRPr="00CD5824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90B8" w14:textId="67A51A8B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CEAA" w14:textId="43F84653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3F7390" w:rsidRPr="00CD5824" w14:paraId="0C51EB2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3F68" w14:textId="7596010B" w:rsidR="003F7390" w:rsidRPr="00F74B4D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3CD2" w14:textId="2D0239AB" w:rsidR="003F7390" w:rsidRPr="00F74B4D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511" w14:textId="15AF8184" w:rsidR="003F7390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7088" w14:textId="26AEB359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5B3" w14:textId="172324F7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04717C" w:rsidRPr="00CD5824" w14:paraId="24180C6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64E" w14:textId="6DDAF4F7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чистке дорог в границ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нега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5F5" w14:textId="3CC5FC7E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104D" w14:textId="27A8DF11" w:rsidR="0004717C" w:rsidRPr="00CD5824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1D08" w14:textId="77922173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B8D" w14:textId="21A5C08C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F7390" w:rsidRPr="00CD5824" w14:paraId="6725E1C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7B3" w14:textId="76A8684D" w:rsidR="003F7390" w:rsidRPr="00CD5824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50B6" w14:textId="127437CE" w:rsidR="003F7390" w:rsidRPr="00CD5824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949" w14:textId="14BE0D8D" w:rsidR="003F7390" w:rsidRPr="00CD5824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00A" w14:textId="7E91D636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428" w14:textId="3BD3C09E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F7390" w:rsidRPr="00CD5824" w14:paraId="2DE96FF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EE44" w14:textId="16B30992" w:rsidR="003F7390" w:rsidRPr="00F74B4D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7203" w14:textId="3DB9F52A" w:rsidR="003F7390" w:rsidRPr="00F74B4D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7F42" w14:textId="2AB84753" w:rsidR="003F7390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A39" w14:textId="45912F8F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5FC" w14:textId="6DDA69B2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226255" w:rsidRPr="00CD5824" w14:paraId="4A1E463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01DE" w14:textId="2C5FAF75" w:rsidR="00226255" w:rsidRPr="00CD5824" w:rsidRDefault="00226255" w:rsidP="00226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CF0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8C6B" w14:textId="500EBE77" w:rsidR="00226255" w:rsidRPr="00F74B4D" w:rsidRDefault="00226255" w:rsidP="00226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DEEF" w14:textId="3F400FDF" w:rsidR="0022625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641" w14:textId="769B642E" w:rsidR="00226255" w:rsidRPr="00926BD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64A2" w14:textId="1E4EA427" w:rsidR="00226255" w:rsidRPr="00926BD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26255" w:rsidRPr="00CD5824" w14:paraId="51B5D33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DDC5" w14:textId="48A8A3A3" w:rsidR="00226255" w:rsidRPr="00CD5824" w:rsidRDefault="00226255" w:rsidP="00226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квалификации, обучение муниципальных служащих по вопросам противодействия коррупции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929A" w14:textId="60ADC361" w:rsidR="00226255" w:rsidRPr="00F74B4D" w:rsidRDefault="00226255" w:rsidP="00226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F516" w14:textId="170B23AA" w:rsidR="0022625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305A" w14:textId="685D05C7" w:rsidR="00226255" w:rsidRPr="00926BD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AA1" w14:textId="6725D1C2" w:rsidR="00226255" w:rsidRPr="00926BD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26255" w:rsidRPr="00CD5824" w14:paraId="438C7E3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328C" w14:textId="2A1E6E7B" w:rsidR="00226255" w:rsidRPr="00CD5824" w:rsidRDefault="00226255" w:rsidP="00226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D06" w14:textId="052D4C83" w:rsidR="00226255" w:rsidRPr="00F74B4D" w:rsidRDefault="00226255" w:rsidP="00226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071" w14:textId="1D976B57" w:rsidR="0022625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70E9" w14:textId="16FE92E0" w:rsidR="00226255" w:rsidRPr="00926BD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56A9" w14:textId="65D69A42" w:rsidR="00226255" w:rsidRPr="00926BD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26255" w:rsidRPr="00CD5824" w14:paraId="18AFAE2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4658" w14:textId="27EF2A18" w:rsidR="00226255" w:rsidRPr="00F74B4D" w:rsidRDefault="00226255" w:rsidP="00226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A690" w14:textId="06240338" w:rsidR="00226255" w:rsidRPr="00F74B4D" w:rsidRDefault="00226255" w:rsidP="00226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13F" w14:textId="3D8D9C42" w:rsidR="0022625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6D0C" w14:textId="62C0B1D6" w:rsidR="00226255" w:rsidRPr="00926BD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330F" w14:textId="7043280A" w:rsidR="00226255" w:rsidRPr="00926BD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6BDC97F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EB8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889B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9241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897A" w14:textId="32BF47CB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="003F739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DA33" w14:textId="29EA8C5C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F739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00</w:t>
            </w:r>
          </w:p>
        </w:tc>
      </w:tr>
      <w:tr w:rsidR="00BF1F7E" w:rsidRPr="00CD5824" w14:paraId="2CA5A2B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1FC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9452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FB55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DB4D" w14:textId="40693BDD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D058" w14:textId="4F2B7385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28278FD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7C7B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5C64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3CC6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69B" w14:textId="54C57C43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7783" w14:textId="35D515FE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3054A97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E3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F98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6354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3D78" w14:textId="1C8E68EC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0805" w14:textId="0D13BEB5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14D1B36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72E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C576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355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1A46" w14:textId="6F44562C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B377" w14:textId="6EE3B67D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38AB6A7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26DE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E6F2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92A8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81D" w14:textId="1092BAA4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309" w14:textId="23A302CB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562676F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59A7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функций аппарата управления администрации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2507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A5A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14:paraId="6BF189FF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A88" w14:textId="3380284C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5</w:t>
            </w:r>
            <w:r w:rsidR="00BF1F7E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36A6" w14:textId="4B4F1AE1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5</w:t>
            </w:r>
            <w:r w:rsidR="00BF1F7E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1EB9335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BFF6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13FD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9FA9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C91" w14:textId="6E6FA1E2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25CE" w14:textId="73908E24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329CBE2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2D6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5A9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E23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7689" w14:textId="1336B44A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14:paraId="05804D19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7E11" w14:textId="35C012CA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61631EAD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F7E" w:rsidRPr="00CD5824" w14:paraId="66C1C97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6F7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396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A48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1F5C" w14:textId="446E582F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925" w14:textId="77B6E6B1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4B5BB6A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EACC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FE5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9197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08D2" w14:textId="776C4329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5E9F" w14:textId="763445D3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BF1F7E" w:rsidRPr="00CD5824" w14:paraId="357016A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FE8A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B8F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F57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8FE" w14:textId="7976660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10B0" w14:textId="6292AE46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4609DE3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52B9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4A50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75E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EA2" w14:textId="04C76748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1A25" w14:textId="335540CB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36E8F15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AEF1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12CB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4E9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2D35" w14:textId="273BD050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693" w14:textId="47A532EE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BF1F7E" w:rsidRPr="00CD5824" w14:paraId="62D667A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A2CC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02E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6E8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0616" w14:textId="324804A8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51BC" w14:textId="3D1CBD4C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BF1F7E" w:rsidRPr="00CD5824" w14:paraId="245F48E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0B2C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115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442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ABE4" w14:textId="05204710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2398" w14:textId="1B6CBE64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BF1F7E" w:rsidRPr="00CD5824" w14:paraId="496682B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633E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35B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303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B47" w14:textId="6F86297E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93C0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1DAF" w14:textId="61BD398A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93C0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0ECB9A0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C89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BD9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A445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D76A" w14:textId="0917A6E1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A03" w14:textId="5340B5A6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01E1126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B637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43F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2DAC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90E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472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BF1F7E" w:rsidRPr="00CD5824" w14:paraId="2B8374F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362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2683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4D3F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C0A" w14:textId="4B4D62F1" w:rsidR="00BF1F7E" w:rsidRPr="00926BD5" w:rsidRDefault="007033FF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6,77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82BE" w14:textId="4DFE1B2D" w:rsidR="00BF1F7E" w:rsidRPr="00926BD5" w:rsidRDefault="007033FF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,580</w:t>
            </w:r>
          </w:p>
        </w:tc>
      </w:tr>
      <w:tr w:rsidR="00BF1F7E" w:rsidRPr="00CD5824" w14:paraId="40AD88F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536" w14:textId="4F20ED4B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от 24.11.2010 № 49 « О наделении органов местного самоуправления</w:t>
            </w:r>
            <w:r w:rsidR="00C2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ний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5C46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362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9B29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1E3B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BF1F7E" w:rsidRPr="00CD5824" w14:paraId="129250A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22C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FB8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93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495E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7DAE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BF1F7E" w:rsidRPr="00CD5824" w14:paraId="54F2F46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0BB6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EDF3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8342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37BE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9C6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BF1F7E" w:rsidRPr="00CD5824" w14:paraId="23C26D3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9D16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1907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F8B0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34EE" w14:textId="7E485977" w:rsidR="00BF1F7E" w:rsidRPr="00926BD5" w:rsidRDefault="005867A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2C1" w14:textId="54990D7C" w:rsidR="00BF1F7E" w:rsidRPr="00926BD5" w:rsidRDefault="005867A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80</w:t>
            </w:r>
          </w:p>
        </w:tc>
      </w:tr>
      <w:tr w:rsidR="00BF1F7E" w:rsidRPr="00CD5824" w14:paraId="017A22E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E6B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3E1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2F68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78F4" w14:textId="702032FE" w:rsidR="00BF1F7E" w:rsidRPr="00926BD5" w:rsidRDefault="005867A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101E" w14:textId="2FF2E88F" w:rsidR="00BF1F7E" w:rsidRPr="00926BD5" w:rsidRDefault="005867A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80</w:t>
            </w:r>
          </w:p>
        </w:tc>
      </w:tr>
      <w:tr w:rsidR="00BF1F7E" w:rsidRPr="00CD5824" w14:paraId="5054F5A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766B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EC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4AF1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96F" w14:textId="6E8B3D7C" w:rsidR="00BF1F7E" w:rsidRPr="00926BD5" w:rsidRDefault="005867A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5E8B" w14:textId="4122BB60" w:rsidR="00BF1F7E" w:rsidRPr="00926BD5" w:rsidRDefault="00850187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09ABB93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F5D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D3BE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FB82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21D" w14:textId="0F4E0BDD" w:rsidR="00BF1F7E" w:rsidRPr="00926BD5" w:rsidRDefault="005867A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7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DFE" w14:textId="3649A88D" w:rsidR="00BF1F7E" w:rsidRPr="00926BD5" w:rsidRDefault="00850187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80</w:t>
            </w:r>
          </w:p>
          <w:p w14:paraId="3C61A961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F7E" w:rsidRPr="00CD5824" w14:paraId="6081339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28C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23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BD9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1FF6" w14:textId="3A1550F8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3,71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00C" w14:textId="54D4CA34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6,034</w:t>
            </w:r>
          </w:p>
        </w:tc>
      </w:tr>
      <w:tr w:rsidR="00BF1F7E" w:rsidRPr="00CD5824" w14:paraId="2D4F54A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0445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BD09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C04F" w14:textId="77777777" w:rsidR="00BF1F7E" w:rsidRPr="007033FF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7FD3" w14:textId="19892E9F" w:rsidR="00BF1F7E" w:rsidRPr="00926BD5" w:rsidRDefault="007033FF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98,005</w:t>
            </w:r>
          </w:p>
          <w:p w14:paraId="2B30956C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2CED" w14:textId="3C97294D" w:rsidR="00BF1F7E" w:rsidRPr="00926BD5" w:rsidRDefault="007033FF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37,649</w:t>
            </w:r>
          </w:p>
          <w:p w14:paraId="368527A9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1F7E" w:rsidRPr="00CD5824" w14:paraId="4E9EF17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E4AE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BD87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C779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4839" w14:textId="5A0CD246" w:rsidR="00BF1F7E" w:rsidRPr="00926BD5" w:rsidRDefault="00682D36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8,00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6F53" w14:textId="07FC7AE7" w:rsidR="00BF1F7E" w:rsidRPr="00926BD5" w:rsidRDefault="00136891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7,649</w:t>
            </w:r>
          </w:p>
          <w:p w14:paraId="762D9AF7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F7E" w:rsidRPr="00CD5824" w14:paraId="7CC753C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B55" w14:textId="77777777" w:rsidR="00BF1F7E" w:rsidRPr="00CD5824" w:rsidRDefault="00BF1F7E" w:rsidP="00BF1F7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3C0826F5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5EFF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15E1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040" w14:textId="41268F67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63A" w14:textId="6F80E098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53D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78BAEB7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E8C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4BA6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6F8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75DD" w14:textId="7BBD79B6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3D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7D19" w14:textId="13BF9F0B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3D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BF1F7E" w:rsidRPr="00CD5824" w14:paraId="49EBB4C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334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3420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6820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74" w14:textId="2B0623C5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3D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5076" w14:textId="2CF64B7A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3D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BF1F7E" w:rsidRPr="00CD5824" w14:paraId="2D567BD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8E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30FC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B2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48D7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27D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BF1F7E" w:rsidRPr="00CD5824" w14:paraId="53EC9D7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DD6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2471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E356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1D61" w14:textId="29B5D005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53D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27D" w14:textId="1BF4FC89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53D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465E40E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BA93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5E09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67CB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F7F" w14:textId="0D09B781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426E" w14:textId="33062BAD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503F049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36E2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D98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9A41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5A1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5F68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BF1F7E" w:rsidRPr="00CD5824" w14:paraId="4B290ED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7066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479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615F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411" w14:textId="28811864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0FC1" w14:textId="6D80681D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2AB1B49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42FF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F1E5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E66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810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98E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BF1F7E" w:rsidRPr="00CD5824" w14:paraId="3FEFFB5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85AD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DFA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6AA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33EF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D6E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BF1F7E" w:rsidRPr="00CD5824" w14:paraId="0E885F6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5EDE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6D2C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B03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F677" w14:textId="61900ADF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0BCC" w14:textId="7F695D40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17CE523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11DE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982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EB1F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D543" w14:textId="04FD3E6C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F7E" w:rsidRPr="00926BD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2C60" w14:textId="5DFF086A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  <w:r w:rsidR="00BF1F7E" w:rsidRPr="00926BD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F1F7E" w:rsidRPr="00CD5824" w14:paraId="4FAD76C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A2E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D263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D41E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468E" w14:textId="4AD92AFD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F7E" w:rsidRPr="00926BD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B69E" w14:textId="12089F4C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  <w:r w:rsidR="00BF1F7E" w:rsidRPr="00926BD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F1F7E" w:rsidRPr="00CD5824" w14:paraId="68795B9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B703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E8E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014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27B8" w14:textId="2CA77812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B07D" w14:textId="73188BE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53D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0526957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81D5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0EA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A51C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6CA" w14:textId="6BFE83CA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0159" w14:textId="3E2C063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53D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4525E2B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44D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A48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23F7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595" w14:textId="2656D38D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95A" w14:textId="51387FC2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53D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1C1C285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507A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50A8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BEE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8D90" w14:textId="10258643" w:rsidR="00BF1F7E" w:rsidRPr="00926BD5" w:rsidRDefault="003E0303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C0EE" w14:textId="3796D95B" w:rsidR="00BF1F7E" w:rsidRPr="00926BD5" w:rsidRDefault="003E0303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64D94A2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DFE1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BD1E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DD7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3FED" w14:textId="766A1B1D" w:rsidR="00BF1F7E" w:rsidRPr="00926BD5" w:rsidRDefault="003E0303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031" w14:textId="7EAFB548" w:rsidR="00BF1F7E" w:rsidRPr="00926BD5" w:rsidRDefault="003E0303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1279704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9667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E44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7918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5DF" w14:textId="0FA4C8D8" w:rsidR="00BF1F7E" w:rsidRPr="00926BD5" w:rsidRDefault="003E0303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B1EC" w14:textId="6E70AF11" w:rsidR="00BF1F7E" w:rsidRPr="00926BD5" w:rsidRDefault="003E0303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D53DD" w:rsidRPr="00CD5824" w14:paraId="2E14B3B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490" w14:textId="12A41FBC" w:rsidR="00ED53DD" w:rsidRPr="00CD5824" w:rsidRDefault="00ED53DD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7EB" w14:textId="27DE3BEA" w:rsidR="00ED53DD" w:rsidRPr="00CD5824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42BC" w14:textId="1ACAB528" w:rsidR="00ED53DD" w:rsidRPr="00CD5824" w:rsidRDefault="00ED53DD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0143" w14:textId="025C3583" w:rsidR="00ED53DD" w:rsidRPr="00926BD5" w:rsidRDefault="003E0303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2E73" w14:textId="222B9AD9" w:rsidR="00ED53DD" w:rsidRPr="00926BD5" w:rsidRDefault="003E0303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BF1F7E" w:rsidRPr="00CD5824" w14:paraId="6ED000B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D01F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12ED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C385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B2B6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D172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</w:tr>
      <w:tr w:rsidR="00BF1F7E" w:rsidRPr="00CD5824" w14:paraId="56C042F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5C74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97B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9745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05C4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F8F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</w:tr>
      <w:tr w:rsidR="00BF1F7E" w:rsidRPr="00CD5824" w14:paraId="33E265E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0682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2D8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C76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253C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BBF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</w:tr>
      <w:tr w:rsidR="007033FF" w:rsidRPr="00CD5824" w14:paraId="16A68F0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65FA" w14:textId="77777777" w:rsidR="007033FF" w:rsidRPr="00CD5824" w:rsidRDefault="007033FF" w:rsidP="0070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E27D" w14:textId="77777777" w:rsidR="007033FF" w:rsidRPr="00CD5824" w:rsidRDefault="007033FF" w:rsidP="0070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B7DD" w14:textId="77777777" w:rsidR="007033FF" w:rsidRPr="00CD5824" w:rsidRDefault="007033FF" w:rsidP="0070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8D0C" w14:textId="40227317" w:rsidR="007033FF" w:rsidRPr="00926BD5" w:rsidRDefault="007033FF" w:rsidP="0070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,00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7A1" w14:textId="73CDA4BA" w:rsidR="007033FF" w:rsidRPr="00926BD5" w:rsidRDefault="007033FF" w:rsidP="0070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649</w:t>
            </w:r>
          </w:p>
        </w:tc>
      </w:tr>
      <w:tr w:rsidR="007033FF" w:rsidRPr="00CD5824" w14:paraId="4F19E6D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B47" w14:textId="77777777" w:rsidR="007033FF" w:rsidRPr="00CD5824" w:rsidRDefault="007033FF" w:rsidP="0070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91B4" w14:textId="77777777" w:rsidR="007033FF" w:rsidRPr="00CD5824" w:rsidRDefault="007033FF" w:rsidP="0070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EA0" w14:textId="77777777" w:rsidR="007033FF" w:rsidRPr="00CD5824" w:rsidRDefault="007033FF" w:rsidP="0070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EB9" w14:textId="245C880A" w:rsidR="007033FF" w:rsidRPr="00926BD5" w:rsidRDefault="007033FF" w:rsidP="0070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,00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0D95" w14:textId="65637316" w:rsidR="007033FF" w:rsidRPr="00926BD5" w:rsidRDefault="007033FF" w:rsidP="0070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649</w:t>
            </w:r>
          </w:p>
        </w:tc>
      </w:tr>
      <w:tr w:rsidR="00BF1F7E" w:rsidRPr="00CD5824" w14:paraId="19B2962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CA07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29CF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DE0B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F86E" w14:textId="633871B9" w:rsidR="00BF1F7E" w:rsidRPr="00926BD5" w:rsidRDefault="00136891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,00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2CA" w14:textId="594013C2" w:rsidR="00BF1F7E" w:rsidRPr="00926BD5" w:rsidRDefault="00136891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649</w:t>
            </w:r>
          </w:p>
        </w:tc>
      </w:tr>
      <w:tr w:rsidR="00BF1F7E" w:rsidRPr="00CD5824" w14:paraId="7C556CC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4DE7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1CD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3B1E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8FA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28CF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,000</w:t>
            </w:r>
          </w:p>
        </w:tc>
      </w:tr>
      <w:tr w:rsidR="00BF1F7E" w:rsidRPr="00CD5824" w14:paraId="433F2BB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1258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F62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0E5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8509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8B26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BF1F7E" w:rsidRPr="00CD5824" w14:paraId="0019268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D494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2335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23F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421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D80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BF1F7E" w:rsidRPr="00CD5824" w14:paraId="15B44C3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BAE6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F4ED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1ABC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9B34" w14:textId="77777777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BDD" w14:textId="77777777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BF1F7E" w:rsidRPr="00CD5824" w14:paraId="6303F3D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8B2E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30F6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31A0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7BF4" w14:textId="77777777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F549" w14:textId="77777777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BF1F7E" w:rsidRPr="00CD5824" w14:paraId="4ED656D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456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60F1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BC9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F445" w14:textId="77777777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905" w14:textId="77777777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BF1F7E" w:rsidRPr="00CD5824" w14:paraId="5A5A761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8F23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0ACE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598E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275" w14:textId="40118D45" w:rsidR="00BF1F7E" w:rsidRPr="00926BD5" w:rsidRDefault="00603C91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4359" w14:textId="4BBCE41A" w:rsidR="00BF1F7E" w:rsidRPr="00926BD5" w:rsidRDefault="00136891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37DED85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1224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B5A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D13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8D7E" w14:textId="4B3EEF49" w:rsidR="00BF1F7E" w:rsidRPr="00926BD5" w:rsidRDefault="00603C91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D213" w14:textId="731FD635" w:rsidR="00BF1F7E" w:rsidRPr="00926BD5" w:rsidRDefault="00136891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00</w:t>
            </w:r>
          </w:p>
        </w:tc>
      </w:tr>
      <w:tr w:rsidR="00BF1F7E" w:rsidRPr="00CD5824" w14:paraId="5E919BE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58B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3D31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8D8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A5B" w14:textId="21405189" w:rsidR="00BF1F7E" w:rsidRPr="00926BD5" w:rsidRDefault="00136891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5,49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DE43" w14:textId="21C700C0" w:rsidR="00BF1F7E" w:rsidRPr="00926BD5" w:rsidRDefault="00603C91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3689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3689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131819BC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A00915" w14:textId="77777777" w:rsidR="00CD5824" w:rsidRPr="00A9733F" w:rsidRDefault="00CD5824" w:rsidP="00A973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05E979BC" w14:textId="77777777" w:rsid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82B611" w14:textId="77777777" w:rsidR="008B589E" w:rsidRDefault="008B589E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8F7674" w14:textId="77777777" w:rsidR="008B589E" w:rsidRDefault="008B589E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C01689" w14:textId="77777777" w:rsidR="008B589E" w:rsidRDefault="008B589E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2D49CE" w14:textId="77777777" w:rsidR="008B589E" w:rsidRDefault="008B589E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646C2C" w14:textId="0A50648E" w:rsidR="008B589E" w:rsidRPr="004100EA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6F96CECA" w14:textId="77777777" w:rsidR="008B589E" w:rsidRPr="004100EA" w:rsidRDefault="008B589E" w:rsidP="008B589E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0788106D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09EACE96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100411AF" w14:textId="209FDCA0" w:rsidR="008B589E" w:rsidRPr="004100EA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12.2022 № 14</w:t>
      </w:r>
      <w:r w:rsidR="005705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5</w:t>
      </w:r>
    </w:p>
    <w:p w14:paraId="6C753AFA" w14:textId="77777777" w:rsidR="008B589E" w:rsidRPr="00CD5824" w:rsidRDefault="008B589E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EFDCA3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</w:t>
      </w:r>
    </w:p>
    <w:p w14:paraId="54F05405" w14:textId="7ADF5C7C" w:rsidR="00CD5824" w:rsidRPr="00CD5824" w:rsidRDefault="00CD5824" w:rsidP="00CD5824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85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22D438DB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709"/>
        <w:gridCol w:w="708"/>
        <w:gridCol w:w="709"/>
        <w:gridCol w:w="1707"/>
        <w:gridCol w:w="595"/>
        <w:gridCol w:w="1525"/>
      </w:tblGrid>
      <w:tr w:rsidR="00CD5824" w:rsidRPr="00926BD5" w14:paraId="019903B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8C2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0418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C97C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7FCD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893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E5B8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74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926BD5" w14:paraId="422F74A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8047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1F9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E4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B44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B6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2F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350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5824" w:rsidRPr="00926BD5" w14:paraId="2686A2B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D1C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237C8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C5C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04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D3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B9F3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72C0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091" w14:textId="38C2EDDB" w:rsidR="00CD5824" w:rsidRPr="00926BD5" w:rsidRDefault="00E2474F" w:rsidP="0056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64,113</w:t>
            </w:r>
          </w:p>
        </w:tc>
      </w:tr>
      <w:tr w:rsidR="00CD5824" w:rsidRPr="00926BD5" w14:paraId="359B1A7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737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FBFA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64F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62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E8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9FA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31D" w14:textId="0FFBE3C8" w:rsidR="00CD5824" w:rsidRPr="00926BD5" w:rsidRDefault="00E2474F" w:rsidP="009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D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200</w:t>
            </w:r>
          </w:p>
        </w:tc>
      </w:tr>
      <w:tr w:rsidR="00CD5824" w:rsidRPr="00926BD5" w14:paraId="79F32CE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34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990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B220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4BA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E2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DC5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0EAF" w14:textId="78899DC6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0A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A456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F4D521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B31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C40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41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C3E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8928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B9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A4A" w14:textId="42DEF8B5" w:rsidR="00CD5824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2,000</w:t>
            </w:r>
          </w:p>
        </w:tc>
      </w:tr>
      <w:tr w:rsidR="00CD5824" w:rsidRPr="00926BD5" w14:paraId="4F055A6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019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16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243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2F7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0C9" w14:textId="77777777" w:rsidR="00CD5824" w:rsidRPr="00926BD5" w:rsidRDefault="00CD5824" w:rsidP="0089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</w:t>
            </w:r>
            <w:r w:rsidR="00891AE5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2DC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090E" w14:textId="411BB331" w:rsidR="00CD5824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2,000</w:t>
            </w:r>
          </w:p>
        </w:tc>
      </w:tr>
      <w:tr w:rsidR="004E1643" w:rsidRPr="00926BD5" w14:paraId="3DE480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955B" w14:textId="77777777" w:rsidR="004E1643" w:rsidRPr="00926BD5" w:rsidRDefault="004E164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488" w14:textId="77777777" w:rsidR="004E1643" w:rsidRPr="00926BD5" w:rsidRDefault="004E164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0265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020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D7C0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9858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5FA1" w14:textId="4F78980D" w:rsidR="004E1643" w:rsidRPr="00926BD5" w:rsidRDefault="002A4560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  <w:r w:rsidR="004E164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E1643" w:rsidRPr="00926BD5" w14:paraId="54D0700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8BC3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573C" w14:textId="77777777" w:rsidR="004E1643" w:rsidRPr="00926BD5" w:rsidRDefault="004E164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6C2" w14:textId="77777777" w:rsidR="004E1643" w:rsidRPr="00926BD5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D8C6" w14:textId="77777777" w:rsidR="004E1643" w:rsidRPr="00926BD5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1E23" w14:textId="77777777" w:rsidR="004E1643" w:rsidRPr="00926BD5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85E" w14:textId="77777777" w:rsidR="004E1643" w:rsidRPr="00926BD5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E51" w14:textId="415BC476" w:rsidR="004E1643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  <w:r w:rsidR="004E164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D6E08E2" w14:textId="77777777" w:rsidTr="00CD5824">
        <w:trPr>
          <w:trHeight w:val="7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EEF" w14:textId="77777777" w:rsidR="00CD5824" w:rsidRPr="00926BD5" w:rsidRDefault="00CD5824" w:rsidP="00D01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</w:t>
            </w:r>
            <w:r w:rsidR="00D010FD" w:rsidRPr="00926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77F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335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985A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DFB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433F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924B" w14:textId="6523AC19" w:rsidR="00CD5824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104BE9C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A46F" w14:textId="77777777" w:rsidR="00CD5824" w:rsidRPr="00926BD5" w:rsidRDefault="00CD5824" w:rsidP="008B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A7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DF8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6F8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337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B6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053" w14:textId="373220CE" w:rsidR="00CD5824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3BD5DE5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3BA8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</w:t>
            </w:r>
            <w:r w:rsidR="0051358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тельства Российской Федерации, высших исполнительных органов государственной власти суб</w:t>
            </w:r>
            <w:r w:rsidR="00F101D3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="0051358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тов Российской Федерации, 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23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085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BEC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726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2B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7F7" w14:textId="5913DE6C" w:rsidR="00CD5824" w:rsidRPr="00926BD5" w:rsidRDefault="00E2474F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9,200</w:t>
            </w:r>
          </w:p>
        </w:tc>
      </w:tr>
      <w:tr w:rsidR="00E2474F" w:rsidRPr="00926BD5" w14:paraId="3C1B204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651E" w14:textId="3F1DD533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</w:t>
            </w:r>
            <w:proofErr w:type="spellStart"/>
            <w:r w:rsidR="00D64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абаровуского</w:t>
            </w:r>
            <w:proofErr w:type="spellEnd"/>
            <w:r w:rsidR="00D64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я 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0BFD" w14:textId="798855CF" w:rsidR="00E2474F" w:rsidRPr="00926BD5" w:rsidRDefault="00E2474F" w:rsidP="00E24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573" w14:textId="7E50D76A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23FD" w14:textId="7E64E907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A72" w14:textId="16453313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69F1" w14:textId="737C9752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0636" w14:textId="029680C9" w:rsidR="00E2474F" w:rsidRPr="00926BD5" w:rsidRDefault="00E2474F" w:rsidP="00E2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00</w:t>
            </w:r>
          </w:p>
        </w:tc>
      </w:tr>
      <w:tr w:rsidR="00E2474F" w:rsidRPr="00926BD5" w14:paraId="0F70533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2AD0" w14:textId="196BB2B1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по повышению квалификации, обучение муниципальных служащих по вопросам противодействия корруп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5989" w14:textId="004CA490" w:rsidR="00E2474F" w:rsidRPr="00926BD5" w:rsidRDefault="00E2474F" w:rsidP="00E24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CCC" w14:textId="1751D4E6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149" w14:textId="396131F4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E9AE" w14:textId="77C528A8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B916" w14:textId="01C153A6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6B04" w14:textId="004E8D7D" w:rsidR="00E2474F" w:rsidRPr="00926BD5" w:rsidRDefault="00E2474F" w:rsidP="00E2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00</w:t>
            </w:r>
          </w:p>
        </w:tc>
      </w:tr>
      <w:tr w:rsidR="00E2474F" w:rsidRPr="00926BD5" w14:paraId="635531E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32B" w14:textId="0CC86C7E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115" w14:textId="60C640E6" w:rsidR="00E2474F" w:rsidRPr="00926BD5" w:rsidRDefault="00E2474F" w:rsidP="00E24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88B" w14:textId="30B4B31D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D2E3" w14:textId="1F48272B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8DD" w14:textId="51CC1DD2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4D6E" w14:textId="18DD2D4C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31F4" w14:textId="01CBF16D" w:rsidR="00E2474F" w:rsidRPr="00926BD5" w:rsidRDefault="00E2474F" w:rsidP="00E2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00</w:t>
            </w:r>
          </w:p>
        </w:tc>
      </w:tr>
      <w:tr w:rsidR="00E2474F" w:rsidRPr="00926BD5" w14:paraId="57B8C98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465" w14:textId="6F1023C6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62F" w14:textId="52C00966" w:rsidR="00E2474F" w:rsidRPr="00926BD5" w:rsidRDefault="00E2474F" w:rsidP="00E24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DB4" w14:textId="185E082D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5A22" w14:textId="5B3FF3FE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98BA" w14:textId="52F4A807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142" w14:textId="52527F39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5B14" w14:textId="7B37DBF7" w:rsidR="00E2474F" w:rsidRPr="00926BD5" w:rsidRDefault="00E2474F" w:rsidP="00E2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00</w:t>
            </w:r>
          </w:p>
        </w:tc>
      </w:tr>
      <w:tr w:rsidR="00CD5824" w:rsidRPr="00926BD5" w14:paraId="6319FAE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B7F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BC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7F7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88C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D2E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87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45F" w14:textId="18B3FC71" w:rsidR="00CD5824" w:rsidRPr="00926BD5" w:rsidRDefault="002A4560" w:rsidP="001F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5</w:t>
            </w:r>
            <w:r w:rsidR="00CD5824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46716F9C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F7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74C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0C7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BC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A6A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C1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741" w14:textId="3E7F587F" w:rsidR="00CD5824" w:rsidRPr="00926BD5" w:rsidRDefault="002A4560" w:rsidP="001F30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44A0576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9F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D6C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995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8D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32E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DC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3AE" w14:textId="61951C06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3185F4C5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4E4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CC8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659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0AF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F5D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36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3D79" w14:textId="6885C099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40C4A463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EAAD" w14:textId="77777777" w:rsidR="00CD5824" w:rsidRPr="00926BD5" w:rsidRDefault="002003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</w:t>
            </w:r>
            <w:r w:rsidR="00342075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92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819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29B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4ED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3D2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2A6E" w14:textId="03450C68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926BD5" w14:paraId="302642EE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F7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35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669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5E5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95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90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E81B" w14:textId="26D8400F" w:rsidR="00CD5824" w:rsidRPr="00926BD5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A456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6C595859" w14:textId="77777777" w:rsidTr="00CD5824">
        <w:trPr>
          <w:trHeight w:val="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663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6B2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C96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4A0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91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95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FC42" w14:textId="2680FDE7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789ADCB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4F8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0DC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BC0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EE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B5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B9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C5A3" w14:textId="3BCC3612" w:rsidR="00CD5824" w:rsidRPr="00926BD5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456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6C3B2F40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BB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3B8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B18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80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AB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A7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FEC" w14:textId="4B359EA6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720C9005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A77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B1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A3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11A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CCD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558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2A60" w14:textId="01BE3F02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F2DC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767752CF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66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721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BFA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3A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6C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8F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D7DF" w14:textId="57DD8287" w:rsidR="00CD5824" w:rsidRPr="00926BD5" w:rsidRDefault="002A4560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1A6AB93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65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C81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79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E37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01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E9A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C7BF" w14:textId="099AA3FE" w:rsidR="00CD5824" w:rsidRPr="00926BD5" w:rsidRDefault="002A4560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0BBA9A9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14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5A6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4E0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26A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2D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3B7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688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926BD5" w14:paraId="1E41A406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9A53" w14:textId="77777777" w:rsidR="00CD5824" w:rsidRPr="00926BD5" w:rsidRDefault="004E164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B8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562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CA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B18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07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0C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926BD5" w14:paraId="44D90667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4E53" w14:textId="71500CC6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самоуправления </w:t>
            </w:r>
            <w:r w:rsidR="00D6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ний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9F5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61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F84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9B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8CB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412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926BD5" w14:paraId="298EAC6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ED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F2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95F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92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040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8F9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3C6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926BD5" w14:paraId="0942C38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B9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AA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EA3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25B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8F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A39C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4A8C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691C57" w:rsidRPr="00926BD5" w14:paraId="4708DDC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76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2F6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1D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FAA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76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59D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609" w14:textId="6A2945A3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43BA9D8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F23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D01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FCD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5D5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651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246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EFB" w14:textId="5B87D6F8" w:rsidR="00691C57" w:rsidRPr="00926BD5" w:rsidRDefault="002A4560" w:rsidP="00691C57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4E87A96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C2D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B5E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C2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AA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8E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BE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7A7" w14:textId="5086F12D" w:rsidR="00691C57" w:rsidRPr="00926BD5" w:rsidRDefault="002A4560" w:rsidP="00691C57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F90E03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9B3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A66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41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1A8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C51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328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7F71" w14:textId="656BC353" w:rsidR="00691C57" w:rsidRPr="00926BD5" w:rsidRDefault="002A4560" w:rsidP="00691C57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64E2563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EFA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8FF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76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624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01A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396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832E" w14:textId="1FE7B8DC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E71A5" w:rsidRPr="00926BD5" w14:paraId="237BC4F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852" w14:textId="5765CAB9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D794" w14:textId="5F74499B" w:rsidR="001E71A5" w:rsidRPr="00926BD5" w:rsidRDefault="001E71A5" w:rsidP="001E71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0EB" w14:textId="0B389DA6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0481" w14:textId="160490B8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987" w14:textId="4830AB26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D084" w14:textId="108708A5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4F0" w14:textId="73C2C86F" w:rsidR="001E71A5" w:rsidRPr="00926BD5" w:rsidRDefault="00F465C2" w:rsidP="001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F465C2" w:rsidRPr="00926BD5" w14:paraId="17ABEEA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056" w14:textId="771EF9C3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CC8" w14:textId="0E22B583" w:rsidR="00F465C2" w:rsidRPr="00926BD5" w:rsidRDefault="00F465C2" w:rsidP="00F465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00D2" w14:textId="649A1ADC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BCD" w14:textId="07055393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433" w14:textId="7263E639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225E" w14:textId="3EEE31C5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41D2" w14:textId="5BD77A6E" w:rsidR="00F465C2" w:rsidRPr="00926BD5" w:rsidRDefault="00F465C2" w:rsidP="00F4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F465C2" w:rsidRPr="00926BD5" w14:paraId="0EE1B9F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D63" w14:textId="7A60B6E1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E502" w14:textId="7D83FEE8" w:rsidR="00F465C2" w:rsidRPr="00926BD5" w:rsidRDefault="00F465C2" w:rsidP="00F465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C47" w14:textId="4BD70131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80E" w14:textId="125598D5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E917" w14:textId="78D4E9A9" w:rsidR="00F465C2" w:rsidRPr="001E71A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A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68D" w14:textId="23D76DDD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7FB" w14:textId="7480B463" w:rsidR="00F465C2" w:rsidRPr="00926BD5" w:rsidRDefault="00F465C2" w:rsidP="00F4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F465C2" w:rsidRPr="00926BD5" w14:paraId="4CFB2E7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B778" w14:textId="6B54DE7B" w:rsidR="00F465C2" w:rsidRPr="001E71A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роведению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EAE" w14:textId="534CCCF1" w:rsidR="00F465C2" w:rsidRPr="00926BD5" w:rsidRDefault="00F465C2" w:rsidP="00F465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2A5" w14:textId="445F2885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9EF1" w14:textId="11A25089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45B6" w14:textId="0B379E0C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46"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FDF" w14:textId="65B80DBB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FEF1" w14:textId="08951F6C" w:rsidR="00F465C2" w:rsidRPr="00926BD5" w:rsidRDefault="00F465C2" w:rsidP="00F4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F465C2" w:rsidRPr="00926BD5" w14:paraId="6129357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DE4A" w14:textId="31E8018E" w:rsidR="00F465C2" w:rsidRPr="001E71A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A5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8FAD" w14:textId="1AF83F8F" w:rsidR="00F465C2" w:rsidRPr="00926BD5" w:rsidRDefault="00F465C2" w:rsidP="00F465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D509" w14:textId="40AB15BC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767" w14:textId="7E6D9D64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227" w14:textId="6FB6FC29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46"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632" w14:textId="267C913B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88E3" w14:textId="5BE3239C" w:rsidR="00F465C2" w:rsidRPr="00926BD5" w:rsidRDefault="00F465C2" w:rsidP="00F4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7323E80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B2B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A9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12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42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EB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47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939" w14:textId="21DD6A60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A4560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5C2EF70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BD0C" w14:textId="77777777" w:rsidR="00691C57" w:rsidRPr="00926BD5" w:rsidRDefault="0057071A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рамма «Нулевого травматизма» в администрации </w:t>
            </w:r>
            <w:proofErr w:type="spellStart"/>
            <w:r w:rsidR="00691C57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="00691C57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411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18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9F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9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</w:t>
            </w:r>
            <w:r w:rsidR="0046741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2F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8E3" w14:textId="2A38AD97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64549C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D5F1" w14:textId="3BB4259A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нижению рисков несчастных случаев в процессе служебной (трудовой)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9B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F69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58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E73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957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66DF" w14:textId="49CA8315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D6D31F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768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7F4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415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D0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212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CD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398" w14:textId="7DBFDF70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4193347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939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228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AB7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70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B3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532" w14:textId="540A14C7" w:rsidR="00691C57" w:rsidRPr="00926BD5" w:rsidRDefault="002A4560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BC5D" w14:textId="20044734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B019F6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79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25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52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28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FEF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76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6027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45265F6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B13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B4D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B9F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E76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611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462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8EAD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080622B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18F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72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26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38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D67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6B3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4071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18DF5BC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97E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02B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E2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4AE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E9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BC4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DD31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6B9650C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C8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80B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AD4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CE9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16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029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C9E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30621EC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CA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BFAB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C1E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53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91A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915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4565" w14:textId="4089CB52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5,250</w:t>
            </w:r>
          </w:p>
        </w:tc>
      </w:tr>
      <w:tr w:rsidR="00691C57" w:rsidRPr="00926BD5" w14:paraId="26E15C5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0E5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78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CDE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919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786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7E0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DF4" w14:textId="34B74969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5,250</w:t>
            </w:r>
          </w:p>
        </w:tc>
      </w:tr>
      <w:tr w:rsidR="004E1643" w:rsidRPr="00926BD5" w14:paraId="3DE5CD40" w14:textId="77777777" w:rsidTr="004E1643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CF52" w14:textId="77777777" w:rsidR="004E1643" w:rsidRPr="00926BD5" w:rsidRDefault="004E1643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олнение переданных полномочий из </w:t>
            </w: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373C" w14:textId="77777777" w:rsidR="004E1643" w:rsidRPr="00926BD5" w:rsidRDefault="004E164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C659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E19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6FC9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4F88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241" w14:textId="74C277BC" w:rsidR="004E1643" w:rsidRPr="00926BD5" w:rsidRDefault="002A4560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</w:tr>
      <w:tr w:rsidR="00691C57" w:rsidRPr="00926BD5" w14:paraId="51EE769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F0F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A2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61D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98C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F24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59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2E7" w14:textId="0A52BB0E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</w:tr>
      <w:tr w:rsidR="00691C57" w:rsidRPr="00926BD5" w14:paraId="0A11CB6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D3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5C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CC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CA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95A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F0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42D6" w14:textId="0EB43F9D" w:rsidR="00691C57" w:rsidRPr="00926BD5" w:rsidRDefault="002A4560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</w:tr>
      <w:tr w:rsidR="00691C57" w:rsidRPr="00926BD5" w14:paraId="70700D0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3E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40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8B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48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B59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8DF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F57" w14:textId="10D030BD" w:rsidR="00691C57" w:rsidRPr="00926BD5" w:rsidRDefault="002A4560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0</w:t>
            </w:r>
          </w:p>
        </w:tc>
      </w:tr>
      <w:tr w:rsidR="00691C57" w:rsidRPr="00926BD5" w14:paraId="28B594D0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0E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AD8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B6F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C79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B7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CC6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8BC" w14:textId="2274840D" w:rsidR="00691C57" w:rsidRPr="00926BD5" w:rsidRDefault="002C254C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50</w:t>
            </w:r>
          </w:p>
        </w:tc>
      </w:tr>
      <w:tr w:rsidR="00691C57" w:rsidRPr="00926BD5" w14:paraId="7D001781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B21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4E4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5B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33B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48C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993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3AC" w14:textId="3A905D42" w:rsidR="00691C57" w:rsidRPr="00926BD5" w:rsidRDefault="000B2C71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64780BE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0E5" w14:textId="3169B32C" w:rsidR="00691C57" w:rsidRPr="00926BD5" w:rsidRDefault="00691C57" w:rsidP="00691C57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B43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C9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A3C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39F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C50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167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103E" w14:textId="067A61CA" w:rsidR="00691C57" w:rsidRPr="00926BD5" w:rsidRDefault="000B2C71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</w:t>
            </w:r>
            <w:r w:rsidR="00B43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</w:tr>
      <w:tr w:rsidR="000B2C71" w:rsidRPr="00926BD5" w14:paraId="7833BF6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C84" w14:textId="6BB810BC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 первичных мер пожарной безопасности на территории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8D75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A29D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419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C5C" w14:textId="41414391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7FD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456" w14:textId="1A3381B5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00</w:t>
            </w:r>
          </w:p>
        </w:tc>
      </w:tr>
      <w:tr w:rsidR="000B2C71" w:rsidRPr="00926BD5" w14:paraId="4B945254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82D2" w14:textId="7A5C22E8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9951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88F9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9C6A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DF9" w14:textId="02F7DBE3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1D86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1B4" w14:textId="2129246C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B2C71" w:rsidRPr="00926BD5" w14:paraId="50FB7412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357D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F23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AA6D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1A32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E115" w14:textId="21D6B5DE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234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4AFD" w14:textId="4187F59A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B2C71" w:rsidRPr="00926BD5" w14:paraId="6597481A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E2A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331E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1EB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1ACD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20CA" w14:textId="6EFA8496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91AA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E02" w14:textId="1B3A2400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B2C71" w:rsidRPr="00926BD5" w14:paraId="14B2BD7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CD3F" w14:textId="53C3AA39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DEED" w14:textId="12FA43F4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94C" w14:textId="260DAB4E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B239" w14:textId="757183A2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7D7" w14:textId="135CD743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27F" w14:textId="5FFE06AF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F3E" w14:textId="679B944C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0B2C71" w:rsidRPr="00926BD5" w14:paraId="593C9401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4ED" w14:textId="51FD6B9F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754" w14:textId="3FBE5F0F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C8C" w14:textId="05519BC5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0A71" w14:textId="26D17576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3F7" w14:textId="7A561902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612" w14:textId="0E315E3D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B59" w14:textId="74B9FDAE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0B2C71" w:rsidRPr="00926BD5" w14:paraId="68CB08AD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F39" w14:textId="02168FE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2A52" w14:textId="64C6E7A0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9F8" w14:textId="3DB0C988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470" w14:textId="4230292B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242" w14:textId="2C75C38E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F217" w14:textId="5AFA5B70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1419" w14:textId="2344C01F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0B2C71" w:rsidRPr="00926BD5" w14:paraId="36BC77D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BB4" w14:textId="65FA70BB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снащению территории общего пользования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ичными средствами тушения пожаров и противопожарным инвентар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F58" w14:textId="6A6F1B03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C3B2" w14:textId="436C3661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FE7" w14:textId="296EFD7C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B67" w14:textId="3920BB3A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A9" w14:textId="26CEEA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DD9D" w14:textId="57092934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B2C71" w:rsidRPr="00926BD5" w14:paraId="2F4AE664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F37E" w14:textId="7C56D6FA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66E" w14:textId="5D08892E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14F6" w14:textId="2B838A5F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AC1" w14:textId="70601E20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B7B" w14:textId="316A8BBF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E74" w14:textId="7238FA06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7100" w14:textId="0C4C0674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B2C71" w:rsidRPr="00926BD5" w14:paraId="14F7B647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D6BA" w14:textId="2A822A89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2D8" w14:textId="23DC77CF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07EE" w14:textId="5BECFE63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F8AD" w14:textId="2DE8130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5B4" w14:textId="3277E71C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E59" w14:textId="377B1C98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12DE" w14:textId="6E3B09FF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B2C71" w:rsidRPr="00926BD5" w14:paraId="3CFADE09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0BF" w14:textId="152460CB" w:rsidR="000B2C71" w:rsidRPr="00926BD5" w:rsidRDefault="006733F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зготовлению и размещению информационного материала на стенд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8958" w14:textId="0B64F2FA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328" w14:textId="3ACA27B4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FC98" w14:textId="7861F7C8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EBE" w14:textId="6EB72147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2D2" w14:textId="79E60E21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FF9B" w14:textId="3BBA6F1A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B2C71" w:rsidRPr="00926BD5" w14:paraId="2C2CB59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C40F" w14:textId="363093C3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8DF" w14:textId="7CD42599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069" w14:textId="71B35950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D71E" w14:textId="08764049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B80" w14:textId="4600D605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0C8" w14:textId="67807F08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E173" w14:textId="1675400A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B2C71" w:rsidRPr="00926BD5" w14:paraId="0A31A0D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46C" w14:textId="00A1823A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C702" w14:textId="2832F261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545" w14:textId="45893028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755" w14:textId="3B093BDC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E0A" w14:textId="7D5FC7BD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0A2" w14:textId="039F9D4A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0903" w14:textId="6F2114E9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91C57" w:rsidRPr="00926BD5" w14:paraId="7AF3B36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046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AE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1B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86C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2CB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AA6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1D5" w14:textId="4913656A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F36B6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2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F36B6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3E7704C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0D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FD4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7E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28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E46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A6C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F17C" w14:textId="61E251A1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F36B6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8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8F36B6" w:rsidRPr="00926BD5" w14:paraId="7D80882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5BE" w14:textId="374BF91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F8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218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C72A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64EF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F407" w14:textId="49CD5F9C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63CB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45E0" w14:textId="199CE1C0" w:rsidR="008F36B6" w:rsidRPr="00926BD5" w:rsidRDefault="008F36B6" w:rsidP="008F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87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000</w:t>
            </w:r>
          </w:p>
        </w:tc>
      </w:tr>
      <w:tr w:rsidR="008F36B6" w:rsidRPr="00926BD5" w14:paraId="398DC50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2717" w14:textId="2C9F88A3" w:rsidR="008F36B6" w:rsidRPr="00926BD5" w:rsidRDefault="005F628C" w:rsidP="005F62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ремонтных работ улично-дорожной сети, с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местного знач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,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73BF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50C9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62A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3640" w14:textId="4B61CF96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098C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09A" w14:textId="505C13B3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000</w:t>
            </w:r>
          </w:p>
        </w:tc>
      </w:tr>
      <w:tr w:rsidR="008F36B6" w:rsidRPr="00926BD5" w14:paraId="1D6795D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500C" w14:textId="0C13910D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A02B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7A39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611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6FC" w14:textId="0EABFB08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CDA" w14:textId="323C34EC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3FB9" w14:textId="5BAAA74E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000</w:t>
            </w:r>
          </w:p>
        </w:tc>
      </w:tr>
      <w:tr w:rsidR="008F36B6" w:rsidRPr="00926BD5" w14:paraId="5ACE692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546" w14:textId="5E8C37A3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59CF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9B2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727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5D0" w14:textId="1BAAA581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D3D1" w14:textId="0691121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B7F0" w14:textId="5F6805DB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000</w:t>
            </w:r>
          </w:p>
        </w:tc>
      </w:tr>
      <w:tr w:rsidR="008F36B6" w:rsidRPr="00926BD5" w14:paraId="69F924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7E8" w14:textId="19E33136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ых дорог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50D6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0E9D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73F5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617" w14:textId="2B7FDCD2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2104" w14:textId="445D35B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D12" w14:textId="49AE6AF8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70A5855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841" w14:textId="239861C9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4CE8" w14:textId="3483E4D9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B35" w14:textId="42EF28C8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82AC" w14:textId="6BFC533A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C1F9" w14:textId="3A11243F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DDB" w14:textId="07AFE381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094" w14:textId="645B4DD3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09A9C7B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AEBF" w14:textId="4E1AC40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093" w14:textId="4A11B85A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36A" w14:textId="24DA3E45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6572" w14:textId="6393B448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B63" w14:textId="5A444E64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D7B1" w14:textId="1E056F6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7A04" w14:textId="1DC57371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5F4D6E8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ADE7" w14:textId="626D65B1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по безопасности дорожного движения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1EA" w14:textId="3478187B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3689" w14:textId="7E4FF6DA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829" w14:textId="5CBE1708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1DD2" w14:textId="29B0438E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F294" w14:textId="72831B9C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0A2E" w14:textId="3AEA7D15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61A0672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509" w14:textId="3A144CE0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A3A" w14:textId="0386884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3022" w14:textId="5B2663EE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9FA" w14:textId="6AD48962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5E1" w14:textId="5FA9B1C3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E74" w14:textId="248D16D6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308E" w14:textId="50CD6FF6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1E88A52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FC8" w14:textId="73DEE448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32C" w14:textId="76A77254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ED1" w14:textId="10D9F8EE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7DFB" w14:textId="152F720B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C8CC" w14:textId="2D06F0BC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FF3" w14:textId="056F5EED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C7B" w14:textId="744D0855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565BDAF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30BE" w14:textId="68717131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чистке дорог в границах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нега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A171" w14:textId="5836D09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3A3" w14:textId="49ECD3F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3A28" w14:textId="1D8DBEB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77B" w14:textId="181E1E4C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98D" w14:textId="1BF7B875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754" w14:textId="2DE9FE3D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8F36B6" w:rsidRPr="00926BD5" w14:paraId="70122D3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01C6" w14:textId="1B9719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714" w14:textId="61DB6872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E58" w14:textId="3942CD0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2A9" w14:textId="52C184A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C2E" w14:textId="1530F938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51EE" w14:textId="0C0E83B4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13C4" w14:textId="014DA929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8F36B6" w:rsidRPr="00926BD5" w14:paraId="66F0C88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CD7" w14:textId="48E890A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A871" w14:textId="650ACA1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C3B4" w14:textId="69F7C2D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A343" w14:textId="60FBE224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1721" w14:textId="2479F21F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4C5D" w14:textId="65A955CC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83E5" w14:textId="19A051DB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21096" w:rsidRPr="00926BD5" w14:paraId="64A358D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D77" w14:textId="77777777" w:rsidR="00321096" w:rsidRPr="00926BD5" w:rsidRDefault="008964FB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8C59" w14:textId="77777777" w:rsidR="00321096" w:rsidRPr="00926BD5" w:rsidRDefault="00321096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FC10" w14:textId="77777777" w:rsidR="00321096" w:rsidRPr="00926BD5" w:rsidRDefault="00321096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177" w14:textId="77777777" w:rsidR="00321096" w:rsidRPr="00926BD5" w:rsidRDefault="0058538F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A8EE" w14:textId="77777777" w:rsidR="00321096" w:rsidRPr="00926BD5" w:rsidRDefault="0058538F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7CDD" w14:textId="77777777" w:rsidR="00321096" w:rsidRPr="00926BD5" w:rsidRDefault="0058538F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24A" w14:textId="77777777" w:rsidR="00321096" w:rsidRPr="00926BD5" w:rsidRDefault="0058538F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35B24E2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755" w14:textId="3A453CE3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926BD5">
              <w:rPr>
                <w:rFonts w:ascii="Times New Roman" w:hAnsi="Times New Roman" w:cs="Times New Roman"/>
                <w:bCs/>
              </w:rPr>
              <w:t>Анастасьевском</w:t>
            </w:r>
            <w:proofErr w:type="spellEnd"/>
            <w:r w:rsidRPr="00926BD5">
              <w:rPr>
                <w:rFonts w:ascii="Times New Roman" w:hAnsi="Times New Roman" w:cs="Times New Roman"/>
                <w:bCs/>
              </w:rPr>
              <w:t xml:space="preserve"> сельском поселении Хабаровского муниципального района </w:t>
            </w:r>
            <w:r w:rsidR="00AA395B" w:rsidRPr="00926BD5">
              <w:rPr>
                <w:rFonts w:ascii="Times New Roman" w:hAnsi="Times New Roman" w:cs="Times New Roman"/>
                <w:bCs/>
              </w:rPr>
              <w:t xml:space="preserve">Хабаровского края </w:t>
            </w:r>
            <w:r w:rsidRPr="00926BD5">
              <w:rPr>
                <w:rFonts w:ascii="Times New Roman" w:hAnsi="Times New Roman" w:cs="Times New Roman"/>
                <w:bCs/>
              </w:rPr>
              <w:t>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868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8D9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ABF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4C9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</w:t>
            </w:r>
            <w:r w:rsidR="00FE713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E713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E8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45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149EA43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220" w14:textId="29C43D53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4F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7B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F0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392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F3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C54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6A6C5CC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AC6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1D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697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3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23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A5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13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75781BB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EB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098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C0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042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56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BD3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E2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311240E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B9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9A8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22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19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3AA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05B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3BE2" w14:textId="5A9C703B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56,663</w:t>
            </w:r>
          </w:p>
          <w:p w14:paraId="3502375A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1C57" w:rsidRPr="00926BD5" w14:paraId="0E6D5C7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A32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2B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E4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A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79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AC5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FB8" w14:textId="33BCBB8A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6,663</w:t>
            </w:r>
          </w:p>
        </w:tc>
      </w:tr>
      <w:tr w:rsidR="00691C57" w:rsidRPr="00926BD5" w14:paraId="1F22B33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34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B49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51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083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FD0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1B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4CE" w14:textId="35DA7193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6,663</w:t>
            </w:r>
          </w:p>
        </w:tc>
      </w:tr>
      <w:tr w:rsidR="00691C57" w:rsidRPr="00926BD5" w14:paraId="1F6341F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67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6E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DE0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F97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A0F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60A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0BD" w14:textId="245C1221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6,663</w:t>
            </w:r>
          </w:p>
        </w:tc>
      </w:tr>
      <w:tr w:rsidR="00691C57" w:rsidRPr="00926BD5" w14:paraId="146C47C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B9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и эксплуатацию объектов уличного освещения в рамках непрограммных расходов органов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E9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96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7E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C1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0E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19D" w14:textId="1C8AB4EE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3EABE5B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AFB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1B5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BB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F4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D1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077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464" w14:textId="1C536D3D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0E087E5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16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AC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5A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47A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C26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DE3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5E18" w14:textId="5D36FC88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725374" w:rsidRPr="00926BD5" w14:paraId="0C350FF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9E4" w14:textId="0EF85631" w:rsidR="00725374" w:rsidRPr="00926BD5" w:rsidRDefault="00725374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2D14" w14:textId="3AFE9D7D" w:rsidR="00725374" w:rsidRPr="00926BD5" w:rsidRDefault="00725374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3B0" w14:textId="119A304B" w:rsidR="00725374" w:rsidRPr="00926BD5" w:rsidRDefault="00725374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BFD" w14:textId="76457E89" w:rsidR="00725374" w:rsidRPr="00926BD5" w:rsidRDefault="00725374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376" w14:textId="01E44567" w:rsidR="00725374" w:rsidRPr="00926BD5" w:rsidRDefault="00725374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BCF" w14:textId="16BD6B7C" w:rsidR="00725374" w:rsidRPr="00926BD5" w:rsidRDefault="00725374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3ED" w14:textId="2E04DEB6" w:rsidR="00725374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691C57" w:rsidRPr="00926BD5" w14:paraId="5646741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4E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226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478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D12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60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B85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E6B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384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011AA02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CC2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012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5F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55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74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97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9AA6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384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10C8229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DC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86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B7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CD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CB4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5E9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09F0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384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4CDC54D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67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810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3C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716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65C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8E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A00F" w14:textId="344EA52C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,663</w:t>
            </w:r>
          </w:p>
        </w:tc>
      </w:tr>
      <w:tr w:rsidR="00691C57" w:rsidRPr="00926BD5" w14:paraId="7B25919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6DF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61B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74A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71E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41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F95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4A2F" w14:textId="74E6E286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,663</w:t>
            </w:r>
          </w:p>
        </w:tc>
      </w:tr>
      <w:tr w:rsidR="00691C57" w:rsidRPr="00926BD5" w14:paraId="58FAA00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2CC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18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360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13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69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94F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9E7" w14:textId="5EEC1AEB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,663</w:t>
            </w:r>
          </w:p>
        </w:tc>
      </w:tr>
      <w:tr w:rsidR="00691C57" w:rsidRPr="00926BD5" w14:paraId="2D15AC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7EE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91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0F8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7CE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78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EE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308F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18343EF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859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6F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53E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97E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FC2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C3A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9797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52369C5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668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EAC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AA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A3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22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7D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776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25966B0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C5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BCC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E2D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A6C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09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AAA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3A9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2A5A87A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B7B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спортивно-массовых мероприятий в рамках непрограммных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300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933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D64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990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E03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233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41E1931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E56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65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EEE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E49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6D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993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92AB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0809A54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BEB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4E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85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51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2D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6A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D0D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36E0CC4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BE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 Хабаровского муниципального района</w:t>
            </w:r>
            <w:r w:rsidR="00796F93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абаровского края»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7D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DBE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54F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E50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86B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C2B" w14:textId="387D163B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15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1314214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179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B42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194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709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D3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DB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CC8" w14:textId="07DB68A5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25374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81F598D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F5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842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5EF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70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E1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96B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A86" w14:textId="0B7DAFB0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25374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72B434F1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C0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0E7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35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0F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DD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B6D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178" w14:textId="7F7A97DF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537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07E520F0" w14:textId="77777777" w:rsidTr="00CD5824">
        <w:trPr>
          <w:trHeight w:val="2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054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34D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9B0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9A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F0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80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D12B" w14:textId="4875353A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537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644B95F7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4125" w14:textId="77777777" w:rsidR="00691C57" w:rsidRPr="00926BD5" w:rsidRDefault="00691C57" w:rsidP="00691C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6F291DD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65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971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B6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755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46E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F444" w14:textId="06099DFE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537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9384407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069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AE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79D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CA2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E65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D12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D51B" w14:textId="1CA5D7C2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537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3BDA5DB6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848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190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5E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140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F2B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97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D74" w14:textId="084F8B7B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537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691C57" w:rsidRPr="00926BD5" w14:paraId="0AEE65C9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EF6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58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E8D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21D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6B7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5D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455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691C57" w:rsidRPr="00926BD5" w14:paraId="4BADD3F6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815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148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FD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CF1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69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17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228A" w14:textId="0C0B1658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2537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27C51DD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750" w14:textId="77777777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74D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78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7F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250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CA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3D36" w14:textId="091E54D2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6F41AC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265B" w14:textId="77777777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50D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410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D6E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020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BE6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93A4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691C57" w:rsidRPr="00926BD5" w14:paraId="0188F1A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C379" w14:textId="77777777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C3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D7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C94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32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BB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A14" w14:textId="1D1495AC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2537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92437D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873" w14:textId="77777777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14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11C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BF3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520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288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FBE4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91C57" w:rsidRPr="00926BD5" w14:paraId="2193128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18C" w14:textId="77777777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70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615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46D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6AF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5CC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DA80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91C57" w:rsidRPr="00CD5824" w14:paraId="0D6A367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91F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F23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FBA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7C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143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8B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215F" w14:textId="44182880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,113</w:t>
            </w:r>
          </w:p>
        </w:tc>
      </w:tr>
    </w:tbl>
    <w:p w14:paraId="3EB958B7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8D2F42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5ADB75" w14:textId="6BC125EF" w:rsid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Совета депутатов                                                   А.М. </w:t>
      </w:r>
      <w:proofErr w:type="spellStart"/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гиев</w:t>
      </w:r>
      <w:proofErr w:type="spellEnd"/>
    </w:p>
    <w:p w14:paraId="6BD934C3" w14:textId="06CA0F42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B8188B" w14:textId="01923D81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4E2965" w14:textId="6B96F5FC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67B83D" w14:textId="3B13C105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E0B3E1" w14:textId="6A61C17C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48B0E7" w14:textId="56B75540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4E4F17" w14:textId="7F3E6F60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43A6CB" w14:textId="53628965" w:rsidR="005F628C" w:rsidRDefault="005F62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3DC4C2" w14:textId="0AB1EA85" w:rsidR="005F628C" w:rsidRDefault="005F62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7EB1F4" w14:textId="257DBBFA" w:rsidR="005F628C" w:rsidRDefault="005F62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A13398" w14:textId="7138F9FA" w:rsidR="005F628C" w:rsidRDefault="005F62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DADC24" w14:textId="343C0F58" w:rsidR="009F55BD" w:rsidRDefault="009F55BD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257AA2" w14:textId="5BDE869F" w:rsidR="009F55BD" w:rsidRDefault="009F55BD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DF5FA7" w14:textId="77777777" w:rsidR="009F55BD" w:rsidRDefault="009F55BD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16704E" w14:textId="5ADF45F0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8AEDB7" w14:textId="66CE640A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E0B651" w14:textId="45BEFD5E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0AE4FA" w14:textId="7BFF1EE3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50E307" w14:textId="0B224110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26BB29" w14:textId="34E6DE26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2FDB60" w14:textId="77777777" w:rsidR="00CD5824" w:rsidRDefault="00CD5824" w:rsidP="00CD5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BC1AF6" w14:textId="77777777" w:rsidR="008B589E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63D908" w14:textId="77777777" w:rsidR="008B589E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E1776" w14:textId="340379C9" w:rsidR="008B589E" w:rsidRPr="004100EA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7C26B998" w14:textId="77777777" w:rsidR="008B589E" w:rsidRPr="004100EA" w:rsidRDefault="008B589E" w:rsidP="008B589E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74AAF11B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5CF0806F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117C0442" w14:textId="3073565A" w:rsidR="008B589E" w:rsidRPr="004100EA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12.2022 № 14</w:t>
      </w:r>
      <w:r w:rsidR="005705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5</w:t>
      </w:r>
    </w:p>
    <w:p w14:paraId="6E1DF6B3" w14:textId="77777777" w:rsidR="008B589E" w:rsidRPr="00CD5824" w:rsidRDefault="008B589E" w:rsidP="00CD5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FFC246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</w:t>
      </w:r>
    </w:p>
    <w:p w14:paraId="2FCCCD73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EF27C55" w14:textId="7B5CD915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а плановый период 20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1798B4A1" w14:textId="77777777" w:rsidR="00CD5824" w:rsidRPr="00CD5824" w:rsidRDefault="00CD5824" w:rsidP="00CD5824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ыс. рублей)</w:t>
      </w:r>
    </w:p>
    <w:tbl>
      <w:tblPr>
        <w:tblW w:w="10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709"/>
        <w:gridCol w:w="567"/>
        <w:gridCol w:w="567"/>
        <w:gridCol w:w="1417"/>
        <w:gridCol w:w="709"/>
        <w:gridCol w:w="1276"/>
        <w:gridCol w:w="1418"/>
      </w:tblGrid>
      <w:tr w:rsidR="00CD5824" w:rsidRPr="00926BD5" w14:paraId="1D639133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3F9B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335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9A7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402E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FDC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3B2B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CF11" w14:textId="24ADE16C" w:rsidR="00CD5824" w:rsidRPr="00926BD5" w:rsidRDefault="00CD5824" w:rsidP="0085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02</w:t>
            </w:r>
            <w:r w:rsidR="0071063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F21" w14:textId="49113813" w:rsidR="00CD5824" w:rsidRPr="00926BD5" w:rsidRDefault="00CD5824" w:rsidP="0085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02</w:t>
            </w:r>
            <w:r w:rsidR="0071063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D5824" w:rsidRPr="00926BD5" w14:paraId="795AF4A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B73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FDEA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CA42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0E0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2540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CE2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2A0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CE0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5824" w:rsidRPr="00926BD5" w14:paraId="76BD8A5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0F0D" w14:textId="1B4EE9BC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D27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31C7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60C8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A90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41A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75D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7688" w14:textId="370DDAD5" w:rsidR="00CD5824" w:rsidRPr="00926BD5" w:rsidRDefault="00FE0A46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19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20E3" w14:textId="7813FE74" w:rsidR="00CD5824" w:rsidRPr="00926BD5" w:rsidRDefault="008E298E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07,263</w:t>
            </w:r>
          </w:p>
        </w:tc>
      </w:tr>
      <w:tr w:rsidR="00CD5824" w:rsidRPr="00926BD5" w14:paraId="4BC4D66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132F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E697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F3A5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AAAE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F5B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E19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9F55" w14:textId="120C20B5" w:rsidR="00CD5824" w:rsidRPr="00926BD5" w:rsidRDefault="00DD2239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3,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493C" w14:textId="4C6A130B" w:rsidR="00CD5824" w:rsidRPr="00926BD5" w:rsidRDefault="00AC28D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6,034</w:t>
            </w:r>
          </w:p>
          <w:p w14:paraId="09CE55F9" w14:textId="77777777" w:rsidR="009E5059" w:rsidRPr="00926BD5" w:rsidRDefault="009E505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824" w:rsidRPr="00926BD5" w14:paraId="2924112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CF9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0B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4EF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293C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66C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F59F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AEE" w14:textId="19048D91" w:rsidR="00CD5824" w:rsidRPr="00926BD5" w:rsidRDefault="00FE0A4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86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1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41F4" w14:textId="2E1E3501" w:rsidR="00CD5824" w:rsidRPr="00926BD5" w:rsidRDefault="00FE0A4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86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00</w:t>
            </w:r>
          </w:p>
        </w:tc>
      </w:tr>
      <w:tr w:rsidR="00CD5824" w:rsidRPr="00926BD5" w14:paraId="0C720D1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9AA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75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E328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6DB7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ECCF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872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E294" w14:textId="2A3EE460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CB2" w14:textId="53DB1C30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60D869C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72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72E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CD2F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AC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ACA8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918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D55" w14:textId="625AD1B8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0388" w14:textId="33E08660" w:rsidR="00CD5824" w:rsidRPr="00926BD5" w:rsidRDefault="00E353D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2</w:t>
            </w:r>
            <w:r w:rsidR="00CD5824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0A85BE42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A40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4E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D86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474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545" w14:textId="77777777" w:rsidR="00CD5824" w:rsidRPr="00926BD5" w:rsidRDefault="00CD5824" w:rsidP="00C6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</w:t>
            </w:r>
            <w:r w:rsidR="00C67CCF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7D9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1AD" w14:textId="4F89F408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570F" w14:textId="50CE7082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67413" w:rsidRPr="00926BD5" w14:paraId="4652880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9B5B" w14:textId="77777777" w:rsidR="00467413" w:rsidRPr="00926BD5" w:rsidRDefault="0046741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C070" w14:textId="77777777" w:rsidR="00467413" w:rsidRPr="00926BD5" w:rsidRDefault="0046741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3C03" w14:textId="77777777" w:rsidR="00467413" w:rsidRPr="00926BD5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2931" w14:textId="77777777" w:rsidR="00467413" w:rsidRPr="00926BD5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812" w14:textId="77777777" w:rsidR="00467413" w:rsidRPr="00926BD5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803" w14:textId="77777777" w:rsidR="00467413" w:rsidRPr="00926BD5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43F" w14:textId="39899685" w:rsidR="00467413" w:rsidRPr="00926BD5" w:rsidRDefault="00467413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FA14" w14:textId="05156CC8" w:rsidR="00467413" w:rsidRPr="00926BD5" w:rsidRDefault="00467413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67413" w:rsidRPr="00926BD5" w14:paraId="2BF18442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901" w14:textId="77777777" w:rsidR="00467413" w:rsidRPr="00926BD5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F3F" w14:textId="77777777" w:rsidR="00467413" w:rsidRPr="00926BD5" w:rsidRDefault="0046741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C3C" w14:textId="77777777" w:rsidR="00467413" w:rsidRPr="00926BD5" w:rsidRDefault="0046741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240D" w14:textId="77777777" w:rsidR="00467413" w:rsidRPr="00926BD5" w:rsidRDefault="0046741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E0C9" w14:textId="77777777" w:rsidR="00467413" w:rsidRPr="00926BD5" w:rsidRDefault="0046741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6599" w14:textId="77777777" w:rsidR="00467413" w:rsidRPr="00926BD5" w:rsidRDefault="0046741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6BAF" w14:textId="03325519" w:rsidR="00467413" w:rsidRPr="00926BD5" w:rsidRDefault="0046741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EEE5" w14:textId="6DAF3F2F" w:rsidR="00467413" w:rsidRPr="00926BD5" w:rsidRDefault="0046741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4570BF2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33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E2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52F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068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F73A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56EB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FF6" w14:textId="56D485BB" w:rsidR="00CD5824" w:rsidRPr="00926BD5" w:rsidRDefault="00E353D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AFF" w14:textId="79445444" w:rsidR="00CD5824" w:rsidRPr="00926BD5" w:rsidRDefault="00E353D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409C955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19B0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1D7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8F10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2611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1811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1F5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ECC" w14:textId="53176E4A" w:rsidR="00CD5824" w:rsidRPr="00926BD5" w:rsidRDefault="00E353D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840B" w14:textId="48ADBF84" w:rsidR="00CD5824" w:rsidRPr="00926BD5" w:rsidRDefault="00E353D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6D7FC84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90C1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2C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D3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A8C1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DC0B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300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28E6" w14:textId="778EC0F3" w:rsidR="00CD5824" w:rsidRPr="00926BD5" w:rsidRDefault="00FE0A46" w:rsidP="0022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63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C77C" w14:textId="47D48CD4" w:rsidR="00CD5824" w:rsidRPr="00926BD5" w:rsidRDefault="00FE0A4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12</w:t>
            </w:r>
            <w:r w:rsidR="007C58D5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00</w:t>
            </w:r>
          </w:p>
        </w:tc>
      </w:tr>
      <w:tr w:rsidR="00510571" w:rsidRPr="00926BD5" w14:paraId="01877AC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B49" w14:textId="2298B1DD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Противодействие коррупции в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CF2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31A" w14:textId="6F66ACCF" w:rsidR="00510571" w:rsidRPr="00926BD5" w:rsidRDefault="00510571" w:rsidP="005105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A680" w14:textId="51007FA4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8A7" w14:textId="1B2D912B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9E0B" w14:textId="3E26E940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041C" w14:textId="75CF12CA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602A" w14:textId="3F8C80A9" w:rsidR="00510571" w:rsidRPr="00926BD5" w:rsidRDefault="00510571" w:rsidP="0051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F2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1BBA" w14:textId="7D1EF1F6" w:rsidR="00510571" w:rsidRPr="00926BD5" w:rsidRDefault="00510571" w:rsidP="0051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510571" w:rsidRPr="00926BD5" w14:paraId="16C5DB9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A101" w14:textId="70F95F27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овышению квалификации, обучение муниципальных служащих по вопросам противодействия корруп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4C9" w14:textId="3D9C38D3" w:rsidR="00510571" w:rsidRPr="00926BD5" w:rsidRDefault="00510571" w:rsidP="005105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86F1" w14:textId="2D3CC09C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C709" w14:textId="0EB5DEDE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64EE" w14:textId="723394FB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54C" w14:textId="3FE75313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4198" w14:textId="43D7186F" w:rsidR="00510571" w:rsidRPr="00926BD5" w:rsidRDefault="00510571" w:rsidP="0051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CF2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4E05" w14:textId="450F8E7E" w:rsidR="00510571" w:rsidRPr="00926BD5" w:rsidRDefault="00510571" w:rsidP="0051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510571" w:rsidRPr="00926BD5" w14:paraId="513FFDD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AC7" w14:textId="5EA0A251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6FB4" w14:textId="79DF0EF9" w:rsidR="00510571" w:rsidRPr="00926BD5" w:rsidRDefault="00510571" w:rsidP="005105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D4E" w14:textId="7D4E7066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F59" w14:textId="453AE254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678" w14:textId="7F09924B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DAF8" w14:textId="100FFFD1" w:rsidR="00510571" w:rsidRPr="00CF25E7" w:rsidRDefault="00CF25E7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199D" w14:textId="4BE256EA" w:rsidR="00510571" w:rsidRPr="00926BD5" w:rsidRDefault="00510571" w:rsidP="0051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CF2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5461" w14:textId="3C05BD26" w:rsidR="00510571" w:rsidRPr="00926BD5" w:rsidRDefault="00510571" w:rsidP="0051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510571" w:rsidRPr="00926BD5" w14:paraId="3B18879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9F8" w14:textId="11CD8E73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FE8" w14:textId="16C2B520" w:rsidR="00510571" w:rsidRPr="00926BD5" w:rsidRDefault="00510571" w:rsidP="005105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05B0" w14:textId="46AB54A2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2C0B" w14:textId="35DA93AF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8C8A" w14:textId="1D606955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593" w14:textId="66C66BD7" w:rsidR="00510571" w:rsidRPr="00CF25E7" w:rsidRDefault="00CF25E7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0398" w14:textId="71F4CDF3" w:rsidR="00510571" w:rsidRPr="00926BD5" w:rsidRDefault="00510571" w:rsidP="0051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CF2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93DD" w14:textId="5DB0AB60" w:rsidR="00510571" w:rsidRPr="00926BD5" w:rsidRDefault="00510571" w:rsidP="0051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79A11B8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F24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24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1BB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C0C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4E5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F9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517B" w14:textId="5013C1C6" w:rsidR="00CD5824" w:rsidRPr="00926BD5" w:rsidRDefault="00E353D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C58D5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BC6A" w14:textId="7653B9EE" w:rsidR="00CD5824" w:rsidRPr="00926BD5" w:rsidRDefault="00E353D1" w:rsidP="0022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C58D5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D5824" w:rsidRPr="00926BD5" w14:paraId="5C933C43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EF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3B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6B0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0710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AC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E8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E390" w14:textId="1369EABB" w:rsidR="00CD5824" w:rsidRPr="00926BD5" w:rsidRDefault="00E353D1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E454" w14:textId="3C775ACF" w:rsidR="00CD5824" w:rsidRPr="00926BD5" w:rsidRDefault="00E353D1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21AD009D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6B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B2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37A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E2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E5B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7B9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552F" w14:textId="6212CA65" w:rsidR="00CD5824" w:rsidRPr="00926BD5" w:rsidRDefault="00E353D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BE6B" w14:textId="168D4DCA" w:rsidR="00CD5824" w:rsidRPr="00926BD5" w:rsidRDefault="00E353D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0A3A2168" w14:textId="77777777" w:rsidTr="00202674">
        <w:trPr>
          <w:trHeight w:val="2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568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94E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7D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3F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CA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135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8AE" w14:textId="45CA8ABC" w:rsidR="00CD5824" w:rsidRPr="00926BD5" w:rsidRDefault="00A93C0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7249" w14:textId="6144F49D" w:rsidR="00CD5824" w:rsidRPr="00926BD5" w:rsidRDefault="00A93C0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0C197426" w14:textId="77777777" w:rsidTr="00202674">
        <w:trPr>
          <w:trHeight w:val="2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56D0" w14:textId="77777777" w:rsidR="00CD5824" w:rsidRPr="00926BD5" w:rsidRDefault="00F05A1B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</w:t>
            </w:r>
            <w:r w:rsidR="00D010F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D010F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ых)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671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DA9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79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8F2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4A6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FA" w14:textId="34792E2E" w:rsidR="00CD5824" w:rsidRPr="00926BD5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3C0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A24" w14:textId="5BDC540C" w:rsidR="00CD5824" w:rsidRPr="00926BD5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3C0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926BD5" w14:paraId="2E7A7F6D" w14:textId="77777777" w:rsidTr="00202674">
        <w:trPr>
          <w:trHeight w:val="2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AB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FE6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5A5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1DD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6D7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C4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0F83" w14:textId="15A48ED1" w:rsidR="00CD5824" w:rsidRPr="00926BD5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93C0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5FE" w14:textId="7368277B" w:rsidR="00CD5824" w:rsidRPr="00926BD5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93C0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33753539" w14:textId="77777777" w:rsidTr="00202674">
        <w:trPr>
          <w:trHeight w:val="20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3D6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8B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BB8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4ED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58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5D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F2C" w14:textId="715E4FE5" w:rsidR="00CD5824" w:rsidRPr="00926BD5" w:rsidRDefault="00A93C0A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3D8E" w14:textId="1D227628" w:rsidR="00CD5824" w:rsidRPr="00926BD5" w:rsidRDefault="00A93C0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180B394E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DD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66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E5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74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F16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712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C21B" w14:textId="12762E25" w:rsidR="00CD5824" w:rsidRPr="00926BD5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3C0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205E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243" w14:textId="35773C0C" w:rsidR="00CD5824" w:rsidRPr="00926BD5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3C0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2BDE81EC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2D9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16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2BE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B4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15E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5BE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4E5D" w14:textId="5ECA44AB" w:rsidR="00CD5824" w:rsidRPr="00926BD5" w:rsidRDefault="00A93C0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05E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99F" w14:textId="2CC2F56B" w:rsidR="00CD5824" w:rsidRPr="00926BD5" w:rsidRDefault="00A93C0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05E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2B41C898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099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01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6D5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6CA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47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89D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23E6" w14:textId="4D39F3AB" w:rsidR="00CD5824" w:rsidRPr="00926BD5" w:rsidRDefault="00A93C0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510D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EEC4" w14:textId="78212182" w:rsidR="00CD5824" w:rsidRPr="00926BD5" w:rsidRDefault="00A93C0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510D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1A05F625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3E9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83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13F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49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52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6EE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9549" w14:textId="30D731D1" w:rsidR="00CD5824" w:rsidRPr="00926BD5" w:rsidRDefault="00A93C0A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12C6" w14:textId="5052A205" w:rsidR="00CD5824" w:rsidRPr="00926BD5" w:rsidRDefault="00A93C0A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6E19956E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B67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8F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4D2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93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424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DD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73D" w14:textId="079C0C81" w:rsidR="00CD5824" w:rsidRPr="00926BD5" w:rsidRDefault="00A93C0A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2B5D" w14:textId="555F8193" w:rsidR="00CD5824" w:rsidRPr="00926BD5" w:rsidRDefault="00A93C0A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4461A1D1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868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0D0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E9B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EA1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2C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68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159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C93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926BD5" w14:paraId="35154860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B068" w14:textId="77777777" w:rsidR="00CD5824" w:rsidRPr="00926BD5" w:rsidRDefault="00CD5824" w:rsidP="004674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6BA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39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C3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A23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4BC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BA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3B7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926BD5" w14:paraId="389235D9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B0D" w14:textId="4FB2CD51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</w:t>
            </w:r>
            <w:r w:rsidR="0020267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r w:rsidR="0020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2D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FA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C10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28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F7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5B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027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926BD5" w14:paraId="39DFFBD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7C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CD3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931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FDB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B9F8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513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50AC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7F8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926BD5" w14:paraId="05184CA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D6A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933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A66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8575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58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C1C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B47D" w14:textId="77777777" w:rsidR="00CD5824" w:rsidRPr="00926BD5" w:rsidRDefault="00ED120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CB9E" w14:textId="77777777" w:rsidR="00CD5824" w:rsidRPr="00926BD5" w:rsidRDefault="00ED120B" w:rsidP="00ED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06599" w:rsidRPr="00926BD5" w14:paraId="73143F5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383" w14:textId="5B320203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2356" w14:textId="057F99CC" w:rsidR="00F06599" w:rsidRPr="00926BD5" w:rsidRDefault="00F06599" w:rsidP="00F065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5D4E" w14:textId="0B3BC78F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29E" w14:textId="0F635F04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739A" w14:textId="7240DA6B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AA5F" w14:textId="3D081D07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6AC" w14:textId="22DD1858" w:rsidR="00F06599" w:rsidRPr="00926BD5" w:rsidRDefault="00F06599" w:rsidP="00F0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4E3" w14:textId="075971E0" w:rsidR="00F06599" w:rsidRPr="00926BD5" w:rsidRDefault="00F06599" w:rsidP="00F0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0</w:t>
            </w:r>
          </w:p>
        </w:tc>
      </w:tr>
      <w:tr w:rsidR="00F06599" w:rsidRPr="00926BD5" w14:paraId="268F604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25B" w14:textId="2884085B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D519" w14:textId="7B4E6D95" w:rsidR="00F06599" w:rsidRPr="00926BD5" w:rsidRDefault="00F06599" w:rsidP="00F065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D31B" w14:textId="0ACED761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765" w14:textId="3C296D98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FCF" w14:textId="1C5E3364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342D" w14:textId="64E64EA1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833A" w14:textId="18E8AFC0" w:rsidR="00F06599" w:rsidRPr="00926BD5" w:rsidRDefault="00F06599" w:rsidP="00F0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2F4" w14:textId="31AB0795" w:rsidR="00F06599" w:rsidRPr="00926BD5" w:rsidRDefault="00F06599" w:rsidP="00F0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0</w:t>
            </w:r>
          </w:p>
        </w:tc>
      </w:tr>
      <w:tr w:rsidR="00F06599" w:rsidRPr="00926BD5" w14:paraId="2F291DA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F925" w14:textId="6C4147AC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96D" w14:textId="72636561" w:rsidR="00F06599" w:rsidRPr="00926BD5" w:rsidRDefault="00F06599" w:rsidP="00F065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166D" w14:textId="6A3533D8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228" w14:textId="1612DE2E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F90" w14:textId="6CE25616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8A5" w14:textId="420D7FDB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09E8" w14:textId="094EA6C4" w:rsidR="00F06599" w:rsidRPr="00926BD5" w:rsidRDefault="00F06599" w:rsidP="00F0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EC90" w14:textId="29605332" w:rsidR="00F06599" w:rsidRPr="00926BD5" w:rsidRDefault="00F06599" w:rsidP="00F0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0</w:t>
            </w:r>
          </w:p>
        </w:tc>
      </w:tr>
      <w:tr w:rsidR="00F06599" w:rsidRPr="00926BD5" w14:paraId="56238F1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97A" w14:textId="1F678FAA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CDA" w14:textId="1AEEC3C3" w:rsidR="00F06599" w:rsidRPr="00926BD5" w:rsidRDefault="00F06599" w:rsidP="00F065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C084" w14:textId="54D8C317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011" w14:textId="1AC12C7D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5D65" w14:textId="7FD476CC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B0C6" w14:textId="14DE6394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7E7" w14:textId="6F645C29" w:rsidR="00F06599" w:rsidRPr="00926BD5" w:rsidRDefault="00F06599" w:rsidP="00F0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78F0" w14:textId="7830772B" w:rsidR="00F06599" w:rsidRPr="00926BD5" w:rsidRDefault="00F06599" w:rsidP="00F0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0</w:t>
            </w:r>
          </w:p>
        </w:tc>
      </w:tr>
      <w:tr w:rsidR="002A3BF2" w:rsidRPr="00926BD5" w14:paraId="5628F33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98B7" w14:textId="77777777" w:rsidR="002A3BF2" w:rsidRPr="00926BD5" w:rsidRDefault="009604AB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4E5D" w14:textId="77777777" w:rsidR="002A3BF2" w:rsidRPr="00926BD5" w:rsidRDefault="002A3BF2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43B" w14:textId="77777777" w:rsidR="002A3BF2" w:rsidRPr="00926BD5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B3B" w14:textId="77777777" w:rsidR="002A3BF2" w:rsidRPr="00926BD5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416E" w14:textId="77777777" w:rsidR="002A3BF2" w:rsidRPr="00926BD5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017C" w14:textId="77777777" w:rsidR="002A3BF2" w:rsidRPr="00926BD5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ADF" w14:textId="4D4D3931" w:rsidR="002A3BF2" w:rsidRPr="00926BD5" w:rsidRDefault="00AC28DE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  <w:r w:rsidR="0004343C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7B46" w14:textId="4F42916E" w:rsidR="002A3BF2" w:rsidRPr="00926BD5" w:rsidRDefault="00AC28DE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  <w:r w:rsidR="002A3BF2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AC28DE" w:rsidRPr="00926BD5" w14:paraId="58963BC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795" w14:textId="77777777" w:rsidR="00AC28DE" w:rsidRPr="00926BD5" w:rsidRDefault="00AC28DE" w:rsidP="00AC28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59D2" w14:textId="77777777" w:rsidR="00AC28DE" w:rsidRPr="00926BD5" w:rsidRDefault="00AC28DE" w:rsidP="00AC28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AF85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02D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68A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5DF5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40F7" w14:textId="79B7B006" w:rsidR="00AC28DE" w:rsidRPr="00926BD5" w:rsidRDefault="00AC28DE" w:rsidP="00A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3013" w14:textId="7D360231" w:rsidR="00AC28DE" w:rsidRPr="00926BD5" w:rsidRDefault="00AC28DE" w:rsidP="00A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</w:tr>
      <w:tr w:rsidR="00AC28DE" w:rsidRPr="00926BD5" w14:paraId="25C34C2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B981" w14:textId="77777777" w:rsidR="00AC28DE" w:rsidRPr="00926BD5" w:rsidRDefault="00AC28DE" w:rsidP="00AC28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4189" w14:textId="77777777" w:rsidR="00AC28DE" w:rsidRPr="00926BD5" w:rsidRDefault="00AC28DE" w:rsidP="00AC28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FD09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B10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F1A7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063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4562" w14:textId="20B380F2" w:rsidR="00AC28DE" w:rsidRPr="00926BD5" w:rsidRDefault="00AC28DE" w:rsidP="00A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9E43" w14:textId="76CD7D28" w:rsidR="00AC28DE" w:rsidRPr="00926BD5" w:rsidRDefault="00AC28DE" w:rsidP="00A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</w:tr>
      <w:tr w:rsidR="00AC28DE" w:rsidRPr="00926BD5" w14:paraId="4751A17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5505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8227" w14:textId="77777777" w:rsidR="00AC28DE" w:rsidRPr="00926BD5" w:rsidRDefault="00AC28DE" w:rsidP="00AC28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C3C5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3FD8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3529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AC1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52E" w14:textId="7FEDE54A" w:rsidR="00AC28DE" w:rsidRPr="00926BD5" w:rsidRDefault="00AC28DE" w:rsidP="00A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9219" w14:textId="72488603" w:rsidR="00AC28DE" w:rsidRPr="00926BD5" w:rsidRDefault="00AC28DE" w:rsidP="00A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</w:tr>
      <w:tr w:rsidR="00AC28DE" w:rsidRPr="00926BD5" w14:paraId="0D8AD4E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6BDE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D840" w14:textId="77777777" w:rsidR="00AC28DE" w:rsidRPr="00926BD5" w:rsidRDefault="00AC28DE" w:rsidP="00AC28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D65C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495C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245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6E5D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93B" w14:textId="2E7EA579" w:rsidR="00AC28DE" w:rsidRPr="00926BD5" w:rsidRDefault="00AC28DE" w:rsidP="00A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4CB1" w14:textId="2A344830" w:rsidR="00AC28DE" w:rsidRPr="00926BD5" w:rsidRDefault="00AC28DE" w:rsidP="00A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</w:tr>
      <w:tr w:rsidR="0008151A" w:rsidRPr="00926BD5" w14:paraId="159FE75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6F6B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33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8BB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EBC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161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62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C89C" w14:textId="69D9238E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1A21F7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C0DF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2AC8A1F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5A5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C991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7FC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CE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F1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0BBC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31E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DC1A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6BA0147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13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A3BF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C2F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126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251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F7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62B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7359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3D73ABB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23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957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A27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91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1F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155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BF89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EF4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7E2F881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8CF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80C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46B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017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0ED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3B6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EF5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1F75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161E590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E51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59C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73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52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F62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DFC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C1AF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36DC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035D7EA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4B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EF1B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D4F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191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6FE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F37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9DA" w14:textId="578B8EB5" w:rsidR="0008151A" w:rsidRPr="00926BD5" w:rsidRDefault="001A21F7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5910" w14:textId="79114130" w:rsidR="0008151A" w:rsidRPr="00926BD5" w:rsidRDefault="001A21F7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,380</w:t>
            </w:r>
          </w:p>
        </w:tc>
      </w:tr>
      <w:tr w:rsidR="001A21F7" w:rsidRPr="00926BD5" w14:paraId="325C883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825D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F325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7F40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58D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611D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8F24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0C9" w14:textId="4AFA0EAF" w:rsidR="001A21F7" w:rsidRPr="00926BD5" w:rsidRDefault="001A21F7" w:rsidP="001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20D5" w14:textId="2FD1AFF1" w:rsidR="001A21F7" w:rsidRPr="00926BD5" w:rsidRDefault="001A21F7" w:rsidP="001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,380</w:t>
            </w:r>
          </w:p>
        </w:tc>
      </w:tr>
      <w:tr w:rsidR="001A21F7" w:rsidRPr="00926BD5" w14:paraId="53FC825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4AC6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886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182A" w14:textId="2B854779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FB26" w14:textId="17798066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85E4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8A8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B68B" w14:textId="2ACF76BA" w:rsidR="001A21F7" w:rsidRPr="00926BD5" w:rsidRDefault="001A21F7" w:rsidP="001A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F9E5" w14:textId="52ECC502" w:rsidR="001A21F7" w:rsidRPr="00926BD5" w:rsidRDefault="001A21F7" w:rsidP="001A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80</w:t>
            </w:r>
          </w:p>
        </w:tc>
      </w:tr>
      <w:tr w:rsidR="001A21F7" w:rsidRPr="00926BD5" w14:paraId="541B563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D7CB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4E74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B77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071B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D75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EBDD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896" w14:textId="493AEC73" w:rsidR="001A21F7" w:rsidRPr="00926BD5" w:rsidRDefault="001A21F7" w:rsidP="001A21F7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9163" w14:textId="7DA4439B" w:rsidR="001A21F7" w:rsidRPr="00926BD5" w:rsidRDefault="001A21F7" w:rsidP="001A21F7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80</w:t>
            </w:r>
          </w:p>
        </w:tc>
      </w:tr>
      <w:tr w:rsidR="001A21F7" w:rsidRPr="00926BD5" w14:paraId="2060AB6E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7E4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A3C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69C7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C68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7F3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AC6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EB12" w14:textId="3DAEBEDC" w:rsidR="001A21F7" w:rsidRPr="00926BD5" w:rsidRDefault="001A21F7" w:rsidP="001A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F3C5" w14:textId="778DE532" w:rsidR="001A21F7" w:rsidRPr="00926BD5" w:rsidRDefault="001A21F7" w:rsidP="001A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80</w:t>
            </w:r>
          </w:p>
        </w:tc>
      </w:tr>
      <w:tr w:rsidR="0008151A" w:rsidRPr="00926BD5" w14:paraId="62682983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4CC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33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B93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5F5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E60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12D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DA8" w14:textId="20819A8D" w:rsidR="0008151A" w:rsidRPr="00926BD5" w:rsidRDefault="001A21F7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BA2E" w14:textId="587A337E" w:rsidR="0008151A" w:rsidRPr="00926BD5" w:rsidRDefault="001A21F7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8151A" w:rsidRPr="00926BD5" w14:paraId="33CE3A45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646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638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BCB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D9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94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658C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60A" w14:textId="047862B2" w:rsidR="0008151A" w:rsidRPr="00926BD5" w:rsidRDefault="001A21F7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30BA" w14:textId="1CA690DD" w:rsidR="0008151A" w:rsidRPr="00926BD5" w:rsidRDefault="001A21F7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80</w:t>
            </w:r>
          </w:p>
        </w:tc>
      </w:tr>
      <w:tr w:rsidR="0008151A" w:rsidRPr="00926BD5" w14:paraId="211CEC1E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35B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A6B8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04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67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352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4654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597" w14:textId="310A0780" w:rsidR="0008151A" w:rsidRPr="00926BD5" w:rsidRDefault="00AE7B6C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</w:t>
            </w:r>
            <w:r w:rsidR="0008151A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C9DC" w14:textId="586E7F29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E7B6C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5A9A6099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03A7" w14:textId="77777777" w:rsidR="0008151A" w:rsidRPr="00926BD5" w:rsidRDefault="0008151A" w:rsidP="0008151A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5D1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0F5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9CE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B8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679B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A6E" w14:textId="7CA48510" w:rsidR="0008151A" w:rsidRPr="00926BD5" w:rsidRDefault="00AE7B6C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</w:t>
            </w:r>
            <w:r w:rsidR="0008151A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EA1" w14:textId="444FA6FF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E7B6C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6E046400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A698" w14:textId="13D2C27D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 первичных мер пожарной безопасности на территории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BFDB" w14:textId="63195F78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F599" w14:textId="5F70774D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BB8A" w14:textId="789DB6B6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4D8A" w14:textId="0EA71B89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67A6" w14:textId="5CE1123A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0DD7" w14:textId="6D2B456A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655" w14:textId="7EE44CA4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4D7A9464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FFD" w14:textId="2DC3D59E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0BEC" w14:textId="44026AED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3BA" w14:textId="2BCCD35A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BBC4" w14:textId="6BD4E195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4D0F" w14:textId="3BD8120A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B66" w14:textId="3FE730DA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FE75" w14:textId="72CA8AAF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7D09" w14:textId="20FDF69C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1D9B12E3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69D6" w14:textId="07FB3A22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048" w14:textId="60DF12AE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F1A" w14:textId="68DC794C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A9E" w14:textId="6D263B8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7C47" w14:textId="6B38D71B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A86E" w14:textId="2349F137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4886" w14:textId="4841F785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F7E0" w14:textId="25C19717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34BBA4A2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92F4" w14:textId="4BF1D0B7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8AE" w14:textId="6EC607CC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F455" w14:textId="3E261D0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5B03" w14:textId="5733D85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EEE" w14:textId="7EA11FF7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85F5" w14:textId="66B79289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C5F" w14:textId="0ECE04CE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7F6F" w14:textId="109B1633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38578C74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04FC" w14:textId="2DFD9E22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A15" w14:textId="7AFED8FE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DCDC" w14:textId="1DD7773F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A69B" w14:textId="6E065FCF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7B79" w14:textId="06543BFF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C8C4" w14:textId="63C4887E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221" w14:textId="1CDEDF6E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9741" w14:textId="2E5B687B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61F3E2FB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0BE0" w14:textId="4A8AD976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967F" w14:textId="059683AF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55F" w14:textId="7A46913C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22D" w14:textId="003EA1A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24A" w14:textId="688E637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FA28" w14:textId="05B5324D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B23C" w14:textId="0287935A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A29B" w14:textId="262C972C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4080BB6D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D922" w14:textId="4BC55D42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251" w14:textId="7DCBA0FC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CE1" w14:textId="07EBDB4A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C75" w14:textId="7E484B6B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A62" w14:textId="398A2D5C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F5B8" w14:textId="1357765D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C72" w14:textId="17B044A9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1FE" w14:textId="6046D16C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447D09C1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2BAD" w14:textId="1ADCF400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снащению территории общего пользования первичными средствами тушения пожаров и противопожарным инвентар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FC6" w14:textId="36824826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40C" w14:textId="3F16B272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0763" w14:textId="64C894AE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3171" w14:textId="04FB028F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72AD" w14:textId="2E7E7B9D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1A49" w14:textId="0BD16685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2847" w14:textId="37764F14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4B45290B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64F" w14:textId="675E45A4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CE62" w14:textId="7DFCCC2C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5ED8" w14:textId="6631A294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44C3" w14:textId="1936E581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A78" w14:textId="2C9DDD26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F2F" w14:textId="4558FC05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5FF" w14:textId="20B7CFFA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355E" w14:textId="46B27041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21AAC7EA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CA41" w14:textId="26A296FF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DD35" w14:textId="6A0F4241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F992" w14:textId="666DA0E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1C2D" w14:textId="16C2062D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E6C" w14:textId="3F39D34C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784B" w14:textId="01C91853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DAB" w14:textId="46893D90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A58" w14:textId="1A0B8FE3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68366B44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0F65" w14:textId="00C919A3" w:rsidR="00D1489D" w:rsidRPr="00926BD5" w:rsidRDefault="006733F1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зготовлению и размещению информационного материала на стенд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8E54" w14:textId="2C739A6E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114" w14:textId="69F83CA2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4776" w14:textId="733B0869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060" w14:textId="286BD1F1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79CB" w14:textId="09E2BD79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2F32" w14:textId="31DA2E30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1D2" w14:textId="519754FA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7E67156A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C4CE" w14:textId="55CB7A06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55F" w14:textId="3ABEA41F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B85" w14:textId="3EAB1C64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1507" w14:textId="456D0E15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A80" w14:textId="4B61E164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9BC" w14:textId="5A8B73F1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E4F" w14:textId="52C50D8B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736" w14:textId="6CA57160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77E7151E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DB0B" w14:textId="7A150E32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76D" w14:textId="03C208BC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FD71" w14:textId="45D5C440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9E9" w14:textId="34D6AEAE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274F" w14:textId="0510A72D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F78" w14:textId="32EBCC1A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C7B" w14:textId="21FB4E96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502" w14:textId="41029ABF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0003000B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CF5" w14:textId="14CE8216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омплектованию добровольной пожарной охраны недостающим пожар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58A" w14:textId="2AF8247A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45C" w14:textId="0C9C18F1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67A" w14:textId="5B758701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FCC3" w14:textId="6AEA27C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7F48" w14:textId="44BA572B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113" w14:textId="68C79A6B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494D" w14:textId="45F05EA5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327CEBB8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3E53" w14:textId="51614B73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F6A8" w14:textId="46C906B5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524B" w14:textId="2913235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0C2" w14:textId="5E3EEB4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CE15" w14:textId="34044972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B9AC" w14:textId="2AEEFB9C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E3F" w14:textId="19F324BD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4AA7" w14:textId="1FD51B69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54B22F4C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9B9" w14:textId="1C98633B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A73" w14:textId="2ED44773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31E4" w14:textId="20C5E60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E6CC" w14:textId="6315D5C2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A66" w14:textId="23825995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F02D" w14:textId="39FFC0AF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AF03" w14:textId="4D896030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D690" w14:textId="2A3BF17F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3ECA702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A91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667B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C1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093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E5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5A5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C388" w14:textId="1CBB245C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D88E" w14:textId="787A050C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7B6C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210DA02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386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92B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32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9F3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D1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091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34A9" w14:textId="7C3BC9D6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FC8F" w14:textId="306CBF6A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7B6C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7F34D5C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372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ого и техногенного характера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F9CF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52D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76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CA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C4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EBD" w14:textId="56F81501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97A0" w14:textId="27278014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7B6C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300D060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087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6B1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313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A9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CC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8A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A9F9" w14:textId="064ABCDB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7E10" w14:textId="00CDA165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7B6C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1D85406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8B1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97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610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119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F71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667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1064" w14:textId="67FB8ABE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9D66" w14:textId="6B0BB0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7B6C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4552FFA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5E6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6AB8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6A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AC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05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0BE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732" w14:textId="26BBE058" w:rsidR="0008151A" w:rsidRPr="00926BD5" w:rsidRDefault="00941F5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202B4D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6BEB" w14:textId="6CFC6312" w:rsidR="0008151A" w:rsidRPr="00926BD5" w:rsidRDefault="00941F5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8,000</w:t>
            </w:r>
          </w:p>
        </w:tc>
      </w:tr>
      <w:tr w:rsidR="0008151A" w:rsidRPr="00926BD5" w14:paraId="2D3324C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3EB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1AA0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105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C30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C41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88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E96" w14:textId="1346F5D8" w:rsidR="0008151A" w:rsidRPr="00926BD5" w:rsidRDefault="00941F5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2C0F" w14:textId="4589D95E" w:rsidR="0008151A" w:rsidRPr="00926BD5" w:rsidRDefault="00941F5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8,000</w:t>
            </w:r>
          </w:p>
        </w:tc>
      </w:tr>
      <w:tr w:rsidR="00347F18" w:rsidRPr="00926BD5" w14:paraId="6609B5D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14A" w14:textId="19EBE982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A9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AD7D" w14:textId="4B55385D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D0C" w14:textId="1F6022E7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C9C5" w14:textId="4627BD9A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E2F" w14:textId="7DA193EF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2631" w14:textId="3AB5339B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5AE" w14:textId="56A53E50" w:rsidR="00347F18" w:rsidRPr="00926BD5" w:rsidRDefault="00941F59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0AC" w14:textId="7EA6F5E4" w:rsidR="00347F18" w:rsidRPr="00926BD5" w:rsidRDefault="00941F59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0</w:t>
            </w:r>
          </w:p>
        </w:tc>
      </w:tr>
      <w:tr w:rsidR="00347F18" w:rsidRPr="00926BD5" w14:paraId="133A07C2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D062" w14:textId="02450B01" w:rsidR="00347F18" w:rsidRPr="005F628C" w:rsidRDefault="005F628C" w:rsidP="005F62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ремонтных работ улично-дорожной сети, с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местного знач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нозна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056" w14:textId="54899DD8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49E6" w14:textId="3E794DD2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169" w14:textId="4EAB4FC6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3F5A" w14:textId="1D203AA5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11B" w14:textId="78768C01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161" w14:textId="312F7108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A566" w14:textId="04101D45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0</w:t>
            </w:r>
          </w:p>
        </w:tc>
      </w:tr>
      <w:tr w:rsidR="00347F18" w:rsidRPr="00926BD5" w14:paraId="1F263E2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9E8E" w14:textId="477F11A4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FA4" w14:textId="76E5E7D0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D6F1" w14:textId="6CFB14AA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684" w14:textId="7754B291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D10" w14:textId="07536BC6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00C0" w14:textId="265A5197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9998" w14:textId="793F9FFA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3FDF" w14:textId="18E937B4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0</w:t>
            </w:r>
          </w:p>
        </w:tc>
      </w:tr>
      <w:tr w:rsidR="00347F18" w:rsidRPr="00926BD5" w14:paraId="1A1E34D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308" w14:textId="70D4A38E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F55" w14:textId="71F8CC58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6E9" w14:textId="70C4388A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A9F9" w14:textId="32B9E79E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B3CA" w14:textId="20F75804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0974" w14:textId="4BF84D18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5C0B" w14:textId="51F8D47D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CE9D" w14:textId="5E79BE63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0</w:t>
            </w:r>
          </w:p>
        </w:tc>
      </w:tr>
      <w:tr w:rsidR="00347F18" w:rsidRPr="00926BD5" w14:paraId="7CD558E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A9AF" w14:textId="423008E2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ых дорог за счет средств дорожного </w:t>
            </w:r>
            <w:r w:rsidR="0020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7D48" w14:textId="0FB2820A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23C7" w14:textId="4E3377D3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D12" w14:textId="2788AA5A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A2B8" w14:textId="40FC0A39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5C1D" w14:textId="20210A25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455" w14:textId="0F9D4CCE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BE1" w14:textId="20982C24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347F18" w:rsidRPr="00926BD5" w14:paraId="1C28AFE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8F36" w14:textId="3D26408C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99F" w14:textId="2E8EF453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EE1B" w14:textId="3D3FE78C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5760" w14:textId="57A2C611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E85A" w14:textId="1A955CB6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C70" w14:textId="6F12601F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DA49" w14:textId="08E2287D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F744" w14:textId="6737FADB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347F18" w:rsidRPr="00926BD5" w14:paraId="0319A36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B39" w14:textId="7F87106D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A92C" w14:textId="2EFE7355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10E" w14:textId="729B5745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849" w14:textId="4C6FF8A3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25F5" w14:textId="7EA267BE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261D" w14:textId="3772DEC2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E58E" w14:textId="699F8D48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22D9" w14:textId="28FBE850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347F18" w:rsidRPr="00926BD5" w14:paraId="28E1D69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414F" w14:textId="01244AF1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езопасности дорожного движения за счет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5C1" w14:textId="4CD88055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1D7B" w14:textId="28C01E23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AC49" w14:textId="6D50F5B6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41FE" w14:textId="55EF2E84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8A5" w14:textId="53D87144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6F2" w14:textId="72E61DAA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D60F" w14:textId="010CE751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347F18" w:rsidRPr="00926BD5" w14:paraId="75D106C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388" w14:textId="140B60BA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B522" w14:textId="317E2C73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330" w14:textId="507BFD16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07A" w14:textId="3FA90F82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6B7F" w14:textId="53C4B1E3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C34D" w14:textId="3BE92C21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247C" w14:textId="6712B8E8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75C6" w14:textId="544C9C1C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347F18" w:rsidRPr="00926BD5" w14:paraId="25A12423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513" w14:textId="138A7F7D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6086" w14:textId="7B4EBF95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E7A" w14:textId="1718AFEB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DA72" w14:textId="2921765B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F02" w14:textId="03C64C71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E763" w14:textId="696F342F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DE1" w14:textId="4F8A198B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D35" w14:textId="68F38CCB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347F18" w:rsidRPr="00926BD5" w14:paraId="4828738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6E24" w14:textId="623AB450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чистке дорог в границах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нега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76F" w14:textId="6A31E48F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8452" w14:textId="171A3AF6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2412" w14:textId="6454B041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77B2" w14:textId="1FFA92FE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122" w14:textId="6AE5EAE5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B68" w14:textId="313C8297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0765" w14:textId="796AA63B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</w:tr>
      <w:tr w:rsidR="00347F18" w:rsidRPr="00926BD5" w14:paraId="1829C8D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FF26" w14:textId="78156725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24FB" w14:textId="11713E1E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24B" w14:textId="4068C02B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A188" w14:textId="0DA0FF1A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2AB" w14:textId="746734E0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3FCD" w14:textId="36646A90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8D5" w14:textId="0B781B4D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D26F" w14:textId="19BC01D0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</w:tr>
      <w:tr w:rsidR="00347F18" w:rsidRPr="00926BD5" w14:paraId="2F37949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3231" w14:textId="6822DC7E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447D" w14:textId="4558F373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3C37" w14:textId="00805427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46E" w14:textId="562919AF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726" w14:textId="01CB2D4A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2692" w14:textId="6A951F3C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79BF" w14:textId="6627DEDA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B89" w14:textId="5625DC70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14CCDDE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5C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FDA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4C7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C9B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626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8B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50E" w14:textId="43CDC419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A775" w14:textId="689590AA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926BD5" w14:paraId="18757FB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C82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2A2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EDF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12F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7FB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B41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94E" w14:textId="0EEE5E5E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2BF" w14:textId="226314DD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926BD5" w14:paraId="093A3EC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4568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671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0C3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CD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D6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515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451" w14:textId="4AF78453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343" w14:textId="2A59A54D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926BD5" w14:paraId="4AD271F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666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556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36A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686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90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53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852" w14:textId="47BB59B0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6FA" w14:textId="19CBA7FA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9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926BD5" w14:paraId="335CDA1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9561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67C1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35D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A9E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0358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2D8C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0E3" w14:textId="56072A72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73D1" w14:textId="185A3EBC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E6787B" w:rsidRPr="00926BD5" w14:paraId="0FD924B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656D" w14:textId="77777777" w:rsidR="00E6787B" w:rsidRPr="00926BD5" w:rsidRDefault="00E6787B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C6BD" w14:textId="77777777" w:rsidR="00E6787B" w:rsidRPr="00926BD5" w:rsidRDefault="00E6787B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6B7" w14:textId="77777777" w:rsidR="00E6787B" w:rsidRPr="00926BD5" w:rsidRDefault="00E6787B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9451" w14:textId="77777777" w:rsidR="00E6787B" w:rsidRPr="00926BD5" w:rsidRDefault="00E6787B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A863" w14:textId="77777777" w:rsidR="00E6787B" w:rsidRPr="00926BD5" w:rsidRDefault="00E6787B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CA4F" w14:textId="77777777" w:rsidR="00E6787B" w:rsidRPr="00926BD5" w:rsidRDefault="00E6787B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B90" w14:textId="77777777" w:rsidR="00E6787B" w:rsidRPr="00926BD5" w:rsidRDefault="00237C81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6787B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1E9D" w14:textId="0844A14B" w:rsidR="00E6787B" w:rsidRPr="00926BD5" w:rsidRDefault="00237C81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6787B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</w:tr>
      <w:tr w:rsidR="0008151A" w:rsidRPr="00926BD5" w14:paraId="3274C56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0C06" w14:textId="10A319AF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926BD5">
              <w:rPr>
                <w:rFonts w:ascii="Times New Roman" w:hAnsi="Times New Roman" w:cs="Times New Roman"/>
                <w:bCs/>
              </w:rPr>
              <w:t>Анастасьевском</w:t>
            </w:r>
            <w:proofErr w:type="spellEnd"/>
            <w:r w:rsidRPr="00926BD5">
              <w:rPr>
                <w:rFonts w:ascii="Times New Roman" w:hAnsi="Times New Roman" w:cs="Times New Roman"/>
                <w:bCs/>
              </w:rPr>
              <w:t xml:space="preserve"> сельском </w:t>
            </w:r>
            <w:r w:rsidRPr="00926BD5">
              <w:rPr>
                <w:rFonts w:ascii="Times New Roman" w:hAnsi="Times New Roman" w:cs="Times New Roman"/>
                <w:bCs/>
              </w:rPr>
              <w:lastRenderedPageBreak/>
              <w:t xml:space="preserve">поселении Хабаровского муниципального района </w:t>
            </w:r>
            <w:r w:rsidR="00386B10" w:rsidRPr="00926BD5">
              <w:rPr>
                <w:rFonts w:ascii="Times New Roman" w:hAnsi="Times New Roman" w:cs="Times New Roman"/>
                <w:bCs/>
              </w:rPr>
              <w:t xml:space="preserve">Хабаровского края </w:t>
            </w:r>
            <w:r w:rsidRPr="00926BD5">
              <w:rPr>
                <w:rFonts w:ascii="Times New Roman" w:hAnsi="Times New Roman" w:cs="Times New Roman"/>
                <w:bCs/>
              </w:rPr>
              <w:t>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B9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39C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7B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137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</w:t>
            </w:r>
            <w:r w:rsidR="00E6787B"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6787B"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3B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8E7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350" w14:textId="3F78619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28E91603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8BA8" w14:textId="6CCAAD4D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</w:rPr>
              <w:lastRenderedPageBreak/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8F4F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BD6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A3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8A8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534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96AA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E7C" w14:textId="25B8D963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41392A8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83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E78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AF1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4F9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EAC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4B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12DF" w14:textId="76F4BB0D" w:rsidR="0008151A" w:rsidRPr="00926BD5" w:rsidRDefault="00AA3D48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63A" w14:textId="1CC7E562" w:rsidR="0008151A" w:rsidRPr="00926BD5" w:rsidRDefault="00AA3D48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2B0B55C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F61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4D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39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80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A7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B11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5CC1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34B" w14:textId="69C18221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D10ED" w:rsidRPr="00926BD5" w14:paraId="1544334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FADF" w14:textId="77777777" w:rsidR="001D10ED" w:rsidRPr="00926BD5" w:rsidRDefault="001D10ED" w:rsidP="001D1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F78" w14:textId="77777777" w:rsidR="001D10ED" w:rsidRPr="00926BD5" w:rsidRDefault="001D10ED" w:rsidP="001D1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C25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C134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8F6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C85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F1CF" w14:textId="601AC71D" w:rsidR="001D10ED" w:rsidRPr="00926BD5" w:rsidRDefault="001D10ED" w:rsidP="001D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9E13" w14:textId="7E5594F9" w:rsidR="001D10ED" w:rsidRPr="00926BD5" w:rsidRDefault="001D10ED" w:rsidP="001D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2,649</w:t>
            </w:r>
          </w:p>
        </w:tc>
      </w:tr>
      <w:tr w:rsidR="001D10ED" w:rsidRPr="00926BD5" w14:paraId="427E2D3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4CF" w14:textId="77777777" w:rsidR="001D10ED" w:rsidRPr="00926BD5" w:rsidRDefault="001D10ED" w:rsidP="001D1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725C" w14:textId="77777777" w:rsidR="001D10ED" w:rsidRPr="00926BD5" w:rsidRDefault="001D10ED" w:rsidP="001D1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0252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E7E5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971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184F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4386" w14:textId="3FC828E2" w:rsidR="001D10ED" w:rsidRPr="00926BD5" w:rsidRDefault="001D10ED" w:rsidP="001D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7B0" w14:textId="1BC0B533" w:rsidR="001D10ED" w:rsidRPr="00926BD5" w:rsidRDefault="001D10ED" w:rsidP="001D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2,649</w:t>
            </w:r>
          </w:p>
        </w:tc>
      </w:tr>
      <w:tr w:rsidR="001D10ED" w:rsidRPr="00926BD5" w14:paraId="437388A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5233" w14:textId="77777777" w:rsidR="001D10ED" w:rsidRPr="00926BD5" w:rsidRDefault="001D10ED" w:rsidP="001D1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4F3" w14:textId="77777777" w:rsidR="001D10ED" w:rsidRPr="00926BD5" w:rsidRDefault="001D10ED" w:rsidP="001D1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6306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15D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51DD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667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2C19" w14:textId="14166E84" w:rsidR="001D10ED" w:rsidRPr="00926BD5" w:rsidRDefault="001D10ED" w:rsidP="001D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B25" w14:textId="32A77079" w:rsidR="001D10ED" w:rsidRPr="00926BD5" w:rsidRDefault="001D10ED" w:rsidP="001D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2,649</w:t>
            </w:r>
          </w:p>
        </w:tc>
      </w:tr>
      <w:tr w:rsidR="0008151A" w:rsidRPr="00926BD5" w14:paraId="5B01AC2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B1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850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B0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4E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5FDC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1D2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E7A" w14:textId="3A56E9FD" w:rsidR="0008151A" w:rsidRPr="00926BD5" w:rsidRDefault="001D10ED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347F" w14:textId="71F7A967" w:rsidR="0008151A" w:rsidRPr="00926BD5" w:rsidRDefault="001D10ED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2,649</w:t>
            </w:r>
          </w:p>
        </w:tc>
      </w:tr>
      <w:tr w:rsidR="0008151A" w:rsidRPr="00926BD5" w14:paraId="0CD18E7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61B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DBE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38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477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AAE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481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A3A" w14:textId="7B882D3C" w:rsidR="0008151A" w:rsidRPr="00926BD5" w:rsidRDefault="001D10ED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26CD" w14:textId="6E4B4A80" w:rsidR="0008151A" w:rsidRPr="00926BD5" w:rsidRDefault="001D10ED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573EE2C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5F2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E83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03F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AB8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4C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122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CA1" w14:textId="0A45FC6A" w:rsidR="0008151A" w:rsidRPr="00926BD5" w:rsidRDefault="001D10ED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C7B" w14:textId="297A6986" w:rsidR="0008151A" w:rsidRPr="00926BD5" w:rsidRDefault="001D10ED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0CA642B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D48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54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06F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60C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82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0C3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CB4D" w14:textId="1998B51D" w:rsidR="0008151A" w:rsidRPr="00926BD5" w:rsidRDefault="001D10ED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53D0" w14:textId="44BBAD07" w:rsidR="0008151A" w:rsidRPr="00926BD5" w:rsidRDefault="001D10ED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D10ED" w:rsidRPr="00926BD5" w14:paraId="09A0D9C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56AB" w14:textId="46A3D15C" w:rsidR="001D10ED" w:rsidRPr="00926BD5" w:rsidRDefault="001D10ED" w:rsidP="001D1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B75D" w14:textId="318D9220" w:rsidR="001D10ED" w:rsidRPr="00926BD5" w:rsidRDefault="001D10ED" w:rsidP="001D1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2B13" w14:textId="1F2B9C52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BE6" w14:textId="6718CAF1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8CA" w14:textId="3D2E7D3E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5E1" w14:textId="43FBDFD0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0ED" w14:textId="0C798C29" w:rsidR="001D10ED" w:rsidRPr="00926BD5" w:rsidRDefault="001D10ED" w:rsidP="001D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7BF" w14:textId="4BAAB17B" w:rsidR="001D10ED" w:rsidRPr="00926BD5" w:rsidRDefault="001D10ED" w:rsidP="001D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08151A" w:rsidRPr="00926BD5" w14:paraId="7F8D56D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D68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B82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E0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B3E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563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904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4616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9B79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</w:tr>
      <w:tr w:rsidR="0008151A" w:rsidRPr="00926BD5" w14:paraId="38B01A2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10F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7B84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622C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2F7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B1D7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605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920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ECE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</w:tr>
      <w:tr w:rsidR="0008151A" w:rsidRPr="00926BD5" w14:paraId="4D45848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2C47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A44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0D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AC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B8C6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DD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8D49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0B3B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</w:tr>
      <w:tr w:rsidR="00440419" w:rsidRPr="00926BD5" w14:paraId="318AF50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AA0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1B0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66A0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F239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5656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514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9993" w14:textId="104A300C" w:rsidR="00440419" w:rsidRPr="00926BD5" w:rsidRDefault="00440419" w:rsidP="00440419">
            <w:pPr>
              <w:jc w:val="center"/>
              <w:rPr>
                <w:lang w:val="en-US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93D" w14:textId="79700E94" w:rsidR="00440419" w:rsidRPr="00926BD5" w:rsidRDefault="00440419" w:rsidP="00440419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649</w:t>
            </w:r>
          </w:p>
        </w:tc>
      </w:tr>
      <w:tr w:rsidR="00440419" w:rsidRPr="00926BD5" w14:paraId="65AF3B3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52E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2EC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012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68AA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FAA2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729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D1D" w14:textId="3468994F" w:rsidR="00440419" w:rsidRPr="00926BD5" w:rsidRDefault="00440419" w:rsidP="00440419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745F" w14:textId="20AB0F33" w:rsidR="00440419" w:rsidRPr="00926BD5" w:rsidRDefault="00440419" w:rsidP="00440419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649</w:t>
            </w:r>
          </w:p>
        </w:tc>
      </w:tr>
      <w:tr w:rsidR="0008151A" w:rsidRPr="00926BD5" w14:paraId="14C9D38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DED2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C63B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71CB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409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40B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190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E625" w14:textId="2AB1BB91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EC8" w14:textId="18B10159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649</w:t>
            </w:r>
          </w:p>
        </w:tc>
      </w:tr>
      <w:tr w:rsidR="0008151A" w:rsidRPr="00926BD5" w14:paraId="053B48B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606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0A3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454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A81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48D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A14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865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CD8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741A9AB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BD98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48A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559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9B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723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91AC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574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D141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5EC1C76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E167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98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5DF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3E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B3C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CD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B7FE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4B7D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23BA428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30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7D2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E2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7AD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C34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681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4CF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C152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4F91732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0EE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F8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1BD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E15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8EB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BD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CB1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B29F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0F73E3B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5107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3E8C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8C3B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13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42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EF2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76D1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01C0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44E527A2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A976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06BB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1F4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D86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359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9C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63E6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1CC9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451C81B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38D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настасьевского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 Хабаровского муниципального района</w:t>
            </w:r>
            <w:r w:rsidR="00386B10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абаровского края»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3790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6B6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AF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03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277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159C" w14:textId="64FBA4EA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40419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94E" w14:textId="775461F5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40419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440419" w:rsidRPr="00926BD5" w14:paraId="344AF03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1A4C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BE3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B0E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BEE4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C66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80A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104E" w14:textId="4B98CA74" w:rsidR="00440419" w:rsidRPr="00926BD5" w:rsidRDefault="00440419" w:rsidP="00440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705" w14:textId="4E3F6C6B" w:rsidR="00440419" w:rsidRPr="00926BD5" w:rsidRDefault="00440419" w:rsidP="00440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6,000</w:t>
            </w:r>
          </w:p>
        </w:tc>
      </w:tr>
      <w:tr w:rsidR="00440419" w:rsidRPr="00926BD5" w14:paraId="2860438D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31D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C48C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D80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1BA6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621A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57E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AF6" w14:textId="151E9944" w:rsidR="00440419" w:rsidRPr="00926BD5" w:rsidRDefault="00440419" w:rsidP="00440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78D" w14:textId="2C8ADC20" w:rsidR="00440419" w:rsidRPr="00926BD5" w:rsidRDefault="00440419" w:rsidP="00440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6,000</w:t>
            </w:r>
          </w:p>
        </w:tc>
      </w:tr>
      <w:tr w:rsidR="0008151A" w:rsidRPr="00926BD5" w14:paraId="310ED76F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3E3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43C2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2E6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02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D0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4B7C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8CC5" w14:textId="4ED2C38D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0419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284C" w14:textId="4259104F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0419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40419" w:rsidRPr="00926BD5" w14:paraId="32D1B801" w14:textId="77777777" w:rsidTr="00202674">
        <w:trPr>
          <w:trHeight w:val="22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F6A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0ED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F83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AF26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EE03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58C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FA62" w14:textId="5B9E7887" w:rsidR="00440419" w:rsidRPr="00926BD5" w:rsidRDefault="00440419" w:rsidP="00440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693B" w14:textId="567F7CA4" w:rsidR="00440419" w:rsidRPr="00926BD5" w:rsidRDefault="00440419" w:rsidP="00440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000</w:t>
            </w:r>
          </w:p>
        </w:tc>
      </w:tr>
      <w:tr w:rsidR="00440419" w:rsidRPr="00926BD5" w14:paraId="004CD5DE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15A" w14:textId="77777777" w:rsidR="00440419" w:rsidRPr="00926BD5" w:rsidRDefault="00440419" w:rsidP="0044041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5CE25C01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90C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6C6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25AF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768C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01C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4066" w14:textId="14F1D3BE" w:rsidR="00440419" w:rsidRPr="00926BD5" w:rsidRDefault="00440419" w:rsidP="00440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8C09" w14:textId="7CA76E27" w:rsidR="00440419" w:rsidRPr="00926BD5" w:rsidRDefault="00440419" w:rsidP="00440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000</w:t>
            </w:r>
          </w:p>
        </w:tc>
      </w:tr>
      <w:tr w:rsidR="0008151A" w:rsidRPr="00926BD5" w14:paraId="1E260F29" w14:textId="77777777" w:rsidTr="00202674">
        <w:trPr>
          <w:trHeight w:val="4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59A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116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1A9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11D1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07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D2C7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EE31" w14:textId="2CC2EC25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0419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95BB" w14:textId="4B7C646D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0419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08151A" w:rsidRPr="00926BD5" w14:paraId="09C0BD19" w14:textId="77777777" w:rsidTr="00202674">
        <w:trPr>
          <w:trHeight w:val="4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64C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C158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1667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2132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425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303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252A" w14:textId="025538AA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0419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C574" w14:textId="26DB0364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0419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08151A" w:rsidRPr="00926BD5" w14:paraId="26FB1E73" w14:textId="77777777" w:rsidTr="00202674">
        <w:trPr>
          <w:trHeight w:val="4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64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C20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98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A6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A537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C0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3F4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924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08151A" w:rsidRPr="00926BD5" w14:paraId="75FFC674" w14:textId="77777777" w:rsidTr="00202674">
        <w:trPr>
          <w:trHeight w:val="4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97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D5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A862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C49F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58B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EA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2915" w14:textId="03C79753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0419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C61" w14:textId="2C2FFB10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0419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29DBFFC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B96" w14:textId="77777777" w:rsidR="0008151A" w:rsidRPr="00926BD5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D59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C61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78C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4FA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905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D33D" w14:textId="1D97F842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9425" w14:textId="3EE7156D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926BD5" w14:paraId="09E72C5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0879" w14:textId="77777777" w:rsidR="0008151A" w:rsidRPr="00926BD5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F6F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B9B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C7E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C8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CAA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C10" w14:textId="434991F5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1206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08151A" w:rsidRPr="00926BD5" w14:paraId="1D3D8EB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6B5" w14:textId="77777777" w:rsidR="0008151A" w:rsidRPr="00926BD5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F1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56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99A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A8A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159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D58" w14:textId="4DDDFA38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17F" w14:textId="344C06F4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926BD5" w14:paraId="4CC3E7B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7BB" w14:textId="77777777" w:rsidR="0008151A" w:rsidRPr="00926BD5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2AC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F65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38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D21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CCD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B05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BAA4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8151A" w:rsidRPr="00926BD5" w14:paraId="29A5E4E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266A" w14:textId="77777777" w:rsidR="0008151A" w:rsidRPr="00926BD5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616F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D09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97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68B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98C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C60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56E2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8151A" w:rsidRPr="00CD5824" w14:paraId="280FE03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6D9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EE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334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16C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D3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E39C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B3EA" w14:textId="77EDF936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5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BC20" w14:textId="684484B3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3,263</w:t>
            </w:r>
          </w:p>
        </w:tc>
      </w:tr>
    </w:tbl>
    <w:p w14:paraId="041A1D1E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1DBC2590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4569A887" w14:textId="69E0F562" w:rsidR="00891192" w:rsidRPr="004100EA" w:rsidRDefault="00891192" w:rsidP="00891192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017322BB" w14:textId="77777777" w:rsidR="00891192" w:rsidRPr="004100EA" w:rsidRDefault="00891192" w:rsidP="00891192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390811B0" w14:textId="77777777" w:rsidR="00891192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059B57CC" w14:textId="77777777" w:rsidR="00891192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3383D74C" w14:textId="344FE24D" w:rsidR="00891192" w:rsidRPr="004100EA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12.2022 № 14</w:t>
      </w:r>
      <w:r w:rsidR="005705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5</w:t>
      </w:r>
    </w:p>
    <w:p w14:paraId="55F9C214" w14:textId="77777777" w:rsid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9975F04" w14:textId="77777777" w:rsidR="00B962EF" w:rsidRDefault="00B962E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F250FEA" w14:textId="77777777" w:rsidR="00B358D8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58A8040" w14:textId="77777777" w:rsidR="00CD5824" w:rsidRPr="00CD5824" w:rsidRDefault="00CD5824" w:rsidP="00891192">
      <w:pPr>
        <w:spacing w:after="0" w:line="240" w:lineRule="exac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D66ECAA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09238A9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иных межбюджетных трансфертов,</w:t>
      </w:r>
    </w:p>
    <w:p w14:paraId="24946B76" w14:textId="26C0A0B9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ередаваемых бюджету Хабаровского муниципального района из бюджета </w:t>
      </w:r>
      <w:proofErr w:type="spellStart"/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на 20</w:t>
      </w:r>
      <w:r w:rsidR="00DA49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71063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71063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71063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14:paraId="6CEB4CF4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1551"/>
        <w:gridCol w:w="1560"/>
        <w:gridCol w:w="1665"/>
      </w:tblGrid>
      <w:tr w:rsidR="00CD5824" w:rsidRPr="00CD5824" w14:paraId="3C91B19E" w14:textId="77777777" w:rsidTr="00CD5824">
        <w:trPr>
          <w:trHeight w:val="400"/>
        </w:trPr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42A9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F01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 (тыс. руб.)</w:t>
            </w:r>
          </w:p>
        </w:tc>
      </w:tr>
      <w:tr w:rsidR="00CD5824" w:rsidRPr="00CD5824" w14:paraId="080CFF97" w14:textId="77777777" w:rsidTr="00CD5824">
        <w:trPr>
          <w:trHeight w:val="240"/>
        </w:trPr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DFA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62D" w14:textId="7F132686"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A4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1927" w14:textId="212AF678"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1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A79C" w14:textId="53F7AA20"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1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D5824" w:rsidRPr="00CD5824" w14:paraId="652C009D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74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9A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15C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7E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5824" w:rsidRPr="00CD5824" w14:paraId="6CAFD85C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7F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56C3" w14:textId="6B4237E9" w:rsidR="00CD5824" w:rsidRPr="00CD5824" w:rsidRDefault="008E0A1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485C" w14:textId="2F393E16" w:rsidR="00CD5824" w:rsidRPr="00CD5824" w:rsidRDefault="008E0A1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14:paraId="286FE33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1B3" w14:textId="23D36A6E" w:rsidR="00CD5824" w:rsidRPr="00CD5824" w:rsidRDefault="008E0A1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94EBEA7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36B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финансового контр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BBC1" w14:textId="5669B97F" w:rsidR="00CD5824" w:rsidRPr="009D2269" w:rsidRDefault="008E0A1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D2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F56" w14:textId="77777777" w:rsidR="00CD5824" w:rsidRPr="00CD5824" w:rsidRDefault="005804D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3004" w14:textId="478CDD91" w:rsidR="00CD5824" w:rsidRPr="00CD5824" w:rsidRDefault="001A21F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D5824" w:rsidRPr="00CD5824" w14:paraId="2B77D671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E52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43B" w14:textId="6CDD791E" w:rsidR="00CD5824" w:rsidRPr="008E0A1A" w:rsidRDefault="008E0A1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936" w14:textId="7D11A9BD" w:rsidR="00CD5824" w:rsidRPr="00CD5824" w:rsidRDefault="008E0A1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58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A4EC" w14:textId="4C268077" w:rsidR="00CD5824" w:rsidRPr="00CD5824" w:rsidRDefault="001A21F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</w:tbl>
    <w:p w14:paraId="2F6A6553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BDE471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17ADF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1503A338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7994587" w14:textId="77777777" w:rsidR="00CD5824" w:rsidRDefault="00CD5824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E0D2FFF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AF72F51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7DEFC8F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08BD464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F5FBD06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6E3479A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3EC7E5C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632B166" w14:textId="77777777" w:rsidR="00891192" w:rsidRDefault="0089119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1CC9F7A" w14:textId="77777777" w:rsidR="00891192" w:rsidRDefault="0089119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20EC3E3" w14:textId="77777777" w:rsidR="00891192" w:rsidRDefault="0089119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B7DE0FD" w14:textId="77777777" w:rsidR="00891192" w:rsidRDefault="0089119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72D17C2" w14:textId="77777777" w:rsidR="00891192" w:rsidRPr="00CD5824" w:rsidRDefault="0089119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20F6D49" w14:textId="77777777" w:rsidR="00891192" w:rsidRDefault="00891192" w:rsidP="00891192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5631D" w14:textId="0C42FD70" w:rsidR="00891192" w:rsidRPr="004100EA" w:rsidRDefault="00891192" w:rsidP="00891192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2BE8301F" w14:textId="77777777" w:rsidR="00891192" w:rsidRPr="004100EA" w:rsidRDefault="00891192" w:rsidP="00891192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058ACDE9" w14:textId="77777777" w:rsidR="00891192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390A2369" w14:textId="77777777" w:rsidR="00891192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54FD3CB9" w14:textId="3A04E07D" w:rsidR="00891192" w:rsidRPr="004100EA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12.2022 № 14</w:t>
      </w:r>
      <w:r w:rsidR="005705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5</w:t>
      </w:r>
    </w:p>
    <w:p w14:paraId="13A8E270" w14:textId="77777777" w:rsidR="00CD5824" w:rsidRPr="00CD5824" w:rsidRDefault="00CD5824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1039ABC" w14:textId="693F9E82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грамма муниципальных гарантий </w:t>
      </w:r>
      <w:proofErr w:type="spellStart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7106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7106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7106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1253F30B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9FB12E" w14:textId="77777777"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1. Перечень подлежащих предоставлению муниципальных гарантий сельского поселения</w:t>
      </w:r>
    </w:p>
    <w:p w14:paraId="3E5D16CA" w14:textId="77777777" w:rsidR="00CD5824" w:rsidRPr="00CD5824" w:rsidRDefault="00CD5824" w:rsidP="00CD5824">
      <w:pPr>
        <w:tabs>
          <w:tab w:val="left" w:pos="13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433"/>
        <w:gridCol w:w="1715"/>
        <w:gridCol w:w="1552"/>
        <w:gridCol w:w="1559"/>
        <w:gridCol w:w="1838"/>
      </w:tblGrid>
      <w:tr w:rsidR="00CD5824" w:rsidRPr="00CD5824" w14:paraId="0B6A95D9" w14:textId="77777777" w:rsidTr="00CD5824">
        <w:tc>
          <w:tcPr>
            <w:tcW w:w="473" w:type="dxa"/>
            <w:shd w:val="clear" w:color="auto" w:fill="auto"/>
          </w:tcPr>
          <w:p w14:paraId="14401E8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14:paraId="7ADEC32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я (цели) гарантии</w:t>
            </w:r>
          </w:p>
        </w:tc>
        <w:tc>
          <w:tcPr>
            <w:tcW w:w="1715" w:type="dxa"/>
            <w:shd w:val="clear" w:color="auto" w:fill="auto"/>
          </w:tcPr>
          <w:p w14:paraId="4EF29BC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552" w:type="dxa"/>
            <w:shd w:val="clear" w:color="auto" w:fill="auto"/>
          </w:tcPr>
          <w:p w14:paraId="4C4EA94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ьная сумма гарантии (тыс. рублей)</w:t>
            </w:r>
          </w:p>
        </w:tc>
        <w:tc>
          <w:tcPr>
            <w:tcW w:w="1559" w:type="dxa"/>
            <w:shd w:val="clear" w:color="auto" w:fill="auto"/>
          </w:tcPr>
          <w:p w14:paraId="00C2264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838" w:type="dxa"/>
            <w:shd w:val="clear" w:color="auto" w:fill="auto"/>
          </w:tcPr>
          <w:p w14:paraId="334223F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условия предоставления и исполнения гарантии</w:t>
            </w:r>
          </w:p>
        </w:tc>
      </w:tr>
      <w:tr w:rsidR="00CD5824" w:rsidRPr="00CD5824" w14:paraId="038741CD" w14:textId="77777777" w:rsidTr="00CD5824">
        <w:tc>
          <w:tcPr>
            <w:tcW w:w="9570" w:type="dxa"/>
            <w:gridSpan w:val="6"/>
            <w:shd w:val="clear" w:color="auto" w:fill="auto"/>
          </w:tcPr>
          <w:p w14:paraId="13036004" w14:textId="3F9AC61F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5BC53991" w14:textId="77777777" w:rsidTr="00CD5824">
        <w:tc>
          <w:tcPr>
            <w:tcW w:w="473" w:type="dxa"/>
            <w:shd w:val="clear" w:color="auto" w:fill="auto"/>
          </w:tcPr>
          <w:p w14:paraId="76F4041D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shd w:val="clear" w:color="auto" w:fill="auto"/>
          </w:tcPr>
          <w:p w14:paraId="0A4EBC4B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14:paraId="099A4CC3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14:paraId="7F7F7B33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8A653BA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7FE6FEAD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14:paraId="4C00F74F" w14:textId="77777777" w:rsidTr="00CD5824">
        <w:tc>
          <w:tcPr>
            <w:tcW w:w="9570" w:type="dxa"/>
            <w:gridSpan w:val="6"/>
            <w:shd w:val="clear" w:color="auto" w:fill="auto"/>
          </w:tcPr>
          <w:p w14:paraId="383E604B" w14:textId="7A497579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547342FB" w14:textId="77777777" w:rsidTr="00CD5824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14:paraId="5C1C7846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08D2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2FA3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67C5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FDBA517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385949DC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14:paraId="1D516FD9" w14:textId="77777777" w:rsidTr="00CD5824">
        <w:tc>
          <w:tcPr>
            <w:tcW w:w="9570" w:type="dxa"/>
            <w:gridSpan w:val="6"/>
            <w:shd w:val="clear" w:color="auto" w:fill="auto"/>
          </w:tcPr>
          <w:p w14:paraId="64DD6AA7" w14:textId="1DAD36F5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22E99C62" w14:textId="77777777" w:rsidTr="00CD5824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14:paraId="583C8FE1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7F7C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7C3C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C883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38224B5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02C6E270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7213032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F42E1C7" w14:textId="0B85975F"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 w:rsidR="00A842A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1063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71063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71063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14:paraId="53DC739F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CD5824" w:rsidRPr="00CD5824" w14:paraId="385FB5A7" w14:textId="77777777" w:rsidTr="00CD5824">
        <w:trPr>
          <w:trHeight w:val="780"/>
        </w:trPr>
        <w:tc>
          <w:tcPr>
            <w:tcW w:w="2392" w:type="dxa"/>
            <w:vMerge w:val="restart"/>
            <w:shd w:val="clear" w:color="auto" w:fill="auto"/>
          </w:tcPr>
          <w:p w14:paraId="4B4C7CE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е муниципальных гарантий сельского поселения</w:t>
            </w:r>
          </w:p>
        </w:tc>
        <w:tc>
          <w:tcPr>
            <w:tcW w:w="7178" w:type="dxa"/>
            <w:gridSpan w:val="3"/>
            <w:shd w:val="clear" w:color="auto" w:fill="auto"/>
          </w:tcPr>
          <w:p w14:paraId="50611B4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CD5824" w:rsidRPr="00CD5824" w14:paraId="21FD3E81" w14:textId="77777777" w:rsidTr="00CD5824">
        <w:trPr>
          <w:trHeight w:val="505"/>
        </w:trPr>
        <w:tc>
          <w:tcPr>
            <w:tcW w:w="2392" w:type="dxa"/>
            <w:vMerge/>
            <w:shd w:val="clear" w:color="auto" w:fill="auto"/>
          </w:tcPr>
          <w:p w14:paraId="4AC8991D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shd w:val="clear" w:color="auto" w:fill="auto"/>
          </w:tcPr>
          <w:p w14:paraId="0CA6D863" w14:textId="47EE27EE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77C80230" w14:textId="12B0CA53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4F08DC6E" w14:textId="1646C4B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25E6EBE9" w14:textId="77777777" w:rsidTr="00CD5824">
        <w:tc>
          <w:tcPr>
            <w:tcW w:w="2392" w:type="dxa"/>
            <w:shd w:val="clear" w:color="auto" w:fill="auto"/>
          </w:tcPr>
          <w:p w14:paraId="0B53ACD7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источников финансирования дефицита бюджета сельского поселения</w:t>
            </w:r>
          </w:p>
        </w:tc>
        <w:tc>
          <w:tcPr>
            <w:tcW w:w="2392" w:type="dxa"/>
            <w:shd w:val="clear" w:color="auto" w:fill="auto"/>
          </w:tcPr>
          <w:p w14:paraId="241A5CA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2260E3A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7A0B7DD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14:paraId="201F4163" w14:textId="77777777" w:rsidTr="00CD5824">
        <w:tc>
          <w:tcPr>
            <w:tcW w:w="2392" w:type="dxa"/>
            <w:shd w:val="clear" w:color="auto" w:fill="auto"/>
          </w:tcPr>
          <w:p w14:paraId="26F4FE9F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расходов бюджета сельского поселения</w:t>
            </w:r>
          </w:p>
        </w:tc>
        <w:tc>
          <w:tcPr>
            <w:tcW w:w="2392" w:type="dxa"/>
            <w:shd w:val="clear" w:color="auto" w:fill="auto"/>
          </w:tcPr>
          <w:p w14:paraId="1FD8DD5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5DB0730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5539A94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A1C48D5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A22F35C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9DF046A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4BB910E0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5C94E53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81973B5" w14:textId="77777777" w:rsid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2034E2B" w14:textId="4F8D90D5" w:rsidR="00891192" w:rsidRPr="004100EA" w:rsidRDefault="00891192" w:rsidP="00891192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33DAB2EB" w14:textId="77777777" w:rsidR="00891192" w:rsidRPr="004100EA" w:rsidRDefault="00891192" w:rsidP="00891192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680EBF67" w14:textId="77777777" w:rsidR="00891192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18D1D10D" w14:textId="77777777" w:rsidR="00891192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444D9226" w14:textId="6BB6775F" w:rsidR="00891192" w:rsidRPr="004100EA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12.2022 № 14</w:t>
      </w:r>
      <w:r w:rsidR="005705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5</w:t>
      </w:r>
    </w:p>
    <w:p w14:paraId="2025B7A7" w14:textId="77777777" w:rsidR="00891192" w:rsidRPr="00CD5824" w:rsidRDefault="0089119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378BBCC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9C9612C" w14:textId="0F61B78A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грамма муниципальных внутренних заимствований </w:t>
      </w:r>
      <w:proofErr w:type="spellStart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7106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7106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7106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0DA18338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620"/>
        <w:gridCol w:w="1620"/>
        <w:gridCol w:w="1182"/>
      </w:tblGrid>
      <w:tr w:rsidR="00CD5824" w:rsidRPr="00CD5824" w14:paraId="675527B6" w14:textId="77777777" w:rsidTr="00CD5824">
        <w:trPr>
          <w:trHeight w:val="190"/>
        </w:trPr>
        <w:tc>
          <w:tcPr>
            <w:tcW w:w="5148" w:type="dxa"/>
            <w:vMerge w:val="restart"/>
            <w:shd w:val="clear" w:color="auto" w:fill="auto"/>
          </w:tcPr>
          <w:p w14:paraId="0833B19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внутренних заимствований</w:t>
            </w:r>
          </w:p>
        </w:tc>
        <w:tc>
          <w:tcPr>
            <w:tcW w:w="4422" w:type="dxa"/>
            <w:gridSpan w:val="3"/>
            <w:shd w:val="clear" w:color="auto" w:fill="auto"/>
          </w:tcPr>
          <w:p w14:paraId="4230DB2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5D6450C9" w14:textId="77777777" w:rsidTr="00CD5824">
        <w:trPr>
          <w:trHeight w:val="505"/>
        </w:trPr>
        <w:tc>
          <w:tcPr>
            <w:tcW w:w="5148" w:type="dxa"/>
            <w:vMerge/>
            <w:shd w:val="clear" w:color="auto" w:fill="auto"/>
          </w:tcPr>
          <w:p w14:paraId="48E14D34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065BA6CD" w14:textId="2C2A9696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  <w:shd w:val="clear" w:color="auto" w:fill="auto"/>
          </w:tcPr>
          <w:p w14:paraId="051AB0F6" w14:textId="3AF436D0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2" w:type="dxa"/>
            <w:shd w:val="clear" w:color="auto" w:fill="auto"/>
          </w:tcPr>
          <w:p w14:paraId="6C038077" w14:textId="632C6FD0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2C0EA94A" w14:textId="77777777" w:rsidTr="00CD5824">
        <w:tc>
          <w:tcPr>
            <w:tcW w:w="5148" w:type="dxa"/>
            <w:shd w:val="clear" w:color="auto" w:fill="auto"/>
          </w:tcPr>
          <w:p w14:paraId="6C7C1D1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ы, полученные от кредитных организаций:</w:t>
            </w:r>
          </w:p>
          <w:p w14:paraId="7074CEA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14:paraId="4C299C1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7355DEB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404E13C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5AB37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48A35F61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14:paraId="3E8ED7D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08FB378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8D5F5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528FD37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14:paraId="72B058E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724FFD4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B522D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1D06E1B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50FAE8DF" w14:textId="77777777" w:rsidTr="00CD5824">
        <w:tc>
          <w:tcPr>
            <w:tcW w:w="5148" w:type="dxa"/>
            <w:shd w:val="clear" w:color="auto" w:fill="auto"/>
          </w:tcPr>
          <w:p w14:paraId="49814B0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:</w:t>
            </w:r>
          </w:p>
          <w:p w14:paraId="00275E6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14:paraId="015C49C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4C86A33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64307A5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D2365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457BA68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14:paraId="33B0A41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1A93194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3CE73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737E4A6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14:paraId="4EF9E23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6368D8E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56369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2E781CF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1288E327" w14:textId="77777777" w:rsidTr="00CD5824">
        <w:tc>
          <w:tcPr>
            <w:tcW w:w="5148" w:type="dxa"/>
            <w:shd w:val="clear" w:color="auto" w:fill="auto"/>
          </w:tcPr>
          <w:p w14:paraId="44C48A0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заимствований:</w:t>
            </w:r>
          </w:p>
          <w:p w14:paraId="42EF1DC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14:paraId="6A565E3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0E68642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55D70AA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35C0846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14:paraId="35A363A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5833563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447F2D3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14:paraId="5DF6310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48C4C80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403A2AC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14:paraId="287EF921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28360A" w14:textId="77777777" w:rsidR="00CD5824" w:rsidRPr="00A9733F" w:rsidRDefault="00CD5824" w:rsidP="00A973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63ADE94F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EA36D0A" w14:textId="77777777" w:rsid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8A644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F600A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4113D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60E14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6E298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FA613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32456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5AD6B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AA1DC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05369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C987E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30034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B89FB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939C6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A47BB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EB2DD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0B1A2" w14:textId="77777777" w:rsidR="00891192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B7CAD" w14:textId="77777777" w:rsidR="00891192" w:rsidRPr="00CD5824" w:rsidRDefault="008911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A50AF" w14:textId="4CA78196" w:rsidR="00891192" w:rsidRPr="004100EA" w:rsidRDefault="00891192" w:rsidP="00891192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2B8634E0" w14:textId="77777777" w:rsidR="00891192" w:rsidRPr="004100EA" w:rsidRDefault="00891192" w:rsidP="00891192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56A72D0C" w14:textId="77777777" w:rsidR="00891192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6677FD9F" w14:textId="77777777" w:rsidR="00891192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2449BBEB" w14:textId="0B3F70D7" w:rsidR="00891192" w:rsidRPr="004100EA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12.2022 № 14</w:t>
      </w:r>
      <w:r w:rsidR="005705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5</w:t>
      </w:r>
    </w:p>
    <w:p w14:paraId="716AD71B" w14:textId="77777777" w:rsidR="00891192" w:rsidRDefault="00891192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CB13FB" w14:textId="77777777" w:rsidR="00891192" w:rsidRDefault="00891192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9AD240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1480D53E" w14:textId="09F0801C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 финансирования дефицита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A8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10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710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710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2D8165E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2"/>
        <w:gridCol w:w="2693"/>
        <w:gridCol w:w="1418"/>
        <w:gridCol w:w="1417"/>
        <w:gridCol w:w="1418"/>
      </w:tblGrid>
      <w:tr w:rsidR="00CD5824" w:rsidRPr="00926BD5" w14:paraId="6EAF337C" w14:textId="77777777" w:rsidTr="00CD5824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C8C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14:paraId="15D931D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E94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классификации источников  внутреннего финансирования дефицита бюджета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3A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главного администратора доходов</w:t>
            </w:r>
          </w:p>
          <w:p w14:paraId="16A4F36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(подвиды) доходов</w:t>
            </w:r>
          </w:p>
          <w:p w14:paraId="511A5D7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801D5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8D2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926BD5" w14:paraId="6FCCB221" w14:textId="77777777" w:rsidTr="00CD5824">
        <w:trPr>
          <w:trHeight w:val="15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1E59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15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6FE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F892" w14:textId="4CD53769" w:rsidR="00CD5824" w:rsidRPr="00926BD5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10638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D39" w14:textId="787C67CD" w:rsidR="00CD5824" w:rsidRPr="00926BD5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18C9" w14:textId="42D9AC8B" w:rsidR="00CD5824" w:rsidRPr="00926BD5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926BD5" w14:paraId="2CBBA181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76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DDD3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C337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D78" w14:textId="35EFACF0" w:rsidR="00CD5824" w:rsidRPr="00926BD5" w:rsidRDefault="000B15B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024B" w14:textId="2BF17D88" w:rsidR="00CD5824" w:rsidRPr="00926BD5" w:rsidRDefault="000B15B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14:paraId="4BD0A7B9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520E" w14:textId="1CEAA8DE" w:rsidR="00CD5824" w:rsidRPr="00926BD5" w:rsidRDefault="000B15B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2,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B15B7" w:rsidRPr="00926BD5" w14:paraId="165ECEC7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911B" w14:textId="77777777" w:rsidR="000B15B7" w:rsidRPr="00926BD5" w:rsidRDefault="000B15B7" w:rsidP="000B15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7F8" w14:textId="77777777" w:rsidR="000B15B7" w:rsidRPr="00926BD5" w:rsidRDefault="000B15B7" w:rsidP="000B1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6A03" w14:textId="77777777" w:rsidR="000B15B7" w:rsidRPr="00926BD5" w:rsidRDefault="000B15B7" w:rsidP="000B1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FE4A" w14:textId="6DAAAAF7" w:rsidR="000B15B7" w:rsidRPr="00926BD5" w:rsidRDefault="000B15B7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79" w14:textId="7E644BC9" w:rsidR="000B15B7" w:rsidRPr="00926BD5" w:rsidRDefault="000B15B7" w:rsidP="000B1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9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14:paraId="7BAF0682" w14:textId="77777777" w:rsidR="000B15B7" w:rsidRPr="00926BD5" w:rsidRDefault="000B15B7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BC1" w14:textId="1B641490" w:rsidR="000B15B7" w:rsidRPr="00926BD5" w:rsidRDefault="000B15B7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2,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D5824" w:rsidRPr="00926BD5" w14:paraId="3C40502F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5C9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04D2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985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60AD" w14:textId="4BEC43E1" w:rsidR="00CD5824" w:rsidRPr="00926BD5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0F2BCA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93,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BE97" w14:textId="280BA368" w:rsidR="00CD5824" w:rsidRPr="008920F5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0F2BCA"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925,</w:t>
            </w:r>
            <w:r w:rsidR="0007504B"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A830" w14:textId="658ACBC2" w:rsidR="00CD5824" w:rsidRPr="00926BD5" w:rsidRDefault="00CD5824" w:rsidP="007964F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265ADB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0F2BCA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1</w:t>
            </w:r>
            <w:r w:rsidR="00265ADB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0F2BCA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3</w:t>
            </w:r>
          </w:p>
          <w:p w14:paraId="07E3765C" w14:textId="6AD0A667" w:rsidR="00265ADB" w:rsidRPr="00926BD5" w:rsidRDefault="00265ADB" w:rsidP="007964F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FA2" w:rsidRPr="00926BD5" w14:paraId="02830446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EDB9" w14:textId="77777777" w:rsidR="00DF0FA2" w:rsidRPr="00926BD5" w:rsidRDefault="00DF0FA2" w:rsidP="00DF0F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318" w14:textId="77777777" w:rsidR="00DF0FA2" w:rsidRPr="00926BD5" w:rsidRDefault="00DF0FA2" w:rsidP="00DF0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E519" w14:textId="77777777" w:rsidR="00DF0FA2" w:rsidRPr="00926BD5" w:rsidRDefault="00DF0FA2" w:rsidP="00DF0F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0B4" w14:textId="3E1A0DE6" w:rsidR="00DF0FA2" w:rsidRPr="00926BD5" w:rsidRDefault="00DF0FA2" w:rsidP="00DF0FA2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493,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451" w14:textId="36DEB4A2" w:rsidR="00DF0FA2" w:rsidRPr="008920F5" w:rsidRDefault="00DF0FA2" w:rsidP="00DF0FA2"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925,</w:t>
            </w:r>
            <w:r w:rsidR="0007504B"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1106" w14:textId="77777777" w:rsidR="00DF0FA2" w:rsidRPr="00926BD5" w:rsidRDefault="00DF0FA2" w:rsidP="00DF0F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6291,263</w:t>
            </w:r>
          </w:p>
          <w:p w14:paraId="18DD729F" w14:textId="381B0296" w:rsidR="00DF0FA2" w:rsidRPr="00926BD5" w:rsidRDefault="00DF0FA2" w:rsidP="00DF0FA2"/>
        </w:tc>
      </w:tr>
      <w:tr w:rsidR="00DF0FA2" w:rsidRPr="00926BD5" w14:paraId="47128308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A1FB" w14:textId="77777777" w:rsidR="00DF0FA2" w:rsidRPr="00926BD5" w:rsidRDefault="00DF0FA2" w:rsidP="00DF0F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F01" w14:textId="77777777" w:rsidR="00DF0FA2" w:rsidRPr="00926BD5" w:rsidRDefault="00DF0FA2" w:rsidP="00DF0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44D" w14:textId="77777777" w:rsidR="00DF0FA2" w:rsidRPr="00926BD5" w:rsidRDefault="00DF0FA2" w:rsidP="00DF0F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F485" w14:textId="283D72D4" w:rsidR="00DF0FA2" w:rsidRPr="00926BD5" w:rsidRDefault="00DF0FA2" w:rsidP="00DF0FA2"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493,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7525" w14:textId="24B775C0" w:rsidR="00DF0FA2" w:rsidRPr="008920F5" w:rsidRDefault="00DF0FA2" w:rsidP="00DF0FA2"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925,</w:t>
            </w:r>
            <w:r w:rsidR="0007504B"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32D8" w14:textId="77777777" w:rsidR="00DF0FA2" w:rsidRPr="00926BD5" w:rsidRDefault="00DF0FA2" w:rsidP="00DF0F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6291,263</w:t>
            </w:r>
          </w:p>
          <w:p w14:paraId="5269FCC2" w14:textId="0102AEBD" w:rsidR="00DF0FA2" w:rsidRPr="00926BD5" w:rsidRDefault="00DF0FA2" w:rsidP="00DF0FA2"/>
        </w:tc>
      </w:tr>
      <w:tr w:rsidR="00DF0FA2" w:rsidRPr="00926BD5" w14:paraId="4D6376D6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9A9B" w14:textId="77777777" w:rsidR="00DF0FA2" w:rsidRPr="00926BD5" w:rsidRDefault="00DF0FA2" w:rsidP="00DF0F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7D6" w14:textId="77777777" w:rsidR="00DF0FA2" w:rsidRPr="00926BD5" w:rsidRDefault="00DF0FA2" w:rsidP="00DF0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AA2D" w14:textId="77777777" w:rsidR="00DF0FA2" w:rsidRPr="00926BD5" w:rsidRDefault="00DF0FA2" w:rsidP="00DF0F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D99" w14:textId="52915C60" w:rsidR="00DF0FA2" w:rsidRPr="00926BD5" w:rsidRDefault="00DF0FA2" w:rsidP="00DF0FA2"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493,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3C5" w14:textId="453D6513" w:rsidR="00DF0FA2" w:rsidRPr="008920F5" w:rsidRDefault="00DF0FA2" w:rsidP="00DF0FA2"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925,</w:t>
            </w:r>
            <w:r w:rsidR="0007504B"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FBF7" w14:textId="77777777" w:rsidR="00DF0FA2" w:rsidRPr="00926BD5" w:rsidRDefault="00DF0FA2" w:rsidP="00DF0F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6291,263</w:t>
            </w:r>
          </w:p>
          <w:p w14:paraId="6D14ADFB" w14:textId="4558DC08" w:rsidR="00DF0FA2" w:rsidRPr="00926BD5" w:rsidRDefault="00DF0FA2" w:rsidP="00DF0FA2"/>
        </w:tc>
      </w:tr>
      <w:tr w:rsidR="00CD5824" w:rsidRPr="00926BD5" w14:paraId="5AA39C38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DBD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B3E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C15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8B19" w14:textId="099528F0" w:rsidR="00CD5824" w:rsidRPr="00926BD5" w:rsidRDefault="000F2BCA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,113</w:t>
            </w:r>
          </w:p>
          <w:p w14:paraId="3558C4BA" w14:textId="284B32E0" w:rsidR="00265ADB" w:rsidRPr="00926BD5" w:rsidRDefault="00265ADB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E29" w14:textId="0DDF7759" w:rsidR="00CD5824" w:rsidRPr="00926BD5" w:rsidRDefault="000F2BCA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75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586" w14:textId="4A5A9D76" w:rsidR="00CD5824" w:rsidRPr="00926BD5" w:rsidRDefault="000F2BCA" w:rsidP="007B30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63,263</w:t>
            </w:r>
          </w:p>
        </w:tc>
      </w:tr>
      <w:tr w:rsidR="00DF0FA2" w:rsidRPr="00926BD5" w14:paraId="706A5570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08AE" w14:textId="77777777" w:rsidR="00DF0FA2" w:rsidRPr="00926BD5" w:rsidRDefault="00DF0FA2" w:rsidP="00DF0F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CA1C" w14:textId="77777777" w:rsidR="00DF0FA2" w:rsidRPr="00926BD5" w:rsidRDefault="00DF0FA2" w:rsidP="00DF0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847" w14:textId="77777777" w:rsidR="00DF0FA2" w:rsidRPr="00926BD5" w:rsidRDefault="00DF0FA2" w:rsidP="00DF0F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DED7" w14:textId="77777777" w:rsidR="00DF0FA2" w:rsidRPr="00926BD5" w:rsidRDefault="00DF0FA2" w:rsidP="00DF0F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,113</w:t>
            </w:r>
          </w:p>
          <w:p w14:paraId="7C93090A" w14:textId="55FB5013" w:rsidR="00DF0FA2" w:rsidRPr="00926BD5" w:rsidRDefault="00DF0FA2" w:rsidP="00DF0F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F40" w14:textId="3B6DD70E" w:rsidR="00DF0FA2" w:rsidRPr="00926BD5" w:rsidRDefault="00DF0FA2" w:rsidP="00DF0FA2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75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597" w14:textId="4DD43930" w:rsidR="00DF0FA2" w:rsidRPr="00926BD5" w:rsidRDefault="00DF0FA2" w:rsidP="00DF0FA2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63,263</w:t>
            </w:r>
          </w:p>
        </w:tc>
      </w:tr>
      <w:tr w:rsidR="00DF0FA2" w:rsidRPr="00926BD5" w14:paraId="6666DF83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3BF" w14:textId="77777777" w:rsidR="00DF0FA2" w:rsidRPr="00926BD5" w:rsidRDefault="00DF0FA2" w:rsidP="00DF0F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C2F" w14:textId="77777777" w:rsidR="00DF0FA2" w:rsidRPr="00926BD5" w:rsidRDefault="00DF0FA2" w:rsidP="00DF0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39B9" w14:textId="77777777" w:rsidR="00DF0FA2" w:rsidRPr="00926BD5" w:rsidRDefault="00DF0FA2" w:rsidP="00DF0F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677" w14:textId="77777777" w:rsidR="00DF0FA2" w:rsidRPr="00926BD5" w:rsidRDefault="00DF0FA2" w:rsidP="00DF0F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,113</w:t>
            </w:r>
          </w:p>
          <w:p w14:paraId="75776650" w14:textId="61A2C8F7" w:rsidR="00DF0FA2" w:rsidRPr="00926BD5" w:rsidRDefault="00DF0FA2" w:rsidP="00DF0F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11DD" w14:textId="31ABCC82" w:rsidR="00DF0FA2" w:rsidRPr="00926BD5" w:rsidRDefault="00DF0FA2" w:rsidP="00DF0FA2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75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F612" w14:textId="4BD46BE2" w:rsidR="00DF0FA2" w:rsidRPr="00926BD5" w:rsidRDefault="00DF0FA2" w:rsidP="00DF0FA2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63,263</w:t>
            </w:r>
          </w:p>
        </w:tc>
      </w:tr>
      <w:tr w:rsidR="00DF0FA2" w:rsidRPr="00CD5824" w14:paraId="2978BDAD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B2B" w14:textId="77777777" w:rsidR="00DF0FA2" w:rsidRPr="00926BD5" w:rsidRDefault="00DF0FA2" w:rsidP="00DF0F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214" w14:textId="77777777" w:rsidR="00DF0FA2" w:rsidRPr="00926BD5" w:rsidRDefault="00DF0FA2" w:rsidP="00DF0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183F" w14:textId="77777777" w:rsidR="00DF0FA2" w:rsidRPr="00926BD5" w:rsidRDefault="00DF0FA2" w:rsidP="00DF0F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3750" w14:textId="77777777" w:rsidR="00DF0FA2" w:rsidRPr="00926BD5" w:rsidRDefault="00DF0FA2" w:rsidP="00DF0F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,113</w:t>
            </w:r>
          </w:p>
          <w:p w14:paraId="6791FE74" w14:textId="2F3B9119" w:rsidR="00DF0FA2" w:rsidRPr="00926BD5" w:rsidRDefault="00DF0FA2" w:rsidP="00DF0F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929D" w14:textId="03A6067F" w:rsidR="00DF0FA2" w:rsidRPr="00926BD5" w:rsidRDefault="00DF0FA2" w:rsidP="00DF0FA2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75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6F26" w14:textId="14054B6B" w:rsidR="00DF0FA2" w:rsidRDefault="00DF0FA2" w:rsidP="00DF0FA2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63,263</w:t>
            </w:r>
          </w:p>
        </w:tc>
      </w:tr>
    </w:tbl>
    <w:p w14:paraId="18116A85" w14:textId="77777777" w:rsidR="00132D92" w:rsidRDefault="00132D9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640ED" w14:textId="2AC11195" w:rsidR="00CD5824" w:rsidRPr="001F72A9" w:rsidRDefault="00CD5824" w:rsidP="001F72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ов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</w:t>
      </w:r>
      <w:r w:rsidR="001F72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</w:p>
    <w:p w14:paraId="09959267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1E25C6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9C0B27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64920F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4440CF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773810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AEA91B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9A7534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8F4A97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2D890D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EF9DDA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877DC7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F0FD01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26F4AB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850DC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6E53F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69858A4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8D55AE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1CE6B4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CB4FD8" w14:textId="77777777" w:rsidR="00746F1E" w:rsidRDefault="00746F1E"/>
    <w:sectPr w:rsidR="00746F1E" w:rsidSect="00CD5824">
      <w:headerReference w:type="default" r:id="rId10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83237" w14:textId="77777777" w:rsidR="00EA704D" w:rsidRDefault="00EA704D">
      <w:pPr>
        <w:spacing w:after="0" w:line="240" w:lineRule="auto"/>
      </w:pPr>
      <w:r>
        <w:separator/>
      </w:r>
    </w:p>
  </w:endnote>
  <w:endnote w:type="continuationSeparator" w:id="0">
    <w:p w14:paraId="196E9627" w14:textId="77777777" w:rsidR="00EA704D" w:rsidRDefault="00EA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6DAB8" w14:textId="77777777" w:rsidR="00EA704D" w:rsidRDefault="00EA704D">
      <w:pPr>
        <w:spacing w:after="0" w:line="240" w:lineRule="auto"/>
      </w:pPr>
      <w:r>
        <w:separator/>
      </w:r>
    </w:p>
  </w:footnote>
  <w:footnote w:type="continuationSeparator" w:id="0">
    <w:p w14:paraId="46DFD6C0" w14:textId="77777777" w:rsidR="00EA704D" w:rsidRDefault="00EA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54BED" w14:textId="77777777" w:rsidR="008B589E" w:rsidRDefault="008B589E" w:rsidP="00CD5824">
    <w:pPr>
      <w:pStyle w:val="a8"/>
    </w:pPr>
  </w:p>
  <w:p w14:paraId="73DE9F7B" w14:textId="77777777" w:rsidR="008B589E" w:rsidRDefault="008B58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1333A"/>
    <w:multiLevelType w:val="hybridMultilevel"/>
    <w:tmpl w:val="DA00C620"/>
    <w:lvl w:ilvl="0" w:tplc="EF24F54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6864245"/>
    <w:multiLevelType w:val="hybridMultilevel"/>
    <w:tmpl w:val="92568EE2"/>
    <w:lvl w:ilvl="0" w:tplc="B8169C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90068D0"/>
    <w:multiLevelType w:val="hybridMultilevel"/>
    <w:tmpl w:val="BDEECF50"/>
    <w:lvl w:ilvl="0" w:tplc="6E10F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C074A8"/>
    <w:multiLevelType w:val="hybridMultilevel"/>
    <w:tmpl w:val="CEFAF0D4"/>
    <w:lvl w:ilvl="0" w:tplc="BDF4E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53"/>
    <w:rsid w:val="00013D99"/>
    <w:rsid w:val="00017C11"/>
    <w:rsid w:val="00017C5D"/>
    <w:rsid w:val="00021F80"/>
    <w:rsid w:val="00023807"/>
    <w:rsid w:val="00023BC0"/>
    <w:rsid w:val="00034758"/>
    <w:rsid w:val="0003719E"/>
    <w:rsid w:val="000432AE"/>
    <w:rsid w:val="0004343C"/>
    <w:rsid w:val="00044E1A"/>
    <w:rsid w:val="0004717C"/>
    <w:rsid w:val="00047F18"/>
    <w:rsid w:val="00050256"/>
    <w:rsid w:val="00057C2A"/>
    <w:rsid w:val="0007060D"/>
    <w:rsid w:val="0007504B"/>
    <w:rsid w:val="0008151A"/>
    <w:rsid w:val="000924E7"/>
    <w:rsid w:val="000A3051"/>
    <w:rsid w:val="000A7AC1"/>
    <w:rsid w:val="000B15B7"/>
    <w:rsid w:val="000B1EDA"/>
    <w:rsid w:val="000B2C71"/>
    <w:rsid w:val="000B2E7C"/>
    <w:rsid w:val="000B58C4"/>
    <w:rsid w:val="000B641C"/>
    <w:rsid w:val="000B7972"/>
    <w:rsid w:val="000C32A8"/>
    <w:rsid w:val="000C32AA"/>
    <w:rsid w:val="000C4DC5"/>
    <w:rsid w:val="000C7DBE"/>
    <w:rsid w:val="000D18AC"/>
    <w:rsid w:val="000D1A83"/>
    <w:rsid w:val="000D24C3"/>
    <w:rsid w:val="000D2751"/>
    <w:rsid w:val="000E18AA"/>
    <w:rsid w:val="000E3132"/>
    <w:rsid w:val="000E6A1A"/>
    <w:rsid w:val="000F2BCA"/>
    <w:rsid w:val="000F5CA2"/>
    <w:rsid w:val="001050C7"/>
    <w:rsid w:val="00105F66"/>
    <w:rsid w:val="00106957"/>
    <w:rsid w:val="001102BD"/>
    <w:rsid w:val="0011078A"/>
    <w:rsid w:val="00112298"/>
    <w:rsid w:val="0012240B"/>
    <w:rsid w:val="00123B1D"/>
    <w:rsid w:val="00132D92"/>
    <w:rsid w:val="00135F2A"/>
    <w:rsid w:val="00136891"/>
    <w:rsid w:val="001368D2"/>
    <w:rsid w:val="00136CA4"/>
    <w:rsid w:val="001430EA"/>
    <w:rsid w:val="00145503"/>
    <w:rsid w:val="00152A2B"/>
    <w:rsid w:val="00161F1B"/>
    <w:rsid w:val="00162316"/>
    <w:rsid w:val="001648B3"/>
    <w:rsid w:val="00166ED2"/>
    <w:rsid w:val="001729AF"/>
    <w:rsid w:val="0018338E"/>
    <w:rsid w:val="001914FC"/>
    <w:rsid w:val="001A21F7"/>
    <w:rsid w:val="001B3298"/>
    <w:rsid w:val="001B7CA1"/>
    <w:rsid w:val="001C0164"/>
    <w:rsid w:val="001C1E01"/>
    <w:rsid w:val="001C31F4"/>
    <w:rsid w:val="001C7A89"/>
    <w:rsid w:val="001D0403"/>
    <w:rsid w:val="001D10ED"/>
    <w:rsid w:val="001D52BA"/>
    <w:rsid w:val="001D790A"/>
    <w:rsid w:val="001E1301"/>
    <w:rsid w:val="001E160D"/>
    <w:rsid w:val="001E2E90"/>
    <w:rsid w:val="001E447B"/>
    <w:rsid w:val="001E6E7A"/>
    <w:rsid w:val="001E71A5"/>
    <w:rsid w:val="001F3024"/>
    <w:rsid w:val="001F394E"/>
    <w:rsid w:val="001F41A8"/>
    <w:rsid w:val="001F4CDA"/>
    <w:rsid w:val="001F5299"/>
    <w:rsid w:val="001F72A9"/>
    <w:rsid w:val="002003D6"/>
    <w:rsid w:val="00201153"/>
    <w:rsid w:val="00202674"/>
    <w:rsid w:val="00202B4D"/>
    <w:rsid w:val="00203A0A"/>
    <w:rsid w:val="0020641D"/>
    <w:rsid w:val="002105F1"/>
    <w:rsid w:val="002147CF"/>
    <w:rsid w:val="002162F8"/>
    <w:rsid w:val="002205E1"/>
    <w:rsid w:val="00226255"/>
    <w:rsid w:val="00227272"/>
    <w:rsid w:val="00237C81"/>
    <w:rsid w:val="00250C2B"/>
    <w:rsid w:val="00251A67"/>
    <w:rsid w:val="00253835"/>
    <w:rsid w:val="00255A17"/>
    <w:rsid w:val="00261703"/>
    <w:rsid w:val="00265ADB"/>
    <w:rsid w:val="00265FBD"/>
    <w:rsid w:val="00271079"/>
    <w:rsid w:val="00271BD5"/>
    <w:rsid w:val="0027790D"/>
    <w:rsid w:val="002817B0"/>
    <w:rsid w:val="00281EF7"/>
    <w:rsid w:val="00285859"/>
    <w:rsid w:val="002909F5"/>
    <w:rsid w:val="0029757E"/>
    <w:rsid w:val="00297EEF"/>
    <w:rsid w:val="002A2AB7"/>
    <w:rsid w:val="002A3BF2"/>
    <w:rsid w:val="002A4560"/>
    <w:rsid w:val="002B3088"/>
    <w:rsid w:val="002B5197"/>
    <w:rsid w:val="002B5F53"/>
    <w:rsid w:val="002C254C"/>
    <w:rsid w:val="002C46CD"/>
    <w:rsid w:val="002D3FC1"/>
    <w:rsid w:val="002D622B"/>
    <w:rsid w:val="002D7B6A"/>
    <w:rsid w:val="002E1E68"/>
    <w:rsid w:val="002E5AE9"/>
    <w:rsid w:val="002F0EA0"/>
    <w:rsid w:val="002F74C6"/>
    <w:rsid w:val="002F7D42"/>
    <w:rsid w:val="002F7D9C"/>
    <w:rsid w:val="003049E5"/>
    <w:rsid w:val="00306CD4"/>
    <w:rsid w:val="0031432E"/>
    <w:rsid w:val="00314FF4"/>
    <w:rsid w:val="00321096"/>
    <w:rsid w:val="003234E7"/>
    <w:rsid w:val="00324C4F"/>
    <w:rsid w:val="00325124"/>
    <w:rsid w:val="00326156"/>
    <w:rsid w:val="00327C97"/>
    <w:rsid w:val="00330150"/>
    <w:rsid w:val="00331AF9"/>
    <w:rsid w:val="0033300A"/>
    <w:rsid w:val="003355CA"/>
    <w:rsid w:val="00342075"/>
    <w:rsid w:val="003460EA"/>
    <w:rsid w:val="00347F18"/>
    <w:rsid w:val="00360815"/>
    <w:rsid w:val="00361A74"/>
    <w:rsid w:val="00361B18"/>
    <w:rsid w:val="00382121"/>
    <w:rsid w:val="00386B10"/>
    <w:rsid w:val="00391E63"/>
    <w:rsid w:val="0039274F"/>
    <w:rsid w:val="003A2670"/>
    <w:rsid w:val="003A658A"/>
    <w:rsid w:val="003B0E41"/>
    <w:rsid w:val="003B2BDA"/>
    <w:rsid w:val="003C04A7"/>
    <w:rsid w:val="003C1204"/>
    <w:rsid w:val="003D1B2D"/>
    <w:rsid w:val="003E0303"/>
    <w:rsid w:val="003E2B8B"/>
    <w:rsid w:val="003E59A1"/>
    <w:rsid w:val="003E650F"/>
    <w:rsid w:val="003F2DC0"/>
    <w:rsid w:val="003F7390"/>
    <w:rsid w:val="00400B53"/>
    <w:rsid w:val="004109FE"/>
    <w:rsid w:val="004123DA"/>
    <w:rsid w:val="00412963"/>
    <w:rsid w:val="0041466C"/>
    <w:rsid w:val="00415BAC"/>
    <w:rsid w:val="00422396"/>
    <w:rsid w:val="00422805"/>
    <w:rsid w:val="004242D3"/>
    <w:rsid w:val="00425648"/>
    <w:rsid w:val="0042646A"/>
    <w:rsid w:val="0042789A"/>
    <w:rsid w:val="0043082E"/>
    <w:rsid w:val="004308EC"/>
    <w:rsid w:val="0043468B"/>
    <w:rsid w:val="00440419"/>
    <w:rsid w:val="00444B5E"/>
    <w:rsid w:val="0046302A"/>
    <w:rsid w:val="00467413"/>
    <w:rsid w:val="00471628"/>
    <w:rsid w:val="00474B2A"/>
    <w:rsid w:val="00476312"/>
    <w:rsid w:val="004803E0"/>
    <w:rsid w:val="004845C4"/>
    <w:rsid w:val="004858B9"/>
    <w:rsid w:val="0048614B"/>
    <w:rsid w:val="00491911"/>
    <w:rsid w:val="004A306B"/>
    <w:rsid w:val="004B20DE"/>
    <w:rsid w:val="004C43B6"/>
    <w:rsid w:val="004D2252"/>
    <w:rsid w:val="004E1643"/>
    <w:rsid w:val="004E25BE"/>
    <w:rsid w:val="004E51A8"/>
    <w:rsid w:val="004F7BB3"/>
    <w:rsid w:val="005074A3"/>
    <w:rsid w:val="00510571"/>
    <w:rsid w:val="005133C5"/>
    <w:rsid w:val="00513580"/>
    <w:rsid w:val="005137C7"/>
    <w:rsid w:val="005139B2"/>
    <w:rsid w:val="00515D70"/>
    <w:rsid w:val="00516917"/>
    <w:rsid w:val="00522224"/>
    <w:rsid w:val="00527671"/>
    <w:rsid w:val="0053254D"/>
    <w:rsid w:val="005345BF"/>
    <w:rsid w:val="00536294"/>
    <w:rsid w:val="005452E6"/>
    <w:rsid w:val="00550E1F"/>
    <w:rsid w:val="00557599"/>
    <w:rsid w:val="00561548"/>
    <w:rsid w:val="00567655"/>
    <w:rsid w:val="0057057C"/>
    <w:rsid w:val="0057071A"/>
    <w:rsid w:val="00570C5B"/>
    <w:rsid w:val="005804DD"/>
    <w:rsid w:val="00580F8B"/>
    <w:rsid w:val="00584A6A"/>
    <w:rsid w:val="0058538F"/>
    <w:rsid w:val="005867AE"/>
    <w:rsid w:val="005954C8"/>
    <w:rsid w:val="005A1F39"/>
    <w:rsid w:val="005B1996"/>
    <w:rsid w:val="005B7DBE"/>
    <w:rsid w:val="005C18A7"/>
    <w:rsid w:val="005C7FD0"/>
    <w:rsid w:val="005D1BFC"/>
    <w:rsid w:val="005D3128"/>
    <w:rsid w:val="005D6FB5"/>
    <w:rsid w:val="005E3B44"/>
    <w:rsid w:val="005E5BE0"/>
    <w:rsid w:val="005E7156"/>
    <w:rsid w:val="005F13A3"/>
    <w:rsid w:val="005F21B5"/>
    <w:rsid w:val="005F5144"/>
    <w:rsid w:val="005F628C"/>
    <w:rsid w:val="005F79C4"/>
    <w:rsid w:val="00603C91"/>
    <w:rsid w:val="00607BE3"/>
    <w:rsid w:val="0062198E"/>
    <w:rsid w:val="00623316"/>
    <w:rsid w:val="006246D4"/>
    <w:rsid w:val="00650592"/>
    <w:rsid w:val="00653216"/>
    <w:rsid w:val="0065338A"/>
    <w:rsid w:val="00660F1E"/>
    <w:rsid w:val="0067256F"/>
    <w:rsid w:val="006733F1"/>
    <w:rsid w:val="00682D36"/>
    <w:rsid w:val="0068547E"/>
    <w:rsid w:val="00690065"/>
    <w:rsid w:val="00691C57"/>
    <w:rsid w:val="00691D1B"/>
    <w:rsid w:val="00692204"/>
    <w:rsid w:val="006937AB"/>
    <w:rsid w:val="00694C8E"/>
    <w:rsid w:val="006A297B"/>
    <w:rsid w:val="006B3FA6"/>
    <w:rsid w:val="006C25B5"/>
    <w:rsid w:val="006C504F"/>
    <w:rsid w:val="006C5227"/>
    <w:rsid w:val="006C596B"/>
    <w:rsid w:val="006C6EB3"/>
    <w:rsid w:val="006C702B"/>
    <w:rsid w:val="006D21C7"/>
    <w:rsid w:val="006D3AE0"/>
    <w:rsid w:val="006E3924"/>
    <w:rsid w:val="006F00DE"/>
    <w:rsid w:val="006F7511"/>
    <w:rsid w:val="006F7DE4"/>
    <w:rsid w:val="0070148A"/>
    <w:rsid w:val="007033FF"/>
    <w:rsid w:val="00710638"/>
    <w:rsid w:val="00712DE2"/>
    <w:rsid w:val="007162F4"/>
    <w:rsid w:val="00716651"/>
    <w:rsid w:val="00716D0A"/>
    <w:rsid w:val="007251C1"/>
    <w:rsid w:val="0072532D"/>
    <w:rsid w:val="00725374"/>
    <w:rsid w:val="00730551"/>
    <w:rsid w:val="00731DDD"/>
    <w:rsid w:val="00734E12"/>
    <w:rsid w:val="00735099"/>
    <w:rsid w:val="0073693D"/>
    <w:rsid w:val="0074223B"/>
    <w:rsid w:val="00746F1E"/>
    <w:rsid w:val="00751E90"/>
    <w:rsid w:val="00763870"/>
    <w:rsid w:val="00763A69"/>
    <w:rsid w:val="00766FDC"/>
    <w:rsid w:val="00770216"/>
    <w:rsid w:val="00771BB1"/>
    <w:rsid w:val="00775D20"/>
    <w:rsid w:val="00782BAC"/>
    <w:rsid w:val="007964F6"/>
    <w:rsid w:val="00796F93"/>
    <w:rsid w:val="00797A4C"/>
    <w:rsid w:val="007A5658"/>
    <w:rsid w:val="007B2803"/>
    <w:rsid w:val="007B3003"/>
    <w:rsid w:val="007B3ADF"/>
    <w:rsid w:val="007C2923"/>
    <w:rsid w:val="007C58D5"/>
    <w:rsid w:val="007D3A1A"/>
    <w:rsid w:val="007D638B"/>
    <w:rsid w:val="007F616F"/>
    <w:rsid w:val="007F63C4"/>
    <w:rsid w:val="008037BE"/>
    <w:rsid w:val="008041DA"/>
    <w:rsid w:val="00806E2A"/>
    <w:rsid w:val="0081320A"/>
    <w:rsid w:val="00813A04"/>
    <w:rsid w:val="008177B1"/>
    <w:rsid w:val="00821D15"/>
    <w:rsid w:val="00830664"/>
    <w:rsid w:val="00850187"/>
    <w:rsid w:val="008503E9"/>
    <w:rsid w:val="0085339D"/>
    <w:rsid w:val="00857D07"/>
    <w:rsid w:val="008754EC"/>
    <w:rsid w:val="00885677"/>
    <w:rsid w:val="00885763"/>
    <w:rsid w:val="00886AED"/>
    <w:rsid w:val="00891192"/>
    <w:rsid w:val="00891AE5"/>
    <w:rsid w:val="008920F5"/>
    <w:rsid w:val="00893A5B"/>
    <w:rsid w:val="00895E08"/>
    <w:rsid w:val="008964FB"/>
    <w:rsid w:val="00896608"/>
    <w:rsid w:val="008A4503"/>
    <w:rsid w:val="008A5180"/>
    <w:rsid w:val="008B1FEC"/>
    <w:rsid w:val="008B307E"/>
    <w:rsid w:val="008B589E"/>
    <w:rsid w:val="008C046C"/>
    <w:rsid w:val="008C1B24"/>
    <w:rsid w:val="008C607D"/>
    <w:rsid w:val="008D7445"/>
    <w:rsid w:val="008D7D29"/>
    <w:rsid w:val="008E0A1A"/>
    <w:rsid w:val="008E298E"/>
    <w:rsid w:val="008E5132"/>
    <w:rsid w:val="008F2433"/>
    <w:rsid w:val="008F35EE"/>
    <w:rsid w:val="008F36B6"/>
    <w:rsid w:val="008F3BA6"/>
    <w:rsid w:val="00901257"/>
    <w:rsid w:val="00907AF0"/>
    <w:rsid w:val="00922484"/>
    <w:rsid w:val="00923419"/>
    <w:rsid w:val="00926BD5"/>
    <w:rsid w:val="00927CE3"/>
    <w:rsid w:val="009310E1"/>
    <w:rsid w:val="009338AF"/>
    <w:rsid w:val="00934BDD"/>
    <w:rsid w:val="00937F8D"/>
    <w:rsid w:val="009401B4"/>
    <w:rsid w:val="00941F59"/>
    <w:rsid w:val="00944DD8"/>
    <w:rsid w:val="0095236F"/>
    <w:rsid w:val="00952708"/>
    <w:rsid w:val="00956EE7"/>
    <w:rsid w:val="009604AB"/>
    <w:rsid w:val="0096264F"/>
    <w:rsid w:val="009678F3"/>
    <w:rsid w:val="00967C9C"/>
    <w:rsid w:val="00974B1B"/>
    <w:rsid w:val="00981F42"/>
    <w:rsid w:val="009A10D3"/>
    <w:rsid w:val="009A2A7A"/>
    <w:rsid w:val="009A3D38"/>
    <w:rsid w:val="009A6274"/>
    <w:rsid w:val="009B74CE"/>
    <w:rsid w:val="009B768D"/>
    <w:rsid w:val="009C47D0"/>
    <w:rsid w:val="009C56C0"/>
    <w:rsid w:val="009C6450"/>
    <w:rsid w:val="009D1B7C"/>
    <w:rsid w:val="009D2269"/>
    <w:rsid w:val="009D5038"/>
    <w:rsid w:val="009D5A70"/>
    <w:rsid w:val="009D5D4D"/>
    <w:rsid w:val="009E5059"/>
    <w:rsid w:val="009E635D"/>
    <w:rsid w:val="009F55BD"/>
    <w:rsid w:val="009F6A98"/>
    <w:rsid w:val="00A000FC"/>
    <w:rsid w:val="00A20B34"/>
    <w:rsid w:val="00A23223"/>
    <w:rsid w:val="00A3316A"/>
    <w:rsid w:val="00A34402"/>
    <w:rsid w:val="00A45D71"/>
    <w:rsid w:val="00A4627E"/>
    <w:rsid w:val="00A55339"/>
    <w:rsid w:val="00A6026C"/>
    <w:rsid w:val="00A64A4C"/>
    <w:rsid w:val="00A65605"/>
    <w:rsid w:val="00A67ACB"/>
    <w:rsid w:val="00A719C7"/>
    <w:rsid w:val="00A7610D"/>
    <w:rsid w:val="00A842AB"/>
    <w:rsid w:val="00A85506"/>
    <w:rsid w:val="00A85B16"/>
    <w:rsid w:val="00A92DB0"/>
    <w:rsid w:val="00A93C0A"/>
    <w:rsid w:val="00A94B56"/>
    <w:rsid w:val="00A94FDE"/>
    <w:rsid w:val="00A9733F"/>
    <w:rsid w:val="00AA2560"/>
    <w:rsid w:val="00AA25DE"/>
    <w:rsid w:val="00AA395B"/>
    <w:rsid w:val="00AA3D48"/>
    <w:rsid w:val="00AA451E"/>
    <w:rsid w:val="00AB1E51"/>
    <w:rsid w:val="00AB5208"/>
    <w:rsid w:val="00AB69A5"/>
    <w:rsid w:val="00AC28DE"/>
    <w:rsid w:val="00AC6AF7"/>
    <w:rsid w:val="00AD4DD2"/>
    <w:rsid w:val="00AE00A1"/>
    <w:rsid w:val="00AE7B6C"/>
    <w:rsid w:val="00AE7D32"/>
    <w:rsid w:val="00AF4492"/>
    <w:rsid w:val="00AF4A3B"/>
    <w:rsid w:val="00B021B8"/>
    <w:rsid w:val="00B04329"/>
    <w:rsid w:val="00B05151"/>
    <w:rsid w:val="00B15E94"/>
    <w:rsid w:val="00B2091A"/>
    <w:rsid w:val="00B2384E"/>
    <w:rsid w:val="00B258D3"/>
    <w:rsid w:val="00B358D8"/>
    <w:rsid w:val="00B37BFD"/>
    <w:rsid w:val="00B43ECA"/>
    <w:rsid w:val="00B44B36"/>
    <w:rsid w:val="00B457F8"/>
    <w:rsid w:val="00B62315"/>
    <w:rsid w:val="00B652EF"/>
    <w:rsid w:val="00B657AB"/>
    <w:rsid w:val="00B732A2"/>
    <w:rsid w:val="00B76D45"/>
    <w:rsid w:val="00B83C9D"/>
    <w:rsid w:val="00B866CD"/>
    <w:rsid w:val="00B90283"/>
    <w:rsid w:val="00B90BFF"/>
    <w:rsid w:val="00B93C56"/>
    <w:rsid w:val="00B962EF"/>
    <w:rsid w:val="00BB3029"/>
    <w:rsid w:val="00BC358B"/>
    <w:rsid w:val="00BD4E42"/>
    <w:rsid w:val="00BD6E17"/>
    <w:rsid w:val="00BD717F"/>
    <w:rsid w:val="00BE69A1"/>
    <w:rsid w:val="00BF1F7E"/>
    <w:rsid w:val="00BF51CC"/>
    <w:rsid w:val="00BF5660"/>
    <w:rsid w:val="00BF7B96"/>
    <w:rsid w:val="00C04658"/>
    <w:rsid w:val="00C04E85"/>
    <w:rsid w:val="00C07866"/>
    <w:rsid w:val="00C155E6"/>
    <w:rsid w:val="00C233EE"/>
    <w:rsid w:val="00C23A73"/>
    <w:rsid w:val="00C23F9F"/>
    <w:rsid w:val="00C25D04"/>
    <w:rsid w:val="00C310A9"/>
    <w:rsid w:val="00C447E1"/>
    <w:rsid w:val="00C456D1"/>
    <w:rsid w:val="00C510D8"/>
    <w:rsid w:val="00C567B2"/>
    <w:rsid w:val="00C56D0B"/>
    <w:rsid w:val="00C57F42"/>
    <w:rsid w:val="00C646EA"/>
    <w:rsid w:val="00C65EDE"/>
    <w:rsid w:val="00C67CCF"/>
    <w:rsid w:val="00C67E60"/>
    <w:rsid w:val="00C70E57"/>
    <w:rsid w:val="00C73A01"/>
    <w:rsid w:val="00C73DBB"/>
    <w:rsid w:val="00C77A6A"/>
    <w:rsid w:val="00C80EF6"/>
    <w:rsid w:val="00C82DD6"/>
    <w:rsid w:val="00C932C7"/>
    <w:rsid w:val="00CA0998"/>
    <w:rsid w:val="00CC4721"/>
    <w:rsid w:val="00CC4FED"/>
    <w:rsid w:val="00CC5816"/>
    <w:rsid w:val="00CC76AE"/>
    <w:rsid w:val="00CD47B0"/>
    <w:rsid w:val="00CD47DB"/>
    <w:rsid w:val="00CD5824"/>
    <w:rsid w:val="00CD74A7"/>
    <w:rsid w:val="00CD7559"/>
    <w:rsid w:val="00CE03B7"/>
    <w:rsid w:val="00CF00D6"/>
    <w:rsid w:val="00CF033C"/>
    <w:rsid w:val="00CF25E7"/>
    <w:rsid w:val="00CF2CC1"/>
    <w:rsid w:val="00CF7BE5"/>
    <w:rsid w:val="00D010FD"/>
    <w:rsid w:val="00D05831"/>
    <w:rsid w:val="00D06C4D"/>
    <w:rsid w:val="00D07B6C"/>
    <w:rsid w:val="00D1489D"/>
    <w:rsid w:val="00D1641B"/>
    <w:rsid w:val="00D17D65"/>
    <w:rsid w:val="00D24474"/>
    <w:rsid w:val="00D26B54"/>
    <w:rsid w:val="00D275E5"/>
    <w:rsid w:val="00D27F94"/>
    <w:rsid w:val="00D355D6"/>
    <w:rsid w:val="00D37624"/>
    <w:rsid w:val="00D622D1"/>
    <w:rsid w:val="00D633AD"/>
    <w:rsid w:val="00D64591"/>
    <w:rsid w:val="00D75139"/>
    <w:rsid w:val="00D76E1A"/>
    <w:rsid w:val="00D85249"/>
    <w:rsid w:val="00D8596A"/>
    <w:rsid w:val="00D86E4C"/>
    <w:rsid w:val="00D903F0"/>
    <w:rsid w:val="00D9540B"/>
    <w:rsid w:val="00DA09A9"/>
    <w:rsid w:val="00DA4993"/>
    <w:rsid w:val="00DB1190"/>
    <w:rsid w:val="00DB5BDA"/>
    <w:rsid w:val="00DB6934"/>
    <w:rsid w:val="00DC6860"/>
    <w:rsid w:val="00DD2239"/>
    <w:rsid w:val="00DD4B3F"/>
    <w:rsid w:val="00DE4A86"/>
    <w:rsid w:val="00DF09CC"/>
    <w:rsid w:val="00DF0FA2"/>
    <w:rsid w:val="00DF44E9"/>
    <w:rsid w:val="00DF4C28"/>
    <w:rsid w:val="00DF6D38"/>
    <w:rsid w:val="00DF718D"/>
    <w:rsid w:val="00E009A8"/>
    <w:rsid w:val="00E02F72"/>
    <w:rsid w:val="00E147E4"/>
    <w:rsid w:val="00E14AEA"/>
    <w:rsid w:val="00E16286"/>
    <w:rsid w:val="00E2474F"/>
    <w:rsid w:val="00E25763"/>
    <w:rsid w:val="00E353D1"/>
    <w:rsid w:val="00E425F9"/>
    <w:rsid w:val="00E53761"/>
    <w:rsid w:val="00E5660C"/>
    <w:rsid w:val="00E57485"/>
    <w:rsid w:val="00E608C0"/>
    <w:rsid w:val="00E60AC8"/>
    <w:rsid w:val="00E610C4"/>
    <w:rsid w:val="00E64FD0"/>
    <w:rsid w:val="00E65049"/>
    <w:rsid w:val="00E6787B"/>
    <w:rsid w:val="00E73DCC"/>
    <w:rsid w:val="00E77FE2"/>
    <w:rsid w:val="00E80DDC"/>
    <w:rsid w:val="00E84CD9"/>
    <w:rsid w:val="00E903A7"/>
    <w:rsid w:val="00E90C90"/>
    <w:rsid w:val="00E95178"/>
    <w:rsid w:val="00E975A8"/>
    <w:rsid w:val="00EA1E25"/>
    <w:rsid w:val="00EA42CE"/>
    <w:rsid w:val="00EA476D"/>
    <w:rsid w:val="00EA704D"/>
    <w:rsid w:val="00EB2937"/>
    <w:rsid w:val="00EC1649"/>
    <w:rsid w:val="00EC4110"/>
    <w:rsid w:val="00ED0ECA"/>
    <w:rsid w:val="00ED120B"/>
    <w:rsid w:val="00ED1D62"/>
    <w:rsid w:val="00ED2E8E"/>
    <w:rsid w:val="00ED47D1"/>
    <w:rsid w:val="00ED53DD"/>
    <w:rsid w:val="00EE0776"/>
    <w:rsid w:val="00EE491B"/>
    <w:rsid w:val="00EF28A4"/>
    <w:rsid w:val="00F02D6A"/>
    <w:rsid w:val="00F05A1B"/>
    <w:rsid w:val="00F05DAE"/>
    <w:rsid w:val="00F06599"/>
    <w:rsid w:val="00F0758F"/>
    <w:rsid w:val="00F101D3"/>
    <w:rsid w:val="00F1095D"/>
    <w:rsid w:val="00F15566"/>
    <w:rsid w:val="00F1570A"/>
    <w:rsid w:val="00F16ABA"/>
    <w:rsid w:val="00F20FDF"/>
    <w:rsid w:val="00F306BD"/>
    <w:rsid w:val="00F32C1E"/>
    <w:rsid w:val="00F3744A"/>
    <w:rsid w:val="00F4054B"/>
    <w:rsid w:val="00F465C2"/>
    <w:rsid w:val="00F52FB2"/>
    <w:rsid w:val="00F55611"/>
    <w:rsid w:val="00F56E99"/>
    <w:rsid w:val="00F63023"/>
    <w:rsid w:val="00F648C2"/>
    <w:rsid w:val="00F73636"/>
    <w:rsid w:val="00F739EB"/>
    <w:rsid w:val="00F7599A"/>
    <w:rsid w:val="00F85781"/>
    <w:rsid w:val="00F8761A"/>
    <w:rsid w:val="00F930C3"/>
    <w:rsid w:val="00FA1C6C"/>
    <w:rsid w:val="00FA5E2D"/>
    <w:rsid w:val="00FB3C7B"/>
    <w:rsid w:val="00FC3366"/>
    <w:rsid w:val="00FD52EF"/>
    <w:rsid w:val="00FE07A2"/>
    <w:rsid w:val="00FE0A46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9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69"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x1a">
    <w:name w:val="x1a"/>
    <w:basedOn w:val="a0"/>
    <w:rsid w:val="00F56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69"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x1a">
    <w:name w:val="x1a"/>
    <w:basedOn w:val="a0"/>
    <w:rsid w:val="00F5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3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6020-A079-4D87-B6B1-59B67656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2260</Words>
  <Characters>69888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едседатель ТСЖ</cp:lastModifiedBy>
  <cp:revision>2</cp:revision>
  <cp:lastPrinted>2022-12-12T04:32:00Z</cp:lastPrinted>
  <dcterms:created xsi:type="dcterms:W3CDTF">2023-01-19T01:28:00Z</dcterms:created>
  <dcterms:modified xsi:type="dcterms:W3CDTF">2023-01-19T01:28:00Z</dcterms:modified>
</cp:coreProperties>
</file>